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885"/>
        <w:gridCol w:w="1631"/>
        <w:gridCol w:w="1740"/>
        <w:gridCol w:w="769"/>
        <w:gridCol w:w="1007"/>
        <w:gridCol w:w="3763"/>
      </w:tblGrid>
      <w:tr w:rsidR="007C4A37" w:rsidRPr="00BD18BA" w14:paraId="5D28A21B" w14:textId="77777777" w:rsidTr="009F4EEB">
        <w:trPr>
          <w:trHeight w:val="1565"/>
        </w:trPr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703C" w14:textId="41A08692" w:rsidR="003B3FC4" w:rsidRPr="00F27430" w:rsidRDefault="003B3FC4" w:rsidP="00A222FE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F27430">
              <w:rPr>
                <w:rFonts w:asciiTheme="minorHAnsi" w:hAnsiTheme="minorHAnsi"/>
                <w:b/>
                <w:sz w:val="18"/>
                <w:szCs w:val="18"/>
              </w:rPr>
              <w:t>Submission Instructions:</w:t>
            </w:r>
          </w:p>
          <w:p w14:paraId="7E312963" w14:textId="5DA10ABA" w:rsidR="00A222FE" w:rsidRPr="00DB7E25" w:rsidRDefault="003B3FC4" w:rsidP="00A222FE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DB7E25">
              <w:rPr>
                <w:rFonts w:asciiTheme="minorHAnsi" w:hAnsiTheme="minorHAnsi"/>
                <w:sz w:val="16"/>
                <w:szCs w:val="16"/>
              </w:rPr>
              <w:t>Use this form to report to The Office of Ombudsman for Mental Health and Developmental Disabilities (OMHDD) pursuant to Minnesota Statute 245.92 and 245.94.</w:t>
            </w:r>
            <w:r w:rsidR="00ED7C78" w:rsidRPr="00DB7E25">
              <w:rPr>
                <w:rFonts w:asciiTheme="minorHAnsi" w:hAnsiTheme="minorHAnsi"/>
                <w:sz w:val="16"/>
                <w:szCs w:val="16"/>
              </w:rPr>
              <w:t xml:space="preserve"> Please check applicable box</w:t>
            </w:r>
            <w:r w:rsidR="000E2569">
              <w:rPr>
                <w:rFonts w:asciiTheme="minorHAnsi" w:hAnsiTheme="minorHAnsi"/>
                <w:sz w:val="16"/>
                <w:szCs w:val="16"/>
              </w:rPr>
              <w:t xml:space="preserve"> below</w:t>
            </w:r>
            <w:r w:rsidR="00ED7C78" w:rsidRPr="00DB7E2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AABE669" w14:textId="1994B129" w:rsidR="004F578C" w:rsidRPr="00DB7E25" w:rsidRDefault="004F578C" w:rsidP="00A222FE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DB7E25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Section 1. </w:t>
            </w:r>
            <w:r w:rsidRPr="00DB7E25">
              <w:rPr>
                <w:rFonts w:asciiTheme="minorHAnsi" w:hAnsiTheme="minorHAnsi"/>
                <w:sz w:val="16"/>
                <w:szCs w:val="16"/>
              </w:rPr>
              <w:t>Must be completed and submitted by the University of Minnesota Human Research Protection Program</w:t>
            </w:r>
            <w:r w:rsidR="003B3FC4" w:rsidRPr="00DB7E25">
              <w:rPr>
                <w:rFonts w:asciiTheme="minorHAnsi" w:hAnsiTheme="minorHAnsi"/>
                <w:sz w:val="16"/>
                <w:szCs w:val="16"/>
              </w:rPr>
              <w:t xml:space="preserve"> to the OMHDD for new clinical drug trials conducted by the University of Minnesota Department of Psychiatry.</w:t>
            </w:r>
          </w:p>
          <w:p w14:paraId="67C7E12D" w14:textId="05E1BCF6" w:rsidR="007C4A37" w:rsidRPr="00DB7E25" w:rsidRDefault="003B3FC4" w:rsidP="001E01A6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DB7E25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Section 2. </w:t>
            </w:r>
            <w:r w:rsidRPr="00DB7E25">
              <w:rPr>
                <w:rFonts w:asciiTheme="minorHAnsi" w:hAnsiTheme="minorHAnsi"/>
                <w:sz w:val="16"/>
                <w:szCs w:val="16"/>
              </w:rPr>
              <w:t xml:space="preserve">Must be completed and submitted by the University of Minnesota Principal Investigator to </w:t>
            </w:r>
            <w:hyperlink w:anchor="http://mn.gov/omhdd/reporting-death-or-serious-injury/" w:history="1">
              <w:r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report</w:t>
              </w:r>
              <w:r w:rsidR="00965DEC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death or serious injury</w:t>
              </w:r>
              <w:r w:rsidR="00B632A8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of locally enrolled study participant</w:t>
              </w:r>
              <w:r w:rsidR="00AB0890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in p</w:t>
              </w:r>
              <w:r w:rsidR="004233A8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sychiatry clinical drug trial</w:t>
              </w:r>
              <w:r w:rsidR="00965DEC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within 24 hours o</w:t>
              </w:r>
              <w:r w:rsidR="00B632A8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</w:t>
              </w:r>
              <w:r w:rsidR="004233A8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the incident to the Ombudsman</w:t>
              </w:r>
            </w:hyperlink>
            <w:r w:rsidR="004233A8" w:rsidRPr="00775BAF">
              <w:rPr>
                <w:rFonts w:asciiTheme="minorHAnsi" w:hAnsiTheme="minorHAnsi"/>
                <w:sz w:val="16"/>
                <w:szCs w:val="16"/>
              </w:rPr>
              <w:t>.</w:t>
            </w:r>
            <w:r w:rsidR="00CA2C32" w:rsidRPr="00775BAF">
              <w:rPr>
                <w:rFonts w:asciiTheme="minorHAnsi" w:hAnsiTheme="minorHAnsi"/>
                <w:sz w:val="16"/>
                <w:szCs w:val="16"/>
              </w:rPr>
              <w:t xml:space="preserve"> This Transmittal Form must be used as the cover page to the </w:t>
            </w:r>
            <w:r w:rsidR="005B54DA" w:rsidRPr="00775BAF">
              <w:rPr>
                <w:rFonts w:asciiTheme="minorHAnsi" w:hAnsiTheme="minorHAnsi"/>
                <w:sz w:val="16"/>
                <w:szCs w:val="16"/>
              </w:rPr>
              <w:t xml:space="preserve">applicable </w:t>
            </w:r>
            <w:r w:rsidR="00CA2C32" w:rsidRPr="00775BAF">
              <w:rPr>
                <w:rFonts w:asciiTheme="minorHAnsi" w:hAnsiTheme="minorHAnsi"/>
                <w:sz w:val="16"/>
                <w:szCs w:val="16"/>
              </w:rPr>
              <w:t xml:space="preserve">Report Form available on the OMHDD website: </w:t>
            </w:r>
            <w:hyperlink r:id="rId8" w:history="1">
              <w:r w:rsidR="00CA2C32" w:rsidRPr="00775BA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mn.gov/omhdd/reporting-death-or-serious-injury/download-forms.jsp</w:t>
              </w:r>
            </w:hyperlink>
            <w:r w:rsidR="00CA2C3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5357A55" w14:textId="22B80305" w:rsidR="00ED7C78" w:rsidRPr="00B632A8" w:rsidRDefault="00ED7C78" w:rsidP="001E01A6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46EF1">
              <w:rPr>
                <w:rFonts w:asciiTheme="minorHAnsi" w:hAnsiTheme="minorHAnsi"/>
                <w:b/>
                <w:i/>
                <w:sz w:val="16"/>
                <w:szCs w:val="16"/>
              </w:rPr>
              <w:t>Section 3.</w:t>
            </w:r>
            <w:r w:rsidRPr="00846EF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DB7E25">
              <w:rPr>
                <w:rFonts w:asciiTheme="minorHAnsi" w:hAnsiTheme="minorHAnsi"/>
                <w:sz w:val="16"/>
                <w:szCs w:val="16"/>
              </w:rPr>
              <w:t>Must be completed and submitted by the University of Minnesota Human Research Protection Program to the OMHDD for notification of study closure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2C74C" w14:textId="3FB2D8A1" w:rsidR="007C4A37" w:rsidRDefault="004F578C" w:rsidP="00BD18BA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his Section for IRB use Only</w:t>
            </w:r>
          </w:p>
          <w:p w14:paraId="52C4A632" w14:textId="733B9FE1" w:rsidR="00680501" w:rsidRDefault="00680501" w:rsidP="004F578C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  <w:p w14:paraId="6756B8C0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18C1E268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5D977AFC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5B0C09C0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3F27AD2E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5305D208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3120129C" w14:textId="77777777" w:rsidR="00680501" w:rsidRP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5171692F" w14:textId="3676ABC9" w:rsidR="00680501" w:rsidRDefault="00680501" w:rsidP="00680501">
            <w:pPr>
              <w:rPr>
                <w:rFonts w:ascii="Calibri" w:hAnsi="Calibri"/>
                <w:sz w:val="18"/>
                <w:szCs w:val="18"/>
              </w:rPr>
            </w:pPr>
          </w:p>
          <w:p w14:paraId="01A911F1" w14:textId="77777777" w:rsidR="007C4A37" w:rsidRPr="00680501" w:rsidRDefault="007C4A37" w:rsidP="0068050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F578C" w:rsidRPr="00BD18BA" w14:paraId="229374C9" w14:textId="77777777" w:rsidTr="009F4EEB">
        <w:trPr>
          <w:trHeight w:val="282"/>
        </w:trPr>
        <w:tc>
          <w:tcPr>
            <w:tcW w:w="107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2ADD5" w14:textId="27BD0926" w:rsidR="004F578C" w:rsidRPr="00F80879" w:rsidRDefault="003B3FC4" w:rsidP="00BE43A0">
            <w:pPr>
              <w:jc w:val="center"/>
              <w:rPr>
                <w:rFonts w:ascii="Calibri" w:hAnsi="Calibri" w:cs="Arial"/>
                <w:b/>
                <w:i/>
                <w:color w:val="0F243E" w:themeColor="text2" w:themeShade="80"/>
                <w:sz w:val="20"/>
                <w:szCs w:val="20"/>
              </w:rPr>
            </w:pPr>
            <w:r w:rsidRPr="00F80879">
              <w:rPr>
                <w:rFonts w:ascii="Calibri" w:hAnsi="Calibri" w:cs="Arial"/>
                <w:b/>
                <w:i/>
                <w:color w:val="0F243E" w:themeColor="text2" w:themeShade="80"/>
                <w:sz w:val="20"/>
                <w:szCs w:val="20"/>
              </w:rPr>
              <w:t xml:space="preserve">Section 1 </w:t>
            </w:r>
            <w:r w:rsidR="004F578C" w:rsidRPr="00F80879">
              <w:rPr>
                <w:rFonts w:ascii="Calibri" w:hAnsi="Calibri" w:cs="Arial"/>
                <w:b/>
                <w:i/>
                <w:color w:val="0F243E" w:themeColor="text2" w:themeShade="80"/>
                <w:sz w:val="20"/>
                <w:szCs w:val="20"/>
              </w:rPr>
              <w:t>to be completed by the Human Research Protection Program</w:t>
            </w:r>
          </w:p>
        </w:tc>
      </w:tr>
      <w:tr w:rsidR="00BD18BA" w:rsidRPr="00BD18BA" w14:paraId="6DA15476" w14:textId="77777777" w:rsidTr="009F4EEB">
        <w:trPr>
          <w:trHeight w:val="359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646C72" w14:textId="5336EF5C" w:rsidR="00BD18BA" w:rsidRPr="00F32D8A" w:rsidRDefault="00111F43" w:rsidP="00907CD7">
            <w:pPr>
              <w:rPr>
                <w:rFonts w:ascii="Calibri" w:hAnsi="Calibri"/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6751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6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D7C78" w:rsidRPr="00907CD7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F80C05" w:rsidRPr="00907CD7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F80C05" w:rsidRPr="00907CD7">
              <w:rPr>
                <w:rFonts w:ascii="Calibri" w:hAnsi="Calibri" w:cs="Arial"/>
                <w:b/>
              </w:rPr>
              <w:t xml:space="preserve"> </w:t>
            </w:r>
            <w:r w:rsidR="003B3FC4" w:rsidRPr="00907CD7">
              <w:rPr>
                <w:rFonts w:ascii="Calibri" w:hAnsi="Calibri" w:cs="Arial"/>
                <w:b/>
              </w:rPr>
              <w:t>Section 1. N</w:t>
            </w:r>
            <w:r w:rsidR="00907CD7">
              <w:rPr>
                <w:rFonts w:ascii="Calibri" w:hAnsi="Calibri" w:cs="Arial"/>
                <w:b/>
              </w:rPr>
              <w:t xml:space="preserve">otification of New </w:t>
            </w:r>
            <w:r w:rsidR="003B3FC4" w:rsidRPr="00907CD7">
              <w:rPr>
                <w:rFonts w:ascii="Calibri" w:hAnsi="Calibri" w:cs="Arial"/>
                <w:b/>
              </w:rPr>
              <w:t xml:space="preserve">Study </w:t>
            </w:r>
          </w:p>
        </w:tc>
      </w:tr>
      <w:tr w:rsidR="001E01A6" w:rsidRPr="00BD18BA" w14:paraId="5C17DFB8" w14:textId="77777777" w:rsidTr="009F4EEB">
        <w:trPr>
          <w:trHeight w:val="503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C18" w14:textId="1FEC7901" w:rsidR="001E01A6" w:rsidRPr="004E3A7F" w:rsidRDefault="001E01A6" w:rsidP="00355FEF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0" w:name="Text106"/>
            <w:r w:rsidRPr="004E3A7F">
              <w:rPr>
                <w:rFonts w:asciiTheme="minorHAnsi" w:hAnsiTheme="minorHAnsi"/>
                <w:b/>
                <w:sz w:val="18"/>
                <w:szCs w:val="18"/>
              </w:rPr>
              <w:t>UMN IRB Study Number:</w:t>
            </w:r>
            <w:r w:rsidRPr="004E3A7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80502230"/>
                <w:placeholder>
                  <w:docPart w:val="DefaultPlaceholder_1081868574"/>
                </w:placeholder>
              </w:sdtPr>
              <w:sdtEndPr/>
              <w:sdtContent>
                <w:r w:rsidR="00355FE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="00355FE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="00355FEF">
                  <w:rPr>
                    <w:rFonts w:asciiTheme="minorHAnsi" w:hAnsiTheme="minorHAnsi"/>
                    <w:sz w:val="18"/>
                    <w:szCs w:val="18"/>
                  </w:rPr>
                </w:r>
                <w:r w:rsidR="00355FE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bookmarkStart w:id="1" w:name="_GoBack"/>
                <w:r w:rsidR="00355FE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355FE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355FE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355FE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355FE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bookmarkEnd w:id="1"/>
                <w:r w:rsidR="00355FE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bookmarkEnd w:id="0"/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73B" w14:textId="5A439717" w:rsidR="001E01A6" w:rsidRPr="004E3A7F" w:rsidRDefault="004E613E" w:rsidP="00BD18BA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ewing IRB (External IRB)</w:t>
            </w: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E01A6" w:rsidRPr="004E3A7F">
              <w:rPr>
                <w:rFonts w:asciiTheme="minorHAnsi" w:hAnsiTheme="minorHAnsi"/>
                <w:b/>
                <w:sz w:val="18"/>
                <w:szCs w:val="18"/>
              </w:rPr>
              <w:t>Study Number:</w:t>
            </w:r>
            <w:r w:rsidR="001E01A6" w:rsidRPr="004E3A7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83561332"/>
                <w:placeholder>
                  <w:docPart w:val="DefaultPlaceholder_1081868574"/>
                </w:placeholder>
              </w:sdtPr>
              <w:sdtEndPr/>
              <w:sdtContent>
                <w:r w:rsidR="001E01A6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="001E01A6"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="001E01A6"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="001E01A6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="001E01A6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1E01A6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1E01A6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1E01A6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1E01A6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1E01A6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43A0" w:rsidRPr="00BD18BA" w14:paraId="0B9F0E63" w14:textId="77777777" w:rsidTr="009F4EEB">
        <w:trPr>
          <w:trHeight w:val="503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B59" w14:textId="272A0F9E" w:rsidR="00BE43A0" w:rsidRPr="004E3A7F" w:rsidRDefault="00BE43A0" w:rsidP="00BD18BA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Study Title: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659276147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43A0" w:rsidRPr="00BD18BA" w14:paraId="19885282" w14:textId="77777777" w:rsidTr="009F4EEB">
        <w:trPr>
          <w:trHeight w:val="50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E7E13" w14:textId="4FF7E249" w:rsidR="00DB7E25" w:rsidRPr="004E3A7F" w:rsidRDefault="00BE43A0" w:rsidP="00DB7E25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Principal Investigator </w:t>
            </w:r>
            <w:r w:rsidR="00DB7E25" w:rsidRPr="004E3A7F">
              <w:rPr>
                <w:rFonts w:asciiTheme="minorHAnsi" w:hAnsiTheme="minorHAnsi"/>
                <w:b/>
                <w:sz w:val="18"/>
                <w:szCs w:val="18"/>
              </w:rPr>
              <w:t>Contact Information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4A4C" w14:textId="02B8692A" w:rsidR="00BE43A0" w:rsidRPr="004E3A7F" w:rsidRDefault="00DB7E25" w:rsidP="00BD1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sz w:val="18"/>
                <w:szCs w:val="18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25814639"/>
                <w:placeholder>
                  <w:docPart w:val="DefaultPlaceholder_1081868574"/>
                </w:placeholder>
              </w:sdtPr>
              <w:sdtEndPr/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E3A7F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</w:t>
            </w:r>
            <w:r w:rsidR="00BE43A0" w:rsidRPr="004E3A7F">
              <w:rPr>
                <w:rFonts w:asciiTheme="minorHAnsi" w:hAnsiTheme="minorHAnsi"/>
                <w:sz w:val="18"/>
                <w:szCs w:val="18"/>
              </w:rPr>
              <w:t xml:space="preserve">Phon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80115665"/>
                <w:placeholder>
                  <w:docPart w:val="DefaultPlaceholder_1081868574"/>
                </w:placeholder>
              </w:sdtPr>
              <w:sdtEndPr/>
              <w:sdtContent>
                <w:r w:rsidR="00BE43A0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="00BE43A0"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="00BE43A0"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="00BE43A0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="00BE43A0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BE43A0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BE43A0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BE43A0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BE43A0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BE43A0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221B90" w14:textId="33E2C906" w:rsidR="00BE43A0" w:rsidRPr="004E3A7F" w:rsidRDefault="00BE43A0" w:rsidP="00BD1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sz w:val="18"/>
                <w:szCs w:val="18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51298892"/>
                <w:placeholder>
                  <w:docPart w:val="DefaultPlaceholder_1081868574"/>
                </w:placeholder>
              </w:sdtPr>
              <w:sdtEndPr/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B7E25" w:rsidRPr="004E3A7F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Fax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15885815"/>
                <w:placeholder>
                  <w:docPart w:val="DefaultPlaceholder_1081868574"/>
                </w:placeholder>
              </w:sdtPr>
              <w:sdtEndPr/>
              <w:sdtContent>
                <w:r w:rsidR="00DB7E25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="00DB7E25"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="00DB7E25"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="00DB7E25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="00DB7E25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DB7E25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DB7E25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DB7E25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DB7E25"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="00DB7E25"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43A0" w:rsidRPr="00BD18BA" w14:paraId="3B2D9D13" w14:textId="77777777" w:rsidTr="009F4EEB">
        <w:trPr>
          <w:trHeight w:val="503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EB2" w14:textId="60D868E6" w:rsidR="00BE43A0" w:rsidRPr="004E3A7F" w:rsidRDefault="00BE43A0" w:rsidP="004E613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Date Ceded to </w:t>
            </w:r>
            <w:r w:rsidR="004E613E">
              <w:rPr>
                <w:rFonts w:asciiTheme="minorHAnsi" w:hAnsiTheme="minorHAnsi"/>
                <w:b/>
                <w:sz w:val="18"/>
                <w:szCs w:val="18"/>
              </w:rPr>
              <w:t>External</w:t>
            </w:r>
            <w:r w:rsidR="004E613E"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>IRB:</w:t>
            </w:r>
            <w:r w:rsidRPr="004E3A7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27864296"/>
                <w:placeholder>
                  <w:docPart w:val="DefaultPlaceholder_1081868574"/>
                </w:placeholder>
              </w:sdtPr>
              <w:sdtEndPr/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273" w14:textId="6F348168" w:rsidR="00BE43A0" w:rsidRPr="004E3A7F" w:rsidRDefault="00BE43A0" w:rsidP="004E613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Initial Study Approval Date from </w:t>
            </w:r>
            <w:r w:rsidR="004E613E">
              <w:rPr>
                <w:rFonts w:asciiTheme="minorHAnsi" w:hAnsiTheme="minorHAnsi"/>
                <w:b/>
                <w:sz w:val="18"/>
                <w:szCs w:val="18"/>
              </w:rPr>
              <w:t>External IRB</w:t>
            </w: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4E3A7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32410236"/>
                <w:placeholder>
                  <w:docPart w:val="DefaultPlaceholder_1081868574"/>
                </w:placeholder>
              </w:sdtPr>
              <w:sdtEndPr/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7430" w:rsidRPr="00BD18BA" w14:paraId="0F06D24A" w14:textId="77777777" w:rsidTr="009F4EEB">
        <w:trPr>
          <w:trHeight w:val="503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A70F67" w14:textId="7B06A534" w:rsidR="00F27430" w:rsidRPr="00492D09" w:rsidRDefault="00AE4D9D" w:rsidP="006164D8">
            <w:pPr>
              <w:spacing w:before="120" w:after="12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HRPP to s</w:t>
            </w:r>
            <w:r w:rsidR="00F27430"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ubmit this form to OMHDD via </w:t>
            </w:r>
            <w:r w:rsidR="006164D8">
              <w:rPr>
                <w:rFonts w:asciiTheme="minorHAnsi" w:hAnsiTheme="minorHAnsi"/>
                <w:b/>
                <w:i/>
                <w:sz w:val="16"/>
                <w:szCs w:val="16"/>
              </w:rPr>
              <w:t>email with a</w:t>
            </w:r>
            <w:r w:rsidR="00021FE4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6164D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copy </w:t>
            </w:r>
            <w:r w:rsidR="00F27430"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>to the local UMN Principal Investigator</w:t>
            </w:r>
            <w:r w:rsidR="00147B5D"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and Psychiatry Department Head</w:t>
            </w:r>
            <w:r w:rsidR="00021FE4"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>.</w:t>
            </w:r>
            <w:r w:rsidR="00F27430"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5606F5" w:rsidRPr="00F3254E" w14:paraId="561600D2" w14:textId="77777777" w:rsidTr="009F4EEB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23A24C" w14:textId="486F3AD5" w:rsidR="005606F5" w:rsidRPr="00F80879" w:rsidRDefault="00EC6011" w:rsidP="00F32D8A">
            <w:pPr>
              <w:jc w:val="center"/>
              <w:rPr>
                <w:rFonts w:asciiTheme="minorHAnsi" w:hAnsiTheme="minorHAnsi"/>
                <w:i/>
                <w:color w:val="0F243E" w:themeColor="text2" w:themeShade="80"/>
                <w:sz w:val="20"/>
                <w:szCs w:val="20"/>
              </w:rPr>
            </w:pPr>
            <w:r w:rsidRPr="00F80879"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20"/>
                <w:szCs w:val="20"/>
              </w:rPr>
              <w:t>Section</w:t>
            </w:r>
            <w:r w:rsidR="003B3FC4" w:rsidRPr="00F80879"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20"/>
                <w:szCs w:val="20"/>
              </w:rPr>
              <w:t xml:space="preserve"> 2</w:t>
            </w:r>
            <w:r w:rsidR="005606F5" w:rsidRPr="00F80879">
              <w:rPr>
                <w:rFonts w:asciiTheme="minorHAnsi" w:hAnsiTheme="minorHAnsi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965DEC" w:rsidRPr="00F80879">
              <w:rPr>
                <w:rFonts w:asciiTheme="minorHAnsi" w:hAnsiTheme="minorHAnsi"/>
                <w:b/>
                <w:i/>
                <w:color w:val="0F243E" w:themeColor="text2" w:themeShade="80"/>
                <w:sz w:val="20"/>
                <w:szCs w:val="20"/>
              </w:rPr>
              <w:t>to be completed by the</w:t>
            </w:r>
            <w:r w:rsidR="005606F5" w:rsidRPr="00F80879">
              <w:rPr>
                <w:rFonts w:asciiTheme="minorHAnsi" w:hAnsiTheme="minorHAnsi"/>
                <w:b/>
                <w:i/>
                <w:color w:val="0F243E" w:themeColor="text2" w:themeShade="80"/>
                <w:sz w:val="20"/>
                <w:szCs w:val="20"/>
              </w:rPr>
              <w:t xml:space="preserve"> Local UMN </w:t>
            </w:r>
            <w:hyperlink r:id="rId9" w:history="1">
              <w:r w:rsidR="005606F5" w:rsidRPr="00F80879">
                <w:rPr>
                  <w:rFonts w:asciiTheme="minorHAnsi" w:hAnsiTheme="minorHAnsi"/>
                  <w:b/>
                  <w:i/>
                  <w:color w:val="0F243E" w:themeColor="text2" w:themeShade="80"/>
                  <w:sz w:val="20"/>
                  <w:szCs w:val="20"/>
                </w:rPr>
                <w:t>Principal Investigator</w:t>
              </w:r>
            </w:hyperlink>
          </w:p>
        </w:tc>
      </w:tr>
      <w:tr w:rsidR="00F32D8A" w:rsidRPr="00F3254E" w14:paraId="1888A1E0" w14:textId="77777777" w:rsidTr="009F4EEB">
        <w:trPr>
          <w:trHeight w:val="260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32DE57" w14:textId="5CBF6F0C" w:rsidR="00F32D8A" w:rsidRPr="00907CD7" w:rsidRDefault="00111F43" w:rsidP="00907CD7">
            <w:pPr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131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9D" w:rsidRPr="00D07DA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E4D9D" w:rsidRPr="00D07DA9">
              <w:rPr>
                <w:rFonts w:asciiTheme="minorHAnsi" w:hAnsiTheme="minorHAnsi" w:cs="Arial"/>
                <w:b/>
                <w:sz w:val="28"/>
                <w:szCs w:val="28"/>
              </w:rPr>
              <w:t xml:space="preserve">  </w:t>
            </w:r>
            <w:r w:rsidR="00AE4D9D" w:rsidRPr="00D07DA9">
              <w:rPr>
                <w:rFonts w:asciiTheme="minorHAnsi" w:hAnsiTheme="minorHAnsi" w:cs="Arial"/>
                <w:b/>
              </w:rPr>
              <w:t xml:space="preserve">  </w:t>
            </w:r>
            <w:r w:rsidR="00F32D8A" w:rsidRPr="00907CD7">
              <w:rPr>
                <w:rFonts w:asciiTheme="minorHAnsi" w:hAnsiTheme="minorHAnsi" w:cs="Arial"/>
                <w:b/>
              </w:rPr>
              <w:t>Section 2. Notification of Death or Serious Injury</w:t>
            </w:r>
          </w:p>
        </w:tc>
      </w:tr>
      <w:tr w:rsidR="00F32D8A" w:rsidRPr="00F3254E" w14:paraId="45E209A3" w14:textId="77777777" w:rsidTr="009F4EEB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F669" w14:textId="15148DA0" w:rsidR="00F32D8A" w:rsidRPr="004E3A7F" w:rsidRDefault="00355FEF" w:rsidP="00355FEF">
            <w:pPr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18"/>
                <w:szCs w:val="18"/>
              </w:rPr>
              <w:t>See attached for report detail.</w:t>
            </w:r>
          </w:p>
        </w:tc>
      </w:tr>
      <w:tr w:rsidR="00492D09" w:rsidRPr="00F3254E" w14:paraId="0D0CE393" w14:textId="77777777" w:rsidTr="009F4EEB">
        <w:trPr>
          <w:trHeight w:val="422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8A0" w14:textId="51A5247E" w:rsidR="00492D09" w:rsidRPr="004E3A7F" w:rsidRDefault="00492D09" w:rsidP="009830C3">
            <w:pPr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  <w:r w:rsidRPr="004E3A7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7260905"/>
                <w:placeholder>
                  <w:docPart w:val="DefaultPlaceholder_1081868574"/>
                </w:placeholder>
              </w:sdtPr>
              <w:sdtEndPr/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EEE" w14:textId="2DB5B8EE" w:rsidR="00492D09" w:rsidRPr="004E3A7F" w:rsidRDefault="00492D09" w:rsidP="00355FEF">
            <w:pPr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4361277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begin">
                    <w:ffData>
                      <w:name w:val="Text106"/>
                      <w:enabled/>
                      <w:calcOnExit w:val="0"/>
                      <w:statusText w:type="text" w:val="Enter project title here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noProof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DD5" w14:textId="341C4518" w:rsidR="00492D09" w:rsidRPr="004E3A7F" w:rsidRDefault="00492D09" w:rsidP="00355FEF">
            <w:pPr>
              <w:rPr>
                <w:rFonts w:asciiTheme="minorHAnsi" w:hAnsiTheme="minorHAnsi"/>
                <w:b/>
                <w:i/>
                <w:iCs/>
                <w:color w:val="0F243E" w:themeColor="text2" w:themeShade="80"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sz w:val="18"/>
                <w:szCs w:val="18"/>
              </w:rPr>
              <w:t xml:space="preserve">Date: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3088047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E3A7F">
                  <w:rPr>
                    <w:rFonts w:asciiTheme="minorHAnsi" w:eastAsia="Arial Unicode MS" w:hAnsiTheme="minorHAnsi"/>
                    <w:color w:val="808080"/>
                    <w:sz w:val="18"/>
                    <w:szCs w:val="18"/>
                  </w:rPr>
                  <w:t>Today’s date.</w:t>
                </w:r>
              </w:sdtContent>
            </w:sdt>
          </w:p>
        </w:tc>
      </w:tr>
      <w:tr w:rsidR="00492D09" w:rsidRPr="00F3254E" w14:paraId="725085B8" w14:textId="77777777" w:rsidTr="009F4EEB">
        <w:trPr>
          <w:trHeight w:val="539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B36C5B" w14:textId="6A1DB068" w:rsidR="00492D09" w:rsidRPr="00492D09" w:rsidRDefault="00492D09" w:rsidP="00E07506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PI must complete Section 2 and submit to OMHDD along with the </w:t>
            </w:r>
            <w:hyperlink w:anchor="http://mn.gov/omhdd/reporting-death-or-serious-injury/download-forms.jsp" w:history="1">
              <w:r w:rsidRPr="00775BAF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</w:rPr>
                <w:t>required submission fo</w:t>
              </w:r>
              <w:r w:rsidR="00021FE4" w:rsidRPr="00775BAF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</w:rPr>
                <w:t>r</w:t>
              </w:r>
              <w:r w:rsidRPr="00775BAF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</w:rPr>
                <w:t>m</w:t>
              </w:r>
            </w:hyperlink>
            <w:r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within 24 hours of incident. Section 2 must be signed and date</w:t>
            </w:r>
            <w:r w:rsidR="00021FE4"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d </w:t>
            </w:r>
            <w:r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by the PI and sent to OMHDD via </w:t>
            </w:r>
            <w:r w:rsidR="00E07506" w:rsidRPr="00775BAF">
              <w:rPr>
                <w:rFonts w:asciiTheme="minorHAnsi" w:hAnsiTheme="minorHAnsi"/>
                <w:b/>
                <w:i/>
                <w:sz w:val="16"/>
                <w:szCs w:val="16"/>
              </w:rPr>
              <w:t>eFAX: 651-797-1950 (preferred) or analog FAX: 651-296-1021</w:t>
            </w:r>
            <w:r w:rsidR="00021FE4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 xml:space="preserve">. </w:t>
            </w:r>
            <w:r w:rsidR="00960CD5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 xml:space="preserve"> Submitted form </w:t>
            </w:r>
            <w:r w:rsidR="00021FE4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>must</w:t>
            </w:r>
            <w:r w:rsidR="00960CD5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 xml:space="preserve"> include completed Section 1 stamped by UMN </w:t>
            </w:r>
            <w:r w:rsidR="00021FE4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>Human Research Protection Program.</w:t>
            </w:r>
            <w:r w:rsidR="00960CD5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="00147B5D" w:rsidRPr="00775BAF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 xml:space="preserve">Additional information on reporting can be found on the OMHDD website: </w:t>
            </w:r>
            <w:hyperlink r:id="rId10" w:history="1">
              <w:r w:rsidR="00147B5D" w:rsidRPr="00775BAF">
                <w:rPr>
                  <w:rStyle w:val="Hyperlink"/>
                  <w:rFonts w:asciiTheme="minorHAnsi" w:eastAsiaTheme="minorHAnsi" w:hAnsiTheme="minorHAnsi" w:cs="Arial"/>
                  <w:b/>
                  <w:bCs/>
                  <w:i/>
                  <w:sz w:val="16"/>
                  <w:szCs w:val="16"/>
                </w:rPr>
                <w:t>http://mn.gov/omhdd/reporting-death-or-serious-injury/</w:t>
              </w:r>
            </w:hyperlink>
            <w:r w:rsidR="00147B5D">
              <w:rPr>
                <w:rFonts w:asciiTheme="minorHAnsi" w:eastAsia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E3A7F" w:rsidRPr="00F3254E" w14:paraId="71C680C9" w14:textId="77777777" w:rsidTr="009F4EEB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7BF5256" w14:textId="57946212" w:rsidR="004E3A7F" w:rsidRPr="004E3A7F" w:rsidRDefault="004E3A7F" w:rsidP="004E3A7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E3A7F">
              <w:rPr>
                <w:rFonts w:asciiTheme="minorHAnsi" w:hAnsiTheme="minorHAnsi"/>
                <w:b/>
                <w:i/>
                <w:sz w:val="20"/>
                <w:szCs w:val="20"/>
              </w:rPr>
              <w:t>Section 3 to be completed by the Human Research Protection Program</w:t>
            </w:r>
          </w:p>
        </w:tc>
      </w:tr>
      <w:tr w:rsidR="004E3A7F" w:rsidRPr="00F3254E" w14:paraId="65E0B5B8" w14:textId="77777777" w:rsidTr="009F4EEB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F5EB2" w14:textId="768566DC" w:rsidR="004E3A7F" w:rsidRPr="00492D09" w:rsidRDefault="00111F43" w:rsidP="00907CD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5753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6F" w:rsidRPr="00D07DA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E3A7F" w:rsidRPr="00D07DA9">
              <w:rPr>
                <w:rFonts w:asciiTheme="minorHAnsi" w:hAnsiTheme="minorHAnsi" w:cs="Arial"/>
                <w:b/>
                <w:sz w:val="28"/>
                <w:szCs w:val="28"/>
              </w:rPr>
              <w:t xml:space="preserve">  </w:t>
            </w:r>
            <w:r w:rsidR="004E3A7F" w:rsidRPr="00D07DA9">
              <w:rPr>
                <w:rFonts w:asciiTheme="minorHAnsi" w:hAnsiTheme="minorHAnsi" w:cs="Arial"/>
                <w:b/>
              </w:rPr>
              <w:t xml:space="preserve">  </w:t>
            </w:r>
            <w:r w:rsidR="004E3A7F" w:rsidRPr="00D07DA9">
              <w:rPr>
                <w:rFonts w:asciiTheme="minorHAnsi" w:hAnsiTheme="minorHAnsi"/>
                <w:b/>
              </w:rPr>
              <w:t xml:space="preserve">Section 3. Study Closure  </w:t>
            </w:r>
          </w:p>
        </w:tc>
      </w:tr>
      <w:tr w:rsidR="004E3A7F" w:rsidRPr="00F3254E" w14:paraId="2A52EB10" w14:textId="77777777" w:rsidTr="009F4EEB">
        <w:trPr>
          <w:trHeight w:val="377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BB5" w14:textId="48086970" w:rsidR="004E3A7F" w:rsidRPr="004E3A7F" w:rsidRDefault="004E3A7F" w:rsidP="004E3A7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3A7F">
              <w:rPr>
                <w:rFonts w:asciiTheme="minorHAnsi" w:hAnsiTheme="minorHAnsi"/>
                <w:iCs/>
                <w:sz w:val="18"/>
                <w:szCs w:val="18"/>
              </w:rPr>
              <w:t>This submission serves as notification that the above referenced study has been closed at the University of Minnesota.</w:t>
            </w:r>
          </w:p>
        </w:tc>
      </w:tr>
      <w:tr w:rsidR="004E3A7F" w:rsidRPr="00F3254E" w14:paraId="38EA03D8" w14:textId="77777777" w:rsidTr="009F4EEB">
        <w:trPr>
          <w:trHeight w:val="422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9EB" w14:textId="1567A9AB" w:rsidR="004E3A7F" w:rsidRPr="004E3A7F" w:rsidRDefault="004E3A7F" w:rsidP="004E3A7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3A7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Date of Study Closure:  </w:t>
            </w:r>
            <w:sdt>
              <w:sdtPr>
                <w:rPr>
                  <w:rFonts w:asciiTheme="minorHAnsi" w:hAnsiTheme="minorHAnsi"/>
                  <w:b/>
                  <w:iCs/>
                  <w:sz w:val="18"/>
                  <w:szCs w:val="18"/>
                </w:rPr>
                <w:id w:val="-1983303887"/>
                <w:placeholder>
                  <w:docPart w:val="DefaultPlaceholder_1081868574"/>
                </w:placeholder>
              </w:sdtPr>
              <w:sdtEndPr>
                <w:rPr>
                  <w:b w:val="0"/>
                  <w:bCs/>
                  <w:iCs w:val="0"/>
                  <w:color w:val="000000"/>
                </w:rPr>
              </w:sdtEndPr>
              <w:sdtContent>
                <w:r w:rsidRPr="004E3A7F">
                  <w:rPr>
                    <w:rFonts w:asciiTheme="minorHAnsi" w:hAnsiTheme="minorHAnsi"/>
                    <w:bCs/>
                    <w:color w:val="000000"/>
                    <w:sz w:val="18"/>
                    <w:szCs w:val="18"/>
                  </w:rPr>
                  <w:fldChar w:fldCharType="begin">
                    <w:ffData>
                      <w:name w:val="Text185"/>
                      <w:enabled/>
                      <w:calcOnExit w:val="0"/>
                      <w:textInput/>
                    </w:ffData>
                  </w:fldChar>
                </w:r>
                <w:r w:rsidRPr="004E3A7F">
                  <w:rPr>
                    <w:rFonts w:asciiTheme="minorHAnsi" w:hAnsiTheme="minorHAnsi"/>
                    <w:bCs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Pr="004E3A7F">
                  <w:rPr>
                    <w:rFonts w:asciiTheme="minorHAnsi" w:hAnsiTheme="minorHAnsi"/>
                    <w:bCs/>
                    <w:color w:val="000000"/>
                    <w:sz w:val="18"/>
                    <w:szCs w:val="18"/>
                  </w:rPr>
                </w:r>
                <w:r w:rsidRPr="004E3A7F">
                  <w:rPr>
                    <w:rFonts w:asciiTheme="minorHAnsi" w:hAnsiTheme="minorHAnsi"/>
                    <w:bCs/>
                    <w:color w:val="000000"/>
                    <w:sz w:val="18"/>
                    <w:szCs w:val="18"/>
                  </w:rPr>
                  <w:fldChar w:fldCharType="separate"/>
                </w:r>
                <w:r w:rsidRPr="004E3A7F">
                  <w:rPr>
                    <w:rFonts w:asciiTheme="minorHAnsi" w:hAnsiTheme="minorHAnsi"/>
                    <w:b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b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b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b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b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4E3A7F">
                  <w:rPr>
                    <w:rFonts w:asciiTheme="minorHAnsi" w:hAnsiTheme="minorHAnsi"/>
                    <w:bCs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E3A7F" w:rsidRPr="00F3254E" w14:paraId="6F4D228C" w14:textId="77777777" w:rsidTr="009F4EEB">
        <w:trPr>
          <w:trHeight w:val="314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EFF83" w14:textId="5D0D922C" w:rsidR="004E3A7F" w:rsidRPr="00CE19CC" w:rsidRDefault="00E07506" w:rsidP="007B3F4E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HRPP to s</w:t>
            </w:r>
            <w:r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ubmit this form to OMHDD via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e</w:t>
            </w:r>
            <w:r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>FAX: 651-797-1950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(preferred)</w:t>
            </w:r>
            <w:r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r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alog FAX: </w:t>
            </w:r>
            <w:r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>651-296-1021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with a cc</w:t>
            </w:r>
            <w:r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the local UMN Principal Investigator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.</w:t>
            </w:r>
            <w:r w:rsidRPr="00492D0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</w:t>
            </w:r>
          </w:p>
        </w:tc>
      </w:tr>
    </w:tbl>
    <w:p w14:paraId="56223AD2" w14:textId="54972CC1" w:rsidR="00703F32" w:rsidRPr="00492D09" w:rsidRDefault="00703F32" w:rsidP="00492D09">
      <w:pPr>
        <w:tabs>
          <w:tab w:val="left" w:pos="4909"/>
        </w:tabs>
        <w:rPr>
          <w:sz w:val="16"/>
          <w:szCs w:val="16"/>
        </w:rPr>
      </w:pPr>
    </w:p>
    <w:sectPr w:rsidR="00703F32" w:rsidRPr="00492D09" w:rsidSect="009F4EEB">
      <w:footerReference w:type="default" r:id="rId11"/>
      <w:headerReference w:type="first" r:id="rId12"/>
      <w:pgSz w:w="12240" w:h="15840"/>
      <w:pgMar w:top="5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0C0D" w14:textId="77777777" w:rsidR="00111F43" w:rsidRDefault="00111F43">
      <w:r>
        <w:separator/>
      </w:r>
    </w:p>
  </w:endnote>
  <w:endnote w:type="continuationSeparator" w:id="0">
    <w:p w14:paraId="1ADCF52C" w14:textId="77777777" w:rsidR="00111F43" w:rsidRDefault="001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01F4" w14:textId="68DB8C94" w:rsidR="00343266" w:rsidRPr="00F97046" w:rsidRDefault="00343266">
    <w:pPr>
      <w:pStyle w:val="Footer"/>
      <w:rPr>
        <w:rFonts w:asciiTheme="minorHAnsi" w:hAnsiTheme="minorHAnsi"/>
        <w:b/>
        <w:bCs/>
        <w:sz w:val="18"/>
        <w:szCs w:val="20"/>
      </w:rPr>
    </w:pPr>
    <w:r>
      <w:rPr>
        <w:rStyle w:val="PageNumber"/>
        <w:rFonts w:asciiTheme="minorHAnsi" w:hAnsiTheme="minorHAnsi"/>
        <w:sz w:val="18"/>
        <w:szCs w:val="20"/>
      </w:rPr>
      <w:t>FORM-&lt;XX&gt; OMHDD Report Form</w:t>
    </w:r>
    <w:r w:rsidRPr="00F97046">
      <w:rPr>
        <w:rStyle w:val="PageNumber"/>
        <w:rFonts w:asciiTheme="minorHAnsi" w:hAnsiTheme="minorHAnsi"/>
        <w:sz w:val="18"/>
        <w:szCs w:val="20"/>
      </w:rPr>
      <w:tab/>
    </w:r>
    <w:r w:rsidRPr="00F97046">
      <w:rPr>
        <w:rStyle w:val="PageNumber"/>
        <w:rFonts w:asciiTheme="minorHAnsi" w:hAnsiTheme="minorHAnsi"/>
        <w:sz w:val="18"/>
        <w:szCs w:val="20"/>
      </w:rPr>
      <w:tab/>
    </w:r>
    <w:r w:rsidRPr="00F97046">
      <w:rPr>
        <w:rStyle w:val="PageNumber"/>
        <w:rFonts w:asciiTheme="minorHAnsi" w:hAnsiTheme="minorHAnsi"/>
        <w:sz w:val="18"/>
        <w:szCs w:val="20"/>
      </w:rPr>
      <w:tab/>
      <w:t xml:space="preserve">       </w:t>
    </w:r>
    <w:r w:rsidRPr="00F97046">
      <w:rPr>
        <w:rStyle w:val="PageNumber"/>
        <w:rFonts w:asciiTheme="minorHAnsi" w:hAnsiTheme="minorHAnsi"/>
        <w:sz w:val="18"/>
        <w:szCs w:val="20"/>
      </w:rPr>
      <w:fldChar w:fldCharType="begin"/>
    </w:r>
    <w:r w:rsidRPr="00F97046">
      <w:rPr>
        <w:rStyle w:val="PageNumber"/>
        <w:rFonts w:asciiTheme="minorHAnsi" w:hAnsiTheme="minorHAnsi"/>
        <w:sz w:val="18"/>
        <w:szCs w:val="20"/>
      </w:rPr>
      <w:instrText xml:space="preserve"> PAGE </w:instrText>
    </w:r>
    <w:r w:rsidRPr="00F97046">
      <w:rPr>
        <w:rStyle w:val="PageNumber"/>
        <w:rFonts w:asciiTheme="minorHAnsi" w:hAnsiTheme="minorHAnsi"/>
        <w:sz w:val="18"/>
        <w:szCs w:val="20"/>
      </w:rPr>
      <w:fldChar w:fldCharType="separate"/>
    </w:r>
    <w:r w:rsidR="009F4EEB">
      <w:rPr>
        <w:rStyle w:val="PageNumber"/>
        <w:rFonts w:asciiTheme="minorHAnsi" w:hAnsiTheme="minorHAnsi"/>
        <w:noProof/>
        <w:sz w:val="18"/>
        <w:szCs w:val="20"/>
      </w:rPr>
      <w:t>2</w:t>
    </w:r>
    <w:r w:rsidRPr="00F97046">
      <w:rPr>
        <w:rStyle w:val="PageNumber"/>
        <w:rFonts w:asciiTheme="minorHAnsi" w:hAnsiTheme="minorHAnsi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D3A2" w14:textId="77777777" w:rsidR="00111F43" w:rsidRDefault="00111F43">
      <w:r>
        <w:separator/>
      </w:r>
    </w:p>
  </w:footnote>
  <w:footnote w:type="continuationSeparator" w:id="0">
    <w:p w14:paraId="6FFADEFA" w14:textId="77777777" w:rsidR="00111F43" w:rsidRDefault="001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8AE6" w14:textId="77777777" w:rsidR="009F4EEB" w:rsidRPr="00CA11FE" w:rsidRDefault="009F4EEB" w:rsidP="009F4EEB">
    <w:pPr>
      <w:pStyle w:val="Title"/>
      <w:jc w:val="left"/>
      <w:rPr>
        <w:rFonts w:asciiTheme="minorHAnsi" w:hAnsiTheme="minorHAnsi"/>
        <w:smallCaps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B504B" wp14:editId="67A6F4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9684" cy="566928"/>
          <wp:effectExtent l="0" t="0" r="0" b="5080"/>
          <wp:wrapNone/>
          <wp:docPr id="1" name="Picture 1" descr="Inline 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84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919" w:type="pct"/>
      <w:tblInd w:w="23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4"/>
      <w:gridCol w:w="3593"/>
      <w:gridCol w:w="3592"/>
    </w:tblGrid>
    <w:tr w:rsidR="009F4EEB" w:rsidRPr="00EA6348" w14:paraId="7848ADE9" w14:textId="77777777" w:rsidTr="009F4EEB">
      <w:trPr>
        <w:cantSplit/>
        <w:trHeight w:hRule="exact" w:val="360"/>
      </w:trPr>
      <w:tc>
        <w:tcPr>
          <w:tcW w:w="8450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7E7B2F" w14:textId="535488FE" w:rsidR="009F4EEB" w:rsidRPr="009F4EEB" w:rsidRDefault="009F4EEB" w:rsidP="009F4EEB">
          <w:pPr>
            <w:pStyle w:val="SOPName"/>
            <w:rPr>
              <w:rFonts w:cs="Arial"/>
              <w:sz w:val="20"/>
            </w:rPr>
          </w:pPr>
          <w:r w:rsidRPr="009F4EEB">
            <w:rPr>
              <w:rStyle w:val="SOPLeader"/>
              <w:rFonts w:ascii="Arial" w:hAnsi="Arial" w:cs="Arial"/>
              <w:sz w:val="20"/>
            </w:rPr>
            <w:t>Form: OMBUDSMAN PSYCHIATRY CLINICAL DRUG TRIALS TRANSMITTAL FORM</w:t>
          </w:r>
        </w:p>
      </w:tc>
    </w:tr>
    <w:tr w:rsidR="009F4EEB" w:rsidRPr="006520A8" w14:paraId="5A3B2E13" w14:textId="77777777" w:rsidTr="009F4EEB">
      <w:trPr>
        <w:cantSplit/>
        <w:trHeight w:val="195"/>
      </w:trPr>
      <w:tc>
        <w:tcPr>
          <w:tcW w:w="12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744BCF5" w14:textId="77777777" w:rsidR="009F4EEB" w:rsidRPr="00985449" w:rsidRDefault="009F4EEB" w:rsidP="009F4EE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11B97A" w14:textId="77777777" w:rsidR="009F4EEB" w:rsidRPr="006520A8" w:rsidRDefault="009F4EEB" w:rsidP="009F4EE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A05592F" w14:textId="77777777" w:rsidR="009F4EEB" w:rsidRPr="006520A8" w:rsidRDefault="009F4EEB" w:rsidP="009F4EE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F4EEB" w:rsidRPr="006520A8" w14:paraId="29F6D070" w14:textId="77777777" w:rsidTr="009F4EEB">
      <w:trPr>
        <w:cantSplit/>
        <w:trHeight w:val="195"/>
      </w:trPr>
      <w:tc>
        <w:tcPr>
          <w:tcW w:w="12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636C1D" w14:textId="32ECBE06" w:rsidR="009F4EEB" w:rsidRPr="00C97966" w:rsidRDefault="009F4EEB" w:rsidP="009F4EEB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 w:rsidR="003A3226">
            <w:rPr>
              <w:rFonts w:ascii="Arial" w:hAnsi="Arial" w:cs="Arial"/>
            </w:rPr>
            <w:t>215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376CE1" w14:textId="3C6E2B05" w:rsidR="009F4EEB" w:rsidRPr="006520A8" w:rsidRDefault="00AA4F13" w:rsidP="009F4EE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17/2020</w:t>
          </w:r>
        </w:p>
      </w:tc>
      <w:tc>
        <w:tcPr>
          <w:tcW w:w="359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58AD23" w14:textId="04373CC2" w:rsidR="009F4EEB" w:rsidRPr="006520A8" w:rsidRDefault="009F4EEB" w:rsidP="009F4EEB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AA4F13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AA4F13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615E4F3E" w14:textId="573FDD31" w:rsidR="00343266" w:rsidRPr="00CA11FE" w:rsidRDefault="00343266" w:rsidP="009F4EEB">
    <w:pPr>
      <w:pStyle w:val="Title"/>
      <w:jc w:val="left"/>
      <w:rPr>
        <w:rFonts w:asciiTheme="minorHAnsi" w:hAnsiTheme="minorHAnsi"/>
        <w:smallCap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48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D689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2E59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362A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8463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AF1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6A7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453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CC5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E6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7CDB"/>
    <w:multiLevelType w:val="hybridMultilevel"/>
    <w:tmpl w:val="51A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1DAC"/>
    <w:multiLevelType w:val="hybridMultilevel"/>
    <w:tmpl w:val="0A60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4A0"/>
    <w:multiLevelType w:val="hybridMultilevel"/>
    <w:tmpl w:val="FA1C90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3A5512F"/>
    <w:multiLevelType w:val="hybridMultilevel"/>
    <w:tmpl w:val="7CB2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0E4"/>
    <w:multiLevelType w:val="hybridMultilevel"/>
    <w:tmpl w:val="E30E0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911302"/>
    <w:multiLevelType w:val="hybridMultilevel"/>
    <w:tmpl w:val="C150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F4376C7"/>
    <w:multiLevelType w:val="hybridMultilevel"/>
    <w:tmpl w:val="F13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7D93"/>
    <w:multiLevelType w:val="hybridMultilevel"/>
    <w:tmpl w:val="690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228"/>
    <w:multiLevelType w:val="hybridMultilevel"/>
    <w:tmpl w:val="729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7465"/>
    <w:multiLevelType w:val="hybridMultilevel"/>
    <w:tmpl w:val="074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2ECC"/>
    <w:multiLevelType w:val="hybridMultilevel"/>
    <w:tmpl w:val="5AE4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38D8"/>
    <w:multiLevelType w:val="multilevel"/>
    <w:tmpl w:val="F574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92667"/>
    <w:multiLevelType w:val="multilevel"/>
    <w:tmpl w:val="0426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52000"/>
    <w:multiLevelType w:val="hybridMultilevel"/>
    <w:tmpl w:val="6B7E22DA"/>
    <w:lvl w:ilvl="0" w:tplc="4FBC47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3373DB"/>
    <w:multiLevelType w:val="hybridMultilevel"/>
    <w:tmpl w:val="E8D2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0EDC"/>
    <w:multiLevelType w:val="hybridMultilevel"/>
    <w:tmpl w:val="46048C86"/>
    <w:lvl w:ilvl="0" w:tplc="60F87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="Times New Roman" w:hint="default"/>
      </w:rPr>
    </w:lvl>
    <w:lvl w:ilvl="1" w:tplc="966083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BB32EA6"/>
    <w:multiLevelType w:val="hybridMultilevel"/>
    <w:tmpl w:val="30A23320"/>
    <w:lvl w:ilvl="0" w:tplc="21ECD35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120B11"/>
    <w:multiLevelType w:val="hybridMultilevel"/>
    <w:tmpl w:val="60E2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0A52"/>
    <w:multiLevelType w:val="multilevel"/>
    <w:tmpl w:val="56545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882BE5"/>
    <w:multiLevelType w:val="hybridMultilevel"/>
    <w:tmpl w:val="8ECCA4B2"/>
    <w:lvl w:ilvl="0" w:tplc="EF4A8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E75306E"/>
    <w:multiLevelType w:val="hybridMultilevel"/>
    <w:tmpl w:val="4008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3023A"/>
    <w:multiLevelType w:val="multilevel"/>
    <w:tmpl w:val="475C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800C2"/>
    <w:multiLevelType w:val="hybridMultilevel"/>
    <w:tmpl w:val="6DC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2233"/>
    <w:multiLevelType w:val="multilevel"/>
    <w:tmpl w:val="7F6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3"/>
  </w:num>
  <w:num w:numId="3">
    <w:abstractNumId w:val="21"/>
  </w:num>
  <w:num w:numId="4">
    <w:abstractNumId w:val="22"/>
  </w:num>
  <w:num w:numId="5">
    <w:abstractNumId w:val="31"/>
  </w:num>
  <w:num w:numId="6">
    <w:abstractNumId w:val="10"/>
  </w:num>
  <w:num w:numId="7">
    <w:abstractNumId w:val="11"/>
  </w:num>
  <w:num w:numId="8">
    <w:abstractNumId w:val="16"/>
  </w:num>
  <w:num w:numId="9">
    <w:abstractNumId w:val="11"/>
  </w:num>
  <w:num w:numId="10">
    <w:abstractNumId w:val="20"/>
  </w:num>
  <w:num w:numId="11">
    <w:abstractNumId w:val="18"/>
  </w:num>
  <w:num w:numId="12">
    <w:abstractNumId w:val="24"/>
  </w:num>
  <w:num w:numId="13">
    <w:abstractNumId w:val="1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14"/>
  </w:num>
  <w:num w:numId="18">
    <w:abstractNumId w:val="25"/>
  </w:num>
  <w:num w:numId="19">
    <w:abstractNumId w:val="29"/>
  </w:num>
  <w:num w:numId="20">
    <w:abstractNumId w:val="23"/>
  </w:num>
  <w:num w:numId="21">
    <w:abstractNumId w:val="26"/>
  </w:num>
  <w:num w:numId="22">
    <w:abstractNumId w:val="19"/>
  </w:num>
  <w:num w:numId="23">
    <w:abstractNumId w:val="13"/>
  </w:num>
  <w:num w:numId="24">
    <w:abstractNumId w:val="15"/>
  </w:num>
  <w:num w:numId="25">
    <w:abstractNumId w:val="30"/>
  </w:num>
  <w:num w:numId="26">
    <w:abstractNumId w:val="1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bWisE9pBUYUgf1P5d4H6iX9ltnbUmo5vjAWVhsTxwFQ1lCnmqXr4KYD/PY8PjihL1Vvs5FqS+2NtSN1qZ7eJg==" w:salt="ElGc449OaR9te/xmKhqX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35"/>
    <w:rsid w:val="00000EC0"/>
    <w:rsid w:val="000068AE"/>
    <w:rsid w:val="00021FE4"/>
    <w:rsid w:val="00022C7A"/>
    <w:rsid w:val="0003403D"/>
    <w:rsid w:val="00034348"/>
    <w:rsid w:val="000356D7"/>
    <w:rsid w:val="00043145"/>
    <w:rsid w:val="00055871"/>
    <w:rsid w:val="00065130"/>
    <w:rsid w:val="000751E1"/>
    <w:rsid w:val="00075E06"/>
    <w:rsid w:val="00080C71"/>
    <w:rsid w:val="00091095"/>
    <w:rsid w:val="0009301D"/>
    <w:rsid w:val="000B03C5"/>
    <w:rsid w:val="000B0DA2"/>
    <w:rsid w:val="000B3C48"/>
    <w:rsid w:val="000B5B40"/>
    <w:rsid w:val="000B5C4B"/>
    <w:rsid w:val="000B6DA5"/>
    <w:rsid w:val="000C0F3F"/>
    <w:rsid w:val="000C5352"/>
    <w:rsid w:val="000D0AF1"/>
    <w:rsid w:val="000D1392"/>
    <w:rsid w:val="000D372D"/>
    <w:rsid w:val="000E2569"/>
    <w:rsid w:val="000F4A8E"/>
    <w:rsid w:val="000F5384"/>
    <w:rsid w:val="00100AD8"/>
    <w:rsid w:val="00105004"/>
    <w:rsid w:val="00110885"/>
    <w:rsid w:val="001112E8"/>
    <w:rsid w:val="00111F43"/>
    <w:rsid w:val="0012469F"/>
    <w:rsid w:val="001271D8"/>
    <w:rsid w:val="00134FD5"/>
    <w:rsid w:val="00142741"/>
    <w:rsid w:val="00142CB1"/>
    <w:rsid w:val="0014733A"/>
    <w:rsid w:val="00147B5D"/>
    <w:rsid w:val="00152A23"/>
    <w:rsid w:val="00156F92"/>
    <w:rsid w:val="00157130"/>
    <w:rsid w:val="001646C1"/>
    <w:rsid w:val="00172074"/>
    <w:rsid w:val="0017348B"/>
    <w:rsid w:val="001779F0"/>
    <w:rsid w:val="0018019A"/>
    <w:rsid w:val="0019787D"/>
    <w:rsid w:val="001A1DB6"/>
    <w:rsid w:val="001A588B"/>
    <w:rsid w:val="001B0F9C"/>
    <w:rsid w:val="001C45C3"/>
    <w:rsid w:val="001C6076"/>
    <w:rsid w:val="001D54BA"/>
    <w:rsid w:val="001E01A6"/>
    <w:rsid w:val="001E2AA4"/>
    <w:rsid w:val="001E7DF9"/>
    <w:rsid w:val="00217BB2"/>
    <w:rsid w:val="00222819"/>
    <w:rsid w:val="00226574"/>
    <w:rsid w:val="002311F5"/>
    <w:rsid w:val="00242A04"/>
    <w:rsid w:val="0025018A"/>
    <w:rsid w:val="00257240"/>
    <w:rsid w:val="00257C3D"/>
    <w:rsid w:val="0026263A"/>
    <w:rsid w:val="00262F0A"/>
    <w:rsid w:val="00263F0F"/>
    <w:rsid w:val="0027678D"/>
    <w:rsid w:val="002935FC"/>
    <w:rsid w:val="0029552D"/>
    <w:rsid w:val="002A1605"/>
    <w:rsid w:val="002A3D6D"/>
    <w:rsid w:val="002C5E99"/>
    <w:rsid w:val="002E04F7"/>
    <w:rsid w:val="002E52E9"/>
    <w:rsid w:val="002F7691"/>
    <w:rsid w:val="002F7F2C"/>
    <w:rsid w:val="003016A1"/>
    <w:rsid w:val="003024CA"/>
    <w:rsid w:val="00305690"/>
    <w:rsid w:val="00305C74"/>
    <w:rsid w:val="003242D4"/>
    <w:rsid w:val="0032433A"/>
    <w:rsid w:val="0032673E"/>
    <w:rsid w:val="00334A5E"/>
    <w:rsid w:val="00335BE9"/>
    <w:rsid w:val="00343266"/>
    <w:rsid w:val="0034343D"/>
    <w:rsid w:val="00343B68"/>
    <w:rsid w:val="00355C3A"/>
    <w:rsid w:val="00355FEF"/>
    <w:rsid w:val="00360DBC"/>
    <w:rsid w:val="00373113"/>
    <w:rsid w:val="003804C7"/>
    <w:rsid w:val="003818AC"/>
    <w:rsid w:val="003856C4"/>
    <w:rsid w:val="003A0CE8"/>
    <w:rsid w:val="003A3226"/>
    <w:rsid w:val="003A651E"/>
    <w:rsid w:val="003B0F98"/>
    <w:rsid w:val="003B3947"/>
    <w:rsid w:val="003B3FC4"/>
    <w:rsid w:val="003B7026"/>
    <w:rsid w:val="003C1588"/>
    <w:rsid w:val="003C56BD"/>
    <w:rsid w:val="003F1C48"/>
    <w:rsid w:val="003F39DA"/>
    <w:rsid w:val="00402B18"/>
    <w:rsid w:val="00406D98"/>
    <w:rsid w:val="0041037F"/>
    <w:rsid w:val="00410F4F"/>
    <w:rsid w:val="00411595"/>
    <w:rsid w:val="004155D7"/>
    <w:rsid w:val="004233A8"/>
    <w:rsid w:val="00423C55"/>
    <w:rsid w:val="00425C69"/>
    <w:rsid w:val="00426DAB"/>
    <w:rsid w:val="00430D85"/>
    <w:rsid w:val="00440F33"/>
    <w:rsid w:val="00443F96"/>
    <w:rsid w:val="00452ED2"/>
    <w:rsid w:val="004544FE"/>
    <w:rsid w:val="00454B01"/>
    <w:rsid w:val="00463248"/>
    <w:rsid w:val="004642B2"/>
    <w:rsid w:val="0047192D"/>
    <w:rsid w:val="004728D5"/>
    <w:rsid w:val="0048050D"/>
    <w:rsid w:val="004913CF"/>
    <w:rsid w:val="00492D09"/>
    <w:rsid w:val="00493731"/>
    <w:rsid w:val="004A50B4"/>
    <w:rsid w:val="004A7121"/>
    <w:rsid w:val="004B05CC"/>
    <w:rsid w:val="004B3655"/>
    <w:rsid w:val="004E3A7F"/>
    <w:rsid w:val="004E613E"/>
    <w:rsid w:val="004E65E3"/>
    <w:rsid w:val="004F29E5"/>
    <w:rsid w:val="004F578C"/>
    <w:rsid w:val="005312D7"/>
    <w:rsid w:val="00535676"/>
    <w:rsid w:val="0053593F"/>
    <w:rsid w:val="005436F7"/>
    <w:rsid w:val="00544B8A"/>
    <w:rsid w:val="0055271C"/>
    <w:rsid w:val="005547EB"/>
    <w:rsid w:val="0055488C"/>
    <w:rsid w:val="005606F5"/>
    <w:rsid w:val="0056247F"/>
    <w:rsid w:val="00566F33"/>
    <w:rsid w:val="00571EE1"/>
    <w:rsid w:val="00573D6C"/>
    <w:rsid w:val="005740BD"/>
    <w:rsid w:val="00581B49"/>
    <w:rsid w:val="0058208A"/>
    <w:rsid w:val="005822A8"/>
    <w:rsid w:val="00587004"/>
    <w:rsid w:val="005915B0"/>
    <w:rsid w:val="005919A2"/>
    <w:rsid w:val="005934F8"/>
    <w:rsid w:val="0059355D"/>
    <w:rsid w:val="005A2529"/>
    <w:rsid w:val="005B0B05"/>
    <w:rsid w:val="005B1877"/>
    <w:rsid w:val="005B42D6"/>
    <w:rsid w:val="005B54DA"/>
    <w:rsid w:val="005C0A62"/>
    <w:rsid w:val="005C3294"/>
    <w:rsid w:val="005D403A"/>
    <w:rsid w:val="005D4D8B"/>
    <w:rsid w:val="005D5B00"/>
    <w:rsid w:val="005D6B60"/>
    <w:rsid w:val="005E2AD2"/>
    <w:rsid w:val="005E4FD8"/>
    <w:rsid w:val="005F3B36"/>
    <w:rsid w:val="00600077"/>
    <w:rsid w:val="00600D55"/>
    <w:rsid w:val="00600E2A"/>
    <w:rsid w:val="006018BA"/>
    <w:rsid w:val="00602999"/>
    <w:rsid w:val="0060346B"/>
    <w:rsid w:val="0060547A"/>
    <w:rsid w:val="006104DD"/>
    <w:rsid w:val="006164D8"/>
    <w:rsid w:val="006207F1"/>
    <w:rsid w:val="006255F8"/>
    <w:rsid w:val="00625C02"/>
    <w:rsid w:val="006277FB"/>
    <w:rsid w:val="00630876"/>
    <w:rsid w:val="00634871"/>
    <w:rsid w:val="006478ED"/>
    <w:rsid w:val="00653369"/>
    <w:rsid w:val="00657A66"/>
    <w:rsid w:val="0066189D"/>
    <w:rsid w:val="00663277"/>
    <w:rsid w:val="00671575"/>
    <w:rsid w:val="00671FC1"/>
    <w:rsid w:val="00677978"/>
    <w:rsid w:val="00680501"/>
    <w:rsid w:val="00687A64"/>
    <w:rsid w:val="00697C45"/>
    <w:rsid w:val="006A69EA"/>
    <w:rsid w:val="006B08C9"/>
    <w:rsid w:val="006B3BD6"/>
    <w:rsid w:val="006B4647"/>
    <w:rsid w:val="006C15FB"/>
    <w:rsid w:val="006D0432"/>
    <w:rsid w:val="006D72FF"/>
    <w:rsid w:val="006E05CA"/>
    <w:rsid w:val="006E625A"/>
    <w:rsid w:val="006F55A8"/>
    <w:rsid w:val="006F7442"/>
    <w:rsid w:val="00700BF0"/>
    <w:rsid w:val="00703D44"/>
    <w:rsid w:val="00703F32"/>
    <w:rsid w:val="00705BA5"/>
    <w:rsid w:val="007303A6"/>
    <w:rsid w:val="00732EE0"/>
    <w:rsid w:val="0073367C"/>
    <w:rsid w:val="00733875"/>
    <w:rsid w:val="00734A44"/>
    <w:rsid w:val="007409D5"/>
    <w:rsid w:val="00741772"/>
    <w:rsid w:val="007419F5"/>
    <w:rsid w:val="007433C1"/>
    <w:rsid w:val="00744991"/>
    <w:rsid w:val="007452F5"/>
    <w:rsid w:val="00746748"/>
    <w:rsid w:val="00750EBF"/>
    <w:rsid w:val="0076423A"/>
    <w:rsid w:val="00765EB8"/>
    <w:rsid w:val="00767C59"/>
    <w:rsid w:val="00767DB4"/>
    <w:rsid w:val="00771096"/>
    <w:rsid w:val="00775BAF"/>
    <w:rsid w:val="00776139"/>
    <w:rsid w:val="0078738D"/>
    <w:rsid w:val="00791F9D"/>
    <w:rsid w:val="00795A47"/>
    <w:rsid w:val="00795D4C"/>
    <w:rsid w:val="00797E79"/>
    <w:rsid w:val="007A3A0B"/>
    <w:rsid w:val="007A6B3B"/>
    <w:rsid w:val="007B3F4E"/>
    <w:rsid w:val="007B4B3D"/>
    <w:rsid w:val="007B6300"/>
    <w:rsid w:val="007C4A37"/>
    <w:rsid w:val="007C6972"/>
    <w:rsid w:val="007C7215"/>
    <w:rsid w:val="007D04F3"/>
    <w:rsid w:val="007D4DE1"/>
    <w:rsid w:val="007D5244"/>
    <w:rsid w:val="007D7AA5"/>
    <w:rsid w:val="007E1FA5"/>
    <w:rsid w:val="007F07E6"/>
    <w:rsid w:val="007F532F"/>
    <w:rsid w:val="0081679D"/>
    <w:rsid w:val="00816AA8"/>
    <w:rsid w:val="00821C0C"/>
    <w:rsid w:val="0083049A"/>
    <w:rsid w:val="008336F0"/>
    <w:rsid w:val="008353EF"/>
    <w:rsid w:val="00846EF1"/>
    <w:rsid w:val="008527E8"/>
    <w:rsid w:val="00853BDB"/>
    <w:rsid w:val="008546FB"/>
    <w:rsid w:val="00862217"/>
    <w:rsid w:val="00872C1D"/>
    <w:rsid w:val="00875D98"/>
    <w:rsid w:val="0087629C"/>
    <w:rsid w:val="00876775"/>
    <w:rsid w:val="008769B0"/>
    <w:rsid w:val="00890CEE"/>
    <w:rsid w:val="00891A63"/>
    <w:rsid w:val="00892FF7"/>
    <w:rsid w:val="008A48FC"/>
    <w:rsid w:val="008A762F"/>
    <w:rsid w:val="008B1440"/>
    <w:rsid w:val="008B5686"/>
    <w:rsid w:val="008C2C66"/>
    <w:rsid w:val="008C720D"/>
    <w:rsid w:val="008E097A"/>
    <w:rsid w:val="008E0AB7"/>
    <w:rsid w:val="008E116E"/>
    <w:rsid w:val="008E273B"/>
    <w:rsid w:val="008E3501"/>
    <w:rsid w:val="008F2DE6"/>
    <w:rsid w:val="008F771D"/>
    <w:rsid w:val="008F7732"/>
    <w:rsid w:val="00907C1D"/>
    <w:rsid w:val="00907CD7"/>
    <w:rsid w:val="009117A4"/>
    <w:rsid w:val="0091786F"/>
    <w:rsid w:val="00920EE2"/>
    <w:rsid w:val="00930740"/>
    <w:rsid w:val="009330AD"/>
    <w:rsid w:val="009364F8"/>
    <w:rsid w:val="00942195"/>
    <w:rsid w:val="00944EDB"/>
    <w:rsid w:val="0095189D"/>
    <w:rsid w:val="00960CD5"/>
    <w:rsid w:val="00962E22"/>
    <w:rsid w:val="00965DEC"/>
    <w:rsid w:val="00966A70"/>
    <w:rsid w:val="009715D0"/>
    <w:rsid w:val="00971F39"/>
    <w:rsid w:val="009726A8"/>
    <w:rsid w:val="009765DB"/>
    <w:rsid w:val="009830C3"/>
    <w:rsid w:val="00986A98"/>
    <w:rsid w:val="00987C6F"/>
    <w:rsid w:val="00993E52"/>
    <w:rsid w:val="00994A9E"/>
    <w:rsid w:val="009962B2"/>
    <w:rsid w:val="009967AF"/>
    <w:rsid w:val="00996878"/>
    <w:rsid w:val="009A2263"/>
    <w:rsid w:val="009B2F46"/>
    <w:rsid w:val="009C16D9"/>
    <w:rsid w:val="009C5394"/>
    <w:rsid w:val="009D07C0"/>
    <w:rsid w:val="009D6035"/>
    <w:rsid w:val="009D61ED"/>
    <w:rsid w:val="009E0C1C"/>
    <w:rsid w:val="009E0F30"/>
    <w:rsid w:val="009E2435"/>
    <w:rsid w:val="009E7CAD"/>
    <w:rsid w:val="009F4EEB"/>
    <w:rsid w:val="009F64F6"/>
    <w:rsid w:val="00A01B8F"/>
    <w:rsid w:val="00A12B09"/>
    <w:rsid w:val="00A1319B"/>
    <w:rsid w:val="00A14601"/>
    <w:rsid w:val="00A14FD3"/>
    <w:rsid w:val="00A1672E"/>
    <w:rsid w:val="00A207B4"/>
    <w:rsid w:val="00A222FE"/>
    <w:rsid w:val="00A3485A"/>
    <w:rsid w:val="00A4490C"/>
    <w:rsid w:val="00A474A3"/>
    <w:rsid w:val="00A47A95"/>
    <w:rsid w:val="00A535BA"/>
    <w:rsid w:val="00A53997"/>
    <w:rsid w:val="00A547B7"/>
    <w:rsid w:val="00A54C5E"/>
    <w:rsid w:val="00A57223"/>
    <w:rsid w:val="00A57D61"/>
    <w:rsid w:val="00A60D4F"/>
    <w:rsid w:val="00A65C94"/>
    <w:rsid w:val="00A71002"/>
    <w:rsid w:val="00A71E14"/>
    <w:rsid w:val="00A72CD9"/>
    <w:rsid w:val="00A73CED"/>
    <w:rsid w:val="00A77D5A"/>
    <w:rsid w:val="00A905C9"/>
    <w:rsid w:val="00A92553"/>
    <w:rsid w:val="00A94712"/>
    <w:rsid w:val="00A9781F"/>
    <w:rsid w:val="00AA008E"/>
    <w:rsid w:val="00AA330A"/>
    <w:rsid w:val="00AA4F13"/>
    <w:rsid w:val="00AB0890"/>
    <w:rsid w:val="00AB4BF7"/>
    <w:rsid w:val="00AB649C"/>
    <w:rsid w:val="00AC4272"/>
    <w:rsid w:val="00AD0E86"/>
    <w:rsid w:val="00AD7F0D"/>
    <w:rsid w:val="00AE0FCD"/>
    <w:rsid w:val="00AE4D9D"/>
    <w:rsid w:val="00AF46B7"/>
    <w:rsid w:val="00AF6F7A"/>
    <w:rsid w:val="00B1603D"/>
    <w:rsid w:val="00B1798A"/>
    <w:rsid w:val="00B20AE7"/>
    <w:rsid w:val="00B26181"/>
    <w:rsid w:val="00B4606D"/>
    <w:rsid w:val="00B57437"/>
    <w:rsid w:val="00B60E59"/>
    <w:rsid w:val="00B62502"/>
    <w:rsid w:val="00B62C2E"/>
    <w:rsid w:val="00B632A8"/>
    <w:rsid w:val="00B6373C"/>
    <w:rsid w:val="00B63E7C"/>
    <w:rsid w:val="00B658B6"/>
    <w:rsid w:val="00B7258C"/>
    <w:rsid w:val="00B74903"/>
    <w:rsid w:val="00B77D59"/>
    <w:rsid w:val="00B811E4"/>
    <w:rsid w:val="00B81995"/>
    <w:rsid w:val="00B86D09"/>
    <w:rsid w:val="00B87CE5"/>
    <w:rsid w:val="00B90906"/>
    <w:rsid w:val="00B947F2"/>
    <w:rsid w:val="00BA7581"/>
    <w:rsid w:val="00BB4327"/>
    <w:rsid w:val="00BB7EBC"/>
    <w:rsid w:val="00BC0848"/>
    <w:rsid w:val="00BC6B9E"/>
    <w:rsid w:val="00BC783F"/>
    <w:rsid w:val="00BD18BA"/>
    <w:rsid w:val="00BD23B7"/>
    <w:rsid w:val="00BE1716"/>
    <w:rsid w:val="00BE43A0"/>
    <w:rsid w:val="00C00676"/>
    <w:rsid w:val="00C073FC"/>
    <w:rsid w:val="00C076B8"/>
    <w:rsid w:val="00C14812"/>
    <w:rsid w:val="00C15ABE"/>
    <w:rsid w:val="00C25F48"/>
    <w:rsid w:val="00C26E7A"/>
    <w:rsid w:val="00C4304E"/>
    <w:rsid w:val="00C46B68"/>
    <w:rsid w:val="00C547CC"/>
    <w:rsid w:val="00C5485F"/>
    <w:rsid w:val="00C65872"/>
    <w:rsid w:val="00C70316"/>
    <w:rsid w:val="00C76A2F"/>
    <w:rsid w:val="00C840FB"/>
    <w:rsid w:val="00CA11FE"/>
    <w:rsid w:val="00CA2C32"/>
    <w:rsid w:val="00CC2C79"/>
    <w:rsid w:val="00CC45EA"/>
    <w:rsid w:val="00CD00F8"/>
    <w:rsid w:val="00CD0955"/>
    <w:rsid w:val="00CE0FB1"/>
    <w:rsid w:val="00CE19CC"/>
    <w:rsid w:val="00CE2A4C"/>
    <w:rsid w:val="00CF3EE7"/>
    <w:rsid w:val="00CF5FC5"/>
    <w:rsid w:val="00D077A4"/>
    <w:rsid w:val="00D07DA9"/>
    <w:rsid w:val="00D1078F"/>
    <w:rsid w:val="00D16B60"/>
    <w:rsid w:val="00D17D0D"/>
    <w:rsid w:val="00D20B9A"/>
    <w:rsid w:val="00D30A54"/>
    <w:rsid w:val="00D31E1A"/>
    <w:rsid w:val="00D420A5"/>
    <w:rsid w:val="00D50B2F"/>
    <w:rsid w:val="00D533F1"/>
    <w:rsid w:val="00D71EE3"/>
    <w:rsid w:val="00D86E75"/>
    <w:rsid w:val="00DA0152"/>
    <w:rsid w:val="00DA09AE"/>
    <w:rsid w:val="00DA3B4A"/>
    <w:rsid w:val="00DB7E25"/>
    <w:rsid w:val="00DC05FF"/>
    <w:rsid w:val="00DC4B80"/>
    <w:rsid w:val="00DD3B07"/>
    <w:rsid w:val="00DD3CCC"/>
    <w:rsid w:val="00DD44C5"/>
    <w:rsid w:val="00DE2220"/>
    <w:rsid w:val="00DE3798"/>
    <w:rsid w:val="00DE4E37"/>
    <w:rsid w:val="00DE5BC7"/>
    <w:rsid w:val="00DF1A10"/>
    <w:rsid w:val="00DF33C0"/>
    <w:rsid w:val="00E02563"/>
    <w:rsid w:val="00E04DCC"/>
    <w:rsid w:val="00E06BE1"/>
    <w:rsid w:val="00E07506"/>
    <w:rsid w:val="00E13781"/>
    <w:rsid w:val="00E23CC1"/>
    <w:rsid w:val="00E25E59"/>
    <w:rsid w:val="00E27B87"/>
    <w:rsid w:val="00E343F6"/>
    <w:rsid w:val="00E475F3"/>
    <w:rsid w:val="00E61508"/>
    <w:rsid w:val="00E64F6F"/>
    <w:rsid w:val="00E658F4"/>
    <w:rsid w:val="00E6682F"/>
    <w:rsid w:val="00E931EB"/>
    <w:rsid w:val="00E9372A"/>
    <w:rsid w:val="00E93FA5"/>
    <w:rsid w:val="00EA6078"/>
    <w:rsid w:val="00EC1E11"/>
    <w:rsid w:val="00EC30BC"/>
    <w:rsid w:val="00EC5750"/>
    <w:rsid w:val="00EC6011"/>
    <w:rsid w:val="00EC78A2"/>
    <w:rsid w:val="00ED186E"/>
    <w:rsid w:val="00ED7C78"/>
    <w:rsid w:val="00EE1523"/>
    <w:rsid w:val="00EE47F6"/>
    <w:rsid w:val="00EE4CA9"/>
    <w:rsid w:val="00EF0E08"/>
    <w:rsid w:val="00F03701"/>
    <w:rsid w:val="00F0770C"/>
    <w:rsid w:val="00F10CA7"/>
    <w:rsid w:val="00F12C47"/>
    <w:rsid w:val="00F13EBE"/>
    <w:rsid w:val="00F21CE7"/>
    <w:rsid w:val="00F23E80"/>
    <w:rsid w:val="00F23EF5"/>
    <w:rsid w:val="00F258CB"/>
    <w:rsid w:val="00F27430"/>
    <w:rsid w:val="00F3254E"/>
    <w:rsid w:val="00F32D8A"/>
    <w:rsid w:val="00F32E83"/>
    <w:rsid w:val="00F3575C"/>
    <w:rsid w:val="00F368DE"/>
    <w:rsid w:val="00F41393"/>
    <w:rsid w:val="00F41633"/>
    <w:rsid w:val="00F51052"/>
    <w:rsid w:val="00F5156A"/>
    <w:rsid w:val="00F531C0"/>
    <w:rsid w:val="00F60D5D"/>
    <w:rsid w:val="00F62F3B"/>
    <w:rsid w:val="00F73F67"/>
    <w:rsid w:val="00F80879"/>
    <w:rsid w:val="00F80C05"/>
    <w:rsid w:val="00F8399D"/>
    <w:rsid w:val="00F90074"/>
    <w:rsid w:val="00F90E4F"/>
    <w:rsid w:val="00F93147"/>
    <w:rsid w:val="00F955D5"/>
    <w:rsid w:val="00F97046"/>
    <w:rsid w:val="00F978FF"/>
    <w:rsid w:val="00FA28F4"/>
    <w:rsid w:val="00FB2955"/>
    <w:rsid w:val="00FB3569"/>
    <w:rsid w:val="00FC12CD"/>
    <w:rsid w:val="00FC291F"/>
    <w:rsid w:val="00FD2B3D"/>
    <w:rsid w:val="00FE6D93"/>
    <w:rsid w:val="00FF17FE"/>
    <w:rsid w:val="00FF1F72"/>
    <w:rsid w:val="00FF55DC"/>
    <w:rsid w:val="00FF6B5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C24B6"/>
  <w15:docId w15:val="{3A4DAE85-2FED-429A-BC0F-6803F80B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E2435"/>
    <w:pPr>
      <w:spacing w:before="100" w:beforeAutospacing="1"/>
      <w:outlineLvl w:val="0"/>
    </w:pPr>
    <w:rPr>
      <w:rFonts w:ascii="Garamond" w:eastAsia="Arial Unicode MS" w:hAnsi="Garamond" w:cs="Arial Unicode MS"/>
      <w:b/>
      <w:bCs/>
      <w:color w:val="000000"/>
      <w:kern w:val="36"/>
      <w:sz w:val="36"/>
      <w:szCs w:val="26"/>
    </w:rPr>
  </w:style>
  <w:style w:type="paragraph" w:styleId="Heading2">
    <w:name w:val="heading 2"/>
    <w:basedOn w:val="Normal"/>
    <w:link w:val="Heading2Char"/>
    <w:qFormat/>
    <w:rsid w:val="009E2435"/>
    <w:pPr>
      <w:spacing w:before="100" w:beforeAutospacing="1" w:after="100" w:afterAutospacing="1"/>
      <w:outlineLvl w:val="1"/>
    </w:pPr>
    <w:rPr>
      <w:rFonts w:ascii="Garamond" w:eastAsia="Arial Unicode MS" w:hAnsi="Garamond" w:cs="Arial Unicode MS"/>
      <w:b/>
      <w:bCs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435"/>
    <w:pPr>
      <w:keepNext/>
      <w:outlineLvl w:val="2"/>
    </w:pPr>
    <w:rPr>
      <w:rFonts w:ascii="Courier New" w:hAnsi="Courier New" w:cs="Courier New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243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E2435"/>
    <w:pPr>
      <w:keepNext/>
      <w:tabs>
        <w:tab w:val="left" w:pos="6840"/>
      </w:tabs>
      <w:outlineLvl w:val="4"/>
    </w:pPr>
    <w:rPr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E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E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E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E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35"/>
    <w:rPr>
      <w:rFonts w:ascii="Garamond" w:eastAsia="Arial Unicode MS" w:hAnsi="Garamond" w:cs="Arial Unicode MS"/>
      <w:b/>
      <w:bCs/>
      <w:color w:val="000000"/>
      <w:kern w:val="36"/>
      <w:sz w:val="36"/>
      <w:szCs w:val="26"/>
    </w:rPr>
  </w:style>
  <w:style w:type="character" w:customStyle="1" w:styleId="Heading2Char">
    <w:name w:val="Heading 2 Char"/>
    <w:basedOn w:val="DefaultParagraphFont"/>
    <w:link w:val="Heading2"/>
    <w:rsid w:val="009E2435"/>
    <w:rPr>
      <w:rFonts w:ascii="Garamond" w:eastAsia="Arial Unicode MS" w:hAnsi="Garamond" w:cs="Arial Unicode MS"/>
      <w:b/>
      <w:bCs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435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E24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E2435"/>
    <w:rPr>
      <w:rFonts w:ascii="Times New Roman" w:eastAsia="Times New Roman" w:hAnsi="Times New Roman" w:cs="Times New Roman"/>
      <w:smallCaps/>
      <w:sz w:val="24"/>
      <w:szCs w:val="24"/>
      <w:u w:val="single"/>
    </w:rPr>
  </w:style>
  <w:style w:type="paragraph" w:customStyle="1" w:styleId="Level1">
    <w:name w:val="Level 1"/>
    <w:autoRedefine/>
    <w:rsid w:val="009E243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customStyle="1" w:styleId="question">
    <w:name w:val="question"/>
    <w:rsid w:val="009E24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estion2">
    <w:name w:val="question2"/>
    <w:rsid w:val="009E2435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mallBold">
    <w:name w:val="smallBold"/>
    <w:basedOn w:val="Heading3"/>
    <w:rsid w:val="009E2435"/>
    <w:rPr>
      <w:rFonts w:ascii="Times New Roman" w:hAnsi="Times New Roman" w:cs="Times New Roman"/>
      <w:sz w:val="18"/>
    </w:rPr>
  </w:style>
  <w:style w:type="paragraph" w:customStyle="1" w:styleId="Level2">
    <w:name w:val="Level2"/>
    <w:basedOn w:val="Normal"/>
    <w:rsid w:val="009E2435"/>
    <w:pPr>
      <w:pBdr>
        <w:bottom w:val="single" w:sz="4" w:space="1" w:color="auto"/>
        <w:right w:val="single" w:sz="4" w:space="4" w:color="auto"/>
      </w:pBdr>
    </w:pPr>
    <w:rPr>
      <w:b/>
      <w:i/>
      <w:sz w:val="26"/>
    </w:rPr>
  </w:style>
  <w:style w:type="paragraph" w:styleId="Title">
    <w:name w:val="Title"/>
    <w:basedOn w:val="Normal"/>
    <w:link w:val="TitleChar"/>
    <w:qFormat/>
    <w:rsid w:val="009E243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E243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9E243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3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E2435"/>
    <w:pPr>
      <w:tabs>
        <w:tab w:val="left" w:pos="360"/>
      </w:tabs>
      <w:ind w:left="7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E243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E2435"/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435"/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E2435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9E243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E2435"/>
    <w:rPr>
      <w:bCs/>
    </w:rPr>
  </w:style>
  <w:style w:type="character" w:customStyle="1" w:styleId="BodyTextChar">
    <w:name w:val="Body Text Char"/>
    <w:basedOn w:val="DefaultParagraphFont"/>
    <w:link w:val="BodyText"/>
    <w:rsid w:val="009E2435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E2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243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rsid w:val="009E2435"/>
    <w:rPr>
      <w:rFonts w:ascii="Times New Roman" w:hAnsi="Times New Roman"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9E2435"/>
    <w:pPr>
      <w:ind w:left="835" w:hanging="115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9E2435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9E243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E24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E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24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243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E2435"/>
    <w:rPr>
      <w:b/>
      <w:bCs/>
    </w:rPr>
  </w:style>
  <w:style w:type="character" w:styleId="FootnoteReference">
    <w:name w:val="footnote reference"/>
    <w:basedOn w:val="DefaultParagraphFont"/>
    <w:semiHidden/>
    <w:rsid w:val="009E243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E24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E243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9E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E2435"/>
  </w:style>
  <w:style w:type="character" w:customStyle="1" w:styleId="go">
    <w:name w:val="go"/>
    <w:basedOn w:val="DefaultParagraphFont"/>
    <w:rsid w:val="009E2435"/>
  </w:style>
  <w:style w:type="character" w:styleId="CommentReference">
    <w:name w:val="annotation reference"/>
    <w:basedOn w:val="DefaultParagraphFont"/>
    <w:rsid w:val="009E2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2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4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E2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4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3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5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B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70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8E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0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9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9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4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7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5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A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A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D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6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8FC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50EBF"/>
  </w:style>
  <w:style w:type="paragraph" w:styleId="BlockText">
    <w:name w:val="Block Text"/>
    <w:basedOn w:val="Normal"/>
    <w:uiPriority w:val="99"/>
    <w:semiHidden/>
    <w:unhideWhenUsed/>
    <w:rsid w:val="00750E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0E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0EB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0EBF"/>
    <w:pPr>
      <w:ind w:firstLine="360"/>
    </w:pPr>
    <w:rPr>
      <w:b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EBF"/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0EBF"/>
    <w:pPr>
      <w:ind w:left="360" w:firstLine="360"/>
    </w:pPr>
    <w:rPr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0EBF"/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E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50E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EBF"/>
  </w:style>
  <w:style w:type="character" w:customStyle="1" w:styleId="DateChar">
    <w:name w:val="Date Char"/>
    <w:basedOn w:val="DefaultParagraphFont"/>
    <w:link w:val="Date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0E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750E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50EB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E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EB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E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0E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0EB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E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EBF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0EB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0EB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0EB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0EB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0EB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0EB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0EB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0EB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0EB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0E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E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EBF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50E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50E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50E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50E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50EB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50EBF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0EBF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0EBF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0EBF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0EBF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0E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0E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0E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0E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0EB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50EBF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0EBF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0EBF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0EBF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0EBF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0E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0EBF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0E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50E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0E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0E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0EBF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0E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EB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0E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0E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0EB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EB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0EB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0EBF"/>
  </w:style>
  <w:style w:type="paragraph" w:styleId="TOAHeading">
    <w:name w:val="toa heading"/>
    <w:basedOn w:val="Normal"/>
    <w:next w:val="Normal"/>
    <w:uiPriority w:val="99"/>
    <w:semiHidden/>
    <w:unhideWhenUsed/>
    <w:rsid w:val="00750EB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E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50E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0EB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0EB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0EB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0EB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0EB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0EB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0EB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EBF"/>
    <w:pPr>
      <w:keepNext/>
      <w:keepLines/>
      <w:spacing w:before="240" w:beforeAutospacing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OPLeader">
    <w:name w:val="SOP Leader"/>
    <w:rsid w:val="009F4EE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9F4EE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9F4EE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9F4EE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.gov/omhdd/reporting-death-or-serious-injury/download-forms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n.gov/omhdd/reporting-death-or-serious-inj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umn.edu/irb/guidance/pir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40FD-EC9F-4A81-A45A-B1043E143198}"/>
      </w:docPartPr>
      <w:docPartBody>
        <w:p w:rsidR="005A1952" w:rsidRDefault="007D4C1D">
          <w:r w:rsidRPr="001C5E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C6"/>
    <w:rsid w:val="00033DB2"/>
    <w:rsid w:val="00077195"/>
    <w:rsid w:val="000D615A"/>
    <w:rsid w:val="001771C6"/>
    <w:rsid w:val="001A5D91"/>
    <w:rsid w:val="00217C09"/>
    <w:rsid w:val="00231773"/>
    <w:rsid w:val="002E52CF"/>
    <w:rsid w:val="002F2532"/>
    <w:rsid w:val="00311B5E"/>
    <w:rsid w:val="004626C3"/>
    <w:rsid w:val="004F5EEC"/>
    <w:rsid w:val="005A1952"/>
    <w:rsid w:val="005E7D9C"/>
    <w:rsid w:val="00666840"/>
    <w:rsid w:val="006B456F"/>
    <w:rsid w:val="006C64D6"/>
    <w:rsid w:val="006E2EDC"/>
    <w:rsid w:val="006E32E7"/>
    <w:rsid w:val="006E4AE3"/>
    <w:rsid w:val="007C24E5"/>
    <w:rsid w:val="007D4C1D"/>
    <w:rsid w:val="007E5E56"/>
    <w:rsid w:val="008312F4"/>
    <w:rsid w:val="00834B2F"/>
    <w:rsid w:val="0084589A"/>
    <w:rsid w:val="008E003C"/>
    <w:rsid w:val="008F167C"/>
    <w:rsid w:val="009D6288"/>
    <w:rsid w:val="009F7EAA"/>
    <w:rsid w:val="00A648C6"/>
    <w:rsid w:val="00A91B3A"/>
    <w:rsid w:val="00A976A8"/>
    <w:rsid w:val="00AA1A6D"/>
    <w:rsid w:val="00AE31E0"/>
    <w:rsid w:val="00B476DA"/>
    <w:rsid w:val="00B51D5F"/>
    <w:rsid w:val="00B566F3"/>
    <w:rsid w:val="00B654B8"/>
    <w:rsid w:val="00B77F70"/>
    <w:rsid w:val="00BC15AF"/>
    <w:rsid w:val="00BE2AB9"/>
    <w:rsid w:val="00C07E08"/>
    <w:rsid w:val="00C26EB9"/>
    <w:rsid w:val="00CD520A"/>
    <w:rsid w:val="00D35F29"/>
    <w:rsid w:val="00D719B8"/>
    <w:rsid w:val="00E176AA"/>
    <w:rsid w:val="00E3367F"/>
    <w:rsid w:val="00E560E7"/>
    <w:rsid w:val="00E81D73"/>
    <w:rsid w:val="00ED1AB9"/>
    <w:rsid w:val="00F813A1"/>
    <w:rsid w:val="00F96BA1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C1D"/>
    <w:rPr>
      <w:color w:val="808080"/>
    </w:rPr>
  </w:style>
  <w:style w:type="paragraph" w:customStyle="1" w:styleId="93252BD611214C39BEE932ABECD8E044">
    <w:name w:val="93252BD611214C39BEE932ABECD8E044"/>
    <w:rsid w:val="006C64D6"/>
  </w:style>
  <w:style w:type="paragraph" w:customStyle="1" w:styleId="042A6033C84E4BAF8FCFB1F2DCC3A567">
    <w:name w:val="042A6033C84E4BAF8FCFB1F2DCC3A567"/>
    <w:rsid w:val="006C64D6"/>
  </w:style>
  <w:style w:type="paragraph" w:customStyle="1" w:styleId="DD4E2276BD69425696EB8838E2AE36B0">
    <w:name w:val="DD4E2276BD69425696EB8838E2AE36B0"/>
    <w:rsid w:val="006C64D6"/>
  </w:style>
  <w:style w:type="paragraph" w:customStyle="1" w:styleId="05DCF2AD4A694899BB3BF4AEF6DEDEFB">
    <w:name w:val="05DCF2AD4A694899BB3BF4AEF6DEDEFB"/>
    <w:rsid w:val="006C64D6"/>
  </w:style>
  <w:style w:type="paragraph" w:customStyle="1" w:styleId="56E4833EC0D74C37803637878E3DE474">
    <w:name w:val="56E4833EC0D74C37803637878E3DE474"/>
    <w:rsid w:val="006C64D6"/>
  </w:style>
  <w:style w:type="paragraph" w:customStyle="1" w:styleId="5147D763A77A430293557875A7018825">
    <w:name w:val="5147D763A77A430293557875A7018825"/>
    <w:rsid w:val="006C64D6"/>
  </w:style>
  <w:style w:type="paragraph" w:customStyle="1" w:styleId="195B1094042C4E64A2F8AEE62889A989">
    <w:name w:val="195B1094042C4E64A2F8AEE62889A989"/>
    <w:rsid w:val="006C64D6"/>
  </w:style>
  <w:style w:type="paragraph" w:customStyle="1" w:styleId="A89664CC89AB4FA1AF8CECA4AB3EBCC2">
    <w:name w:val="A89664CC89AB4FA1AF8CECA4AB3EBCC2"/>
    <w:rsid w:val="006C64D6"/>
  </w:style>
  <w:style w:type="paragraph" w:customStyle="1" w:styleId="759511813A88463397A3083FA54E4DD8">
    <w:name w:val="759511813A88463397A3083FA54E4DD8"/>
    <w:rsid w:val="006C64D6"/>
  </w:style>
  <w:style w:type="paragraph" w:customStyle="1" w:styleId="461C62ABA0214FF39F10E63C87E8C1AC">
    <w:name w:val="461C62ABA0214FF39F10E63C87E8C1AC"/>
    <w:rsid w:val="006C64D6"/>
  </w:style>
  <w:style w:type="paragraph" w:customStyle="1" w:styleId="547515DCEB3548FE8E9A3EFA2C5F33D8">
    <w:name w:val="547515DCEB3548FE8E9A3EFA2C5F33D8"/>
    <w:rsid w:val="006C64D6"/>
  </w:style>
  <w:style w:type="paragraph" w:customStyle="1" w:styleId="D7FB4FB541B646A9A3EC9F79BBD115CE">
    <w:name w:val="D7FB4FB541B646A9A3EC9F79BBD115CE"/>
    <w:rsid w:val="006C64D6"/>
  </w:style>
  <w:style w:type="paragraph" w:customStyle="1" w:styleId="C7B2C3FCBFE4408C995F7D3D816557B9">
    <w:name w:val="C7B2C3FCBFE4408C995F7D3D816557B9"/>
    <w:rsid w:val="006C64D6"/>
  </w:style>
  <w:style w:type="paragraph" w:customStyle="1" w:styleId="A8070CA91BBE474F8497E4010E1A8E07">
    <w:name w:val="A8070CA91BBE474F8497E4010E1A8E07"/>
    <w:rsid w:val="006C64D6"/>
  </w:style>
  <w:style w:type="paragraph" w:customStyle="1" w:styleId="A40AC60A9C2B433D8EA6B43782175281">
    <w:name w:val="A40AC60A9C2B433D8EA6B43782175281"/>
    <w:rsid w:val="006C64D6"/>
  </w:style>
  <w:style w:type="paragraph" w:customStyle="1" w:styleId="CC522C5DE1B64164838997846EE34AAE">
    <w:name w:val="CC522C5DE1B64164838997846EE34AAE"/>
    <w:rsid w:val="006C64D6"/>
  </w:style>
  <w:style w:type="paragraph" w:customStyle="1" w:styleId="6C17978AAF67489C88AE7E2B5DAEB121">
    <w:name w:val="6C17978AAF67489C88AE7E2B5DAEB121"/>
    <w:rsid w:val="006C64D6"/>
  </w:style>
  <w:style w:type="paragraph" w:customStyle="1" w:styleId="3C023455775F467AB5C1688419E048AF">
    <w:name w:val="3C023455775F467AB5C1688419E048AF"/>
    <w:rsid w:val="006C64D6"/>
  </w:style>
  <w:style w:type="paragraph" w:customStyle="1" w:styleId="8DCD6248DF15434FA468C86AECBC2FE7">
    <w:name w:val="8DCD6248DF15434FA468C86AECBC2FE7"/>
    <w:rsid w:val="006C64D6"/>
  </w:style>
  <w:style w:type="paragraph" w:customStyle="1" w:styleId="A1BB38A2AEDE4F48A0BE58CC4972EE64">
    <w:name w:val="A1BB38A2AEDE4F48A0BE58CC4972EE64"/>
    <w:rsid w:val="006C64D6"/>
  </w:style>
  <w:style w:type="paragraph" w:customStyle="1" w:styleId="0AB147CCC01341EE926834AC267A91EC">
    <w:name w:val="0AB147CCC01341EE926834AC267A91EC"/>
    <w:rsid w:val="006C64D6"/>
  </w:style>
  <w:style w:type="paragraph" w:customStyle="1" w:styleId="643FF9ADF78B48E7B726BC720C00EB91">
    <w:name w:val="643FF9ADF78B48E7B726BC720C00EB91"/>
    <w:rsid w:val="006C64D6"/>
  </w:style>
  <w:style w:type="paragraph" w:customStyle="1" w:styleId="5A596822DD434F2488513668F988B2CE">
    <w:name w:val="5A596822DD434F2488513668F988B2CE"/>
    <w:rsid w:val="006C64D6"/>
  </w:style>
  <w:style w:type="paragraph" w:customStyle="1" w:styleId="9BDAE5738D6141F38C6A817B3FC52271">
    <w:name w:val="9BDAE5738D6141F38C6A817B3FC52271"/>
    <w:rsid w:val="006C64D6"/>
  </w:style>
  <w:style w:type="paragraph" w:customStyle="1" w:styleId="331A69787D7E424DB394DCBB3A6DB4BE">
    <w:name w:val="331A69787D7E424DB394DCBB3A6DB4BE"/>
    <w:rsid w:val="00F813A1"/>
  </w:style>
  <w:style w:type="paragraph" w:customStyle="1" w:styleId="5FB87924268A469FAF0B5F8FD88F74D2">
    <w:name w:val="5FB87924268A469FAF0B5F8FD88F74D2"/>
    <w:rsid w:val="00F813A1"/>
  </w:style>
  <w:style w:type="paragraph" w:customStyle="1" w:styleId="B9C7D9CB3DC845AE9DF13812F682A97A">
    <w:name w:val="B9C7D9CB3DC845AE9DF13812F682A97A"/>
    <w:rsid w:val="00F813A1"/>
  </w:style>
  <w:style w:type="paragraph" w:customStyle="1" w:styleId="3E2BCF12CFC94B9091A9E2FE48F79C28">
    <w:name w:val="3E2BCF12CFC94B9091A9E2FE48F79C28"/>
    <w:rsid w:val="00F813A1"/>
  </w:style>
  <w:style w:type="paragraph" w:customStyle="1" w:styleId="614B2205DE8F4D78B80AFB6486DED60B">
    <w:name w:val="614B2205DE8F4D78B80AFB6486DED60B"/>
    <w:rsid w:val="00F813A1"/>
  </w:style>
  <w:style w:type="paragraph" w:customStyle="1" w:styleId="84B0980B00784BD2889FE16ED0EFBB0C">
    <w:name w:val="84B0980B00784BD2889FE16ED0EFBB0C"/>
    <w:rsid w:val="00F813A1"/>
  </w:style>
  <w:style w:type="paragraph" w:customStyle="1" w:styleId="399D151C2C854C3EAE9B8A0FAAD6A754">
    <w:name w:val="399D151C2C854C3EAE9B8A0FAAD6A754"/>
    <w:rsid w:val="00F813A1"/>
  </w:style>
  <w:style w:type="paragraph" w:customStyle="1" w:styleId="8F92470F4DD64F72AFE905BBD1C81C8F">
    <w:name w:val="8F92470F4DD64F72AFE905BBD1C81C8F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">
    <w:name w:val="9058F244386A484BB8BECD11B2276E3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">
    <w:name w:val="266CAD606485490194C1F260B20F2E6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">
    <w:name w:val="64EECBCAA7AC485FBEDF6762C2A1D3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1">
    <w:name w:val="8F92470F4DD64F72AFE905BBD1C81C8F1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1">
    <w:name w:val="9058F244386A484BB8BECD11B2276E3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">
    <w:name w:val="266CAD606485490194C1F260B20F2E6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">
    <w:name w:val="64EECBCAA7AC485FBEDF6762C2A1D3B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2">
    <w:name w:val="8F92470F4DD64F72AFE905BBD1C81C8F2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2">
    <w:name w:val="9058F244386A484BB8BECD11B2276E3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2">
    <w:name w:val="266CAD606485490194C1F260B20F2E6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2">
    <w:name w:val="64EECBCAA7AC485FBEDF6762C2A1D3B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6F47E9D7A45518A8F09727B423E89">
    <w:name w:val="0F66F47E9D7A45518A8F09727B423E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590959CE46C9892191950981CB49">
    <w:name w:val="6A17590959CE46C9892191950981CB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4AE6940545DFB694CE888E6CBEBC">
    <w:name w:val="D70B4AE6940545DFB694CE888E6CBEB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">
    <w:name w:val="93252BD611214C39BEE932ABECD8E04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2CCAF42DF4350AB279BD837DFF49C">
    <w:name w:val="B2B2CCAF42DF4350AB279BD837DFF49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DFCFC43674D6E8B5B3272A9D762FE">
    <w:name w:val="98EDFCFC43674D6E8B5B3272A9D762F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D93F14B8418EAED83F27B7826017">
    <w:name w:val="0D6BD93F14B8418EAED83F27B7826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CEEF1F414C6BA8FA0C134F18B030">
    <w:name w:val="413BCEEF1F414C6BA8FA0C134F18B03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">
    <w:name w:val="6E9DBB8A0F7D4553B30576716749310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044322574F6B845DBA7AE6811486">
    <w:name w:val="1AA2044322574F6B845DBA7AE681148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6A89EFDC4B4BB8CA34229E0A1DDA">
    <w:name w:val="0D3E6A89EFDC4B4BB8CA34229E0A1DDA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58686E7B42C7AB9DB76CDA298156">
    <w:name w:val="98F858686E7B42C7AB9DB76CDA2981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A8EEEE9BA47C6A31BAF78C0B253EB">
    <w:name w:val="74EA8EEEE9BA47C6A31BAF78C0B253E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DFA89001741F3AF6501E11A3CF127">
    <w:name w:val="1B1DFA89001741F3AF6501E11A3CF12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">
    <w:name w:val="93C8E324322B408C958BF6657F1389CD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698EA2E949CEB13434D281A4E501">
    <w:name w:val="892D698EA2E949CEB13434D281A4E50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FC385E54B7543B58B84A8C48C456F26">
    <w:name w:val="6FC385E54B7543B58B84A8C48C456F26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">
    <w:name w:val="2906E326E80E4CAB96839749A3EBD9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1130755B84A189C033617C66C870E">
    <w:name w:val="5881130755B84A189C033617C66C870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">
    <w:name w:val="F666F7B6657943E3884750E45A9898FD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">
    <w:name w:val="17D9153F72BE452FB6CC28AFE849BC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">
    <w:name w:val="D541619F1F62425182812AAD8FF466AA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">
    <w:name w:val="148B02F2CC0042A7B3CD5BEA807624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">
    <w:name w:val="19642A60FC2C44CAA1DD406479BDA8E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">
    <w:name w:val="979D02B0E1204EFF8977EE193E338A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">
    <w:name w:val="91204198A54B417695D6459937C3C17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">
    <w:name w:val="7FFEC89849D94C2DBD34680AD87A29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">
    <w:name w:val="B3CBDE4E86F2460CBB2569E420A5F6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">
    <w:name w:val="B9C60A62A04F49C1BD3A23AF9C50321F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">
    <w:name w:val="B9D58428BC224A698A9BDEDF805499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">
    <w:name w:val="9CEABCA22DCB497B86EB79E4C4C16C5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">
    <w:name w:val="CE5ED9A313AF46A8B836D80E3FFBBF5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">
    <w:name w:val="C20548D86F12466FB4640A7C25EB54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">
    <w:name w:val="CB2684C010A54657A7D2AEE1ACDDD9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">
    <w:name w:val="6BE4FD57B17B4E18AD72752A7F25148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">
    <w:name w:val="50103D718A534F6F82F09DD157E6DBE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">
    <w:name w:val="E3D1F35975334FD6B1F64F7DDD44D7A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">
    <w:name w:val="5C598B99A2B543B0B403F582896EB63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">
    <w:name w:val="61C4471C01E94FA7960A2ABC062590BD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">
    <w:name w:val="4DBF09B6280A4EB7B8DCAA9A1827AE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">
    <w:name w:val="390A81CE35AD494AB9485F9ABE4871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">
    <w:name w:val="39D0AAD6C6DA4B128AD6145D447B75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">
    <w:name w:val="EC569D8F9E8549D18754C39B0326E1BA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">
    <w:name w:val="A5ABC629CE9843EF831387BBAF2769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">
    <w:name w:val="FD2F8FCF396A42699C673CBAD599ED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">
    <w:name w:val="0EE8A2BBF954432DA000EB605669420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">
    <w:name w:val="01392A31ADB640FA9971FD6DD3161A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">
    <w:name w:val="1511E3E85B6743B0AC2D05AA761020B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">
    <w:name w:val="C0A4498A08874EB1ADA78974B04D74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">
    <w:name w:val="F0158EE48BFC49BABED45E9155591E6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">
    <w:name w:val="7429397827A54DAD91D47D181E21969D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">
    <w:name w:val="B82C861CD16D477C84C3014FC843CD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">
    <w:name w:val="0B316D84257C4B75ABF35504FB8F532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">
    <w:name w:val="4F3E3149FAB54ECF91F2ADE6EE4595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">
    <w:name w:val="CFC61E326E9E48CCB803AC812AF1DEC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">
    <w:name w:val="FF5887B67B5E46C48861685931A49F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">
    <w:name w:val="4078948850D44473BFE9767C73CC9EA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">
    <w:name w:val="83AEC99277504AE68316A6950CF5D90A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">
    <w:name w:val="672EA7F5A5AA45A18B88D04C83484A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">
    <w:name w:val="ED6D378B182E4EF0A4D15F605E2305FA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">
    <w:name w:val="CD7656C3E95F4DBD95261F977617A35F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">
    <w:name w:val="D2CD2B5335E64318A8E0D6B2A9B2EC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">
    <w:name w:val="3BE51D29BC844A0B9C9FCFBD07ED509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">
    <w:name w:val="CFCF1247E13B4189BDFA711F8BE4CC7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">
    <w:name w:val="293956613676420DB0C634DA9DDA78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">
    <w:name w:val="227B67DE42EB483E99034DFDC680EA3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">
    <w:name w:val="681BAD5D50FA431D8A11BDCF7CE215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">
    <w:name w:val="091C4344107A430BACA689DABC4F602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">
    <w:name w:val="5C9587A1D0D64197909FAC9D7B7B4B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">
    <w:name w:val="6D50973FF5824EAC9ACF7FEBD30142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">
    <w:name w:val="28115F59AF7E41A7BBE02838CE594ADF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">
    <w:name w:val="89DDC14A8B774F81B8CC4B1F9F778F4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">
    <w:name w:val="D05624F56DB543138746960A688C90FD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">
    <w:name w:val="1C4B156DCB644B7C863BA2439D0AD7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">
    <w:name w:val="A5E3342C79164DF5AB63A1FE297DDD6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">
    <w:name w:val="B31D6FA78FD04E09B39499A2343569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">
    <w:name w:val="486800F1913748CFA81AFD8FDC20F35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">
    <w:name w:val="A12F6D1A7DFD40D89AD2E84241ECD7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">
    <w:name w:val="244BB19E9FA64A8EA3FB09E5A893F0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">
    <w:name w:val="716FE1BE0D234310A84464242676147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">
    <w:name w:val="2B6B6DC7F8494150973098B36B0420F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">
    <w:name w:val="20494ED5178542D28AD3C6BFF877C52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">
    <w:name w:val="DF585AECFB714EEBB234AD579FF322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">
    <w:name w:val="7963823FF5874F27A15618772D4C81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">
    <w:name w:val="18CAE2166D7F435E9BC24476221627B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">
    <w:name w:val="C160E75D7F0543B8B575725F451D3A8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">
    <w:name w:val="5AE8E1FAE3AB4A74ABF7BFDD38519D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">
    <w:name w:val="9A27477515584E1BA9DA14AE3F27B4F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">
    <w:name w:val="9CD6E5B7414F4BBBB95E7FB6E5076C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">
    <w:name w:val="C4452965425F4150AA1DDE9BF3C56B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">
    <w:name w:val="2EE5E853F2AC4375939D187A25E515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">
    <w:name w:val="DC20E3A04E3E455F8077625167339AA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">
    <w:name w:val="4A4EC357117B4C54A6DCB5DF13DDF3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">
    <w:name w:val="5714BA2677B749BEA47090187D5EDA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">
    <w:name w:val="C2A5569018A34F80B386D3348D6E86E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">
    <w:name w:val="70257AEBC3D148238B64F5BDA9BADE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">
    <w:name w:val="AF92F212B2C6464BBBB869E6453B9CF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">
    <w:name w:val="32F0B74C156B44E5A62E2BB586540C7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">
    <w:name w:val="0B5021F44628422C915E4EAED3C8796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">
    <w:name w:val="D23119F7EFD24979893535A0CB4B806F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">
    <w:name w:val="134D696B50D04D5EAF4E9AA6B744431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">
    <w:name w:val="7263F4F37B11493F89E7DF3B207F92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">
    <w:name w:val="E8DC2B09DD554B9EB4F9FDBB8E47F5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">
    <w:name w:val="D993B467361E455AA9E7B5F6D6879D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">
    <w:name w:val="A4A2D158424241F7A69889DA83B74B8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3">
    <w:name w:val="8F92470F4DD64F72AFE905BBD1C81C8F3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3">
    <w:name w:val="9058F244386A484BB8BECD11B2276E3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3">
    <w:name w:val="266CAD606485490194C1F260B20F2E6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3">
    <w:name w:val="64EECBCAA7AC485FBEDF6762C2A1D3B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6F47E9D7A45518A8F09727B423E891">
    <w:name w:val="0F66F47E9D7A45518A8F09727B423E8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4AE6940545DFB694CE888E6CBEBC1">
    <w:name w:val="D70B4AE6940545DFB694CE888E6CBEB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2">
    <w:name w:val="93252BD611214C39BEE932ABECD8E04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2CCAF42DF4350AB279BD837DFF49C1">
    <w:name w:val="B2B2CCAF42DF4350AB279BD837DFF49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DFCFC43674D6E8B5B3272A9D762FE1">
    <w:name w:val="98EDFCFC43674D6E8B5B3272A9D762F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D93F14B8418EAED83F27B78260171">
    <w:name w:val="0D6BD93F14B8418EAED83F27B782601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CEEF1F414C6BA8FA0C134F18B0301">
    <w:name w:val="413BCEEF1F414C6BA8FA0C134F18B03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1">
    <w:name w:val="6E9DBB8A0F7D4553B30576716749310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044322574F6B845DBA7AE68114861">
    <w:name w:val="1AA2044322574F6B845DBA7AE681148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6A89EFDC4B4BB8CA34229E0A1DDA1">
    <w:name w:val="0D3E6A89EFDC4B4BB8CA34229E0A1DD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58686E7B42C7AB9DB76CDA2981561">
    <w:name w:val="98F858686E7B42C7AB9DB76CDA29815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A8EEEE9BA47C6A31BAF78C0B253EB1">
    <w:name w:val="74EA8EEEE9BA47C6A31BAF78C0B253E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DFA89001741F3AF6501E11A3CF1271">
    <w:name w:val="1B1DFA89001741F3AF6501E11A3CF12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">
    <w:name w:val="93C8E324322B408C958BF6657F1389C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698EA2E949CEB13434D281A4E5011">
    <w:name w:val="892D698EA2E949CEB13434D281A4E501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FC385E54B7543B58B84A8C48C456F261">
    <w:name w:val="6FC385E54B7543B58B84A8C48C456F26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">
    <w:name w:val="2906E326E80E4CAB96839749A3EBD95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1130755B84A189C033617C66C870E1">
    <w:name w:val="5881130755B84A189C033617C66C870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">
    <w:name w:val="F666F7B6657943E3884750E45A9898F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">
    <w:name w:val="17D9153F72BE452FB6CC28AFE849BC1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">
    <w:name w:val="D541619F1F62425182812AAD8FF466A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">
    <w:name w:val="148B02F2CC0042A7B3CD5BEA8076240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">
    <w:name w:val="19642A60FC2C44CAA1DD406479BDA8E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">
    <w:name w:val="979D02B0E1204EFF8977EE193E338A7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">
    <w:name w:val="91204198A54B417695D6459937C3C17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">
    <w:name w:val="7FFEC89849D94C2DBD34680AD87A291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">
    <w:name w:val="B3CBDE4E86F2460CBB2569E420A5F6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">
    <w:name w:val="B9C60A62A04F49C1BD3A23AF9C50321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">
    <w:name w:val="B9D58428BC224A698A9BDEDF805499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1">
    <w:name w:val="9CEABCA22DCB497B86EB79E4C4C16C5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1">
    <w:name w:val="CE5ED9A313AF46A8B836D80E3FFBBF5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1">
    <w:name w:val="C20548D86F12466FB4640A7C25EB546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1">
    <w:name w:val="CB2684C010A54657A7D2AEE1ACDDD9B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1">
    <w:name w:val="6BE4FD57B17B4E18AD72752A7F25148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">
    <w:name w:val="50103D718A534F6F82F09DD157E6DBE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">
    <w:name w:val="E3D1F35975334FD6B1F64F7DDD44D7A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">
    <w:name w:val="5C598B99A2B543B0B403F582896EB63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">
    <w:name w:val="61C4471C01E94FA7960A2ABC062590B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">
    <w:name w:val="4DBF09B6280A4EB7B8DCAA9A1827AE3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">
    <w:name w:val="390A81CE35AD494AB9485F9ABE48717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1">
    <w:name w:val="39D0AAD6C6DA4B128AD6145D447B75C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">
    <w:name w:val="EC569D8F9E8549D18754C39B0326E1B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1">
    <w:name w:val="A5ABC629CE9843EF831387BBAF27696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">
    <w:name w:val="FD2F8FCF396A42699C673CBAD599ED6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">
    <w:name w:val="0EE8A2BBF954432DA000EB605669420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">
    <w:name w:val="01392A31ADB640FA9971FD6DD3161A5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1">
    <w:name w:val="1511E3E85B6743B0AC2D05AA761020B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">
    <w:name w:val="C0A4498A08874EB1ADA78974B04D740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">
    <w:name w:val="F0158EE48BFC49BABED45E9155591E6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">
    <w:name w:val="7429397827A54DAD91D47D181E21969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">
    <w:name w:val="B82C861CD16D477C84C3014FC843CD52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">
    <w:name w:val="0B316D84257C4B75ABF35504FB8F532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">
    <w:name w:val="4F3E3149FAB54ECF91F2ADE6EE45950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">
    <w:name w:val="CFC61E326E9E48CCB803AC812AF1DEC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">
    <w:name w:val="FF5887B67B5E46C48861685931A49F0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">
    <w:name w:val="4078948850D44473BFE9767C73CC9EA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">
    <w:name w:val="83AEC99277504AE68316A6950CF5D90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">
    <w:name w:val="672EA7F5A5AA45A18B88D04C83484A7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">
    <w:name w:val="ED6D378B182E4EF0A4D15F605E2305F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">
    <w:name w:val="CD7656C3E95F4DBD95261F977617A35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">
    <w:name w:val="D2CD2B5335E64318A8E0D6B2A9B2EC4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">
    <w:name w:val="3BE51D29BC844A0B9C9FCFBD07ED509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">
    <w:name w:val="CFCF1247E13B4189BDFA711F8BE4CC7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">
    <w:name w:val="293956613676420DB0C634DA9DDA78D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">
    <w:name w:val="227B67DE42EB483E99034DFDC680EA3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">
    <w:name w:val="681BAD5D50FA431D8A11BDCF7CE215B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">
    <w:name w:val="091C4344107A430BACA689DABC4F602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">
    <w:name w:val="5C9587A1D0D64197909FAC9D7B7B4B52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">
    <w:name w:val="6D50973FF5824EAC9ACF7FEBD30142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">
    <w:name w:val="28115F59AF7E41A7BBE02838CE594AD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">
    <w:name w:val="89DDC14A8B774F81B8CC4B1F9F778F4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">
    <w:name w:val="D05624F56DB543138746960A688C90F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">
    <w:name w:val="1C4B156DCB644B7C863BA2439D0AD79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">
    <w:name w:val="A5E3342C79164DF5AB63A1FE297DDD6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">
    <w:name w:val="B31D6FA78FD04E09B39499A2343569C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">
    <w:name w:val="486800F1913748CFA81AFD8FDC20F35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">
    <w:name w:val="A12F6D1A7DFD40D89AD2E84241ECD7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">
    <w:name w:val="244BB19E9FA64A8EA3FB09E5A893F0A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">
    <w:name w:val="716FE1BE0D234310A84464242676147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">
    <w:name w:val="2B6B6DC7F8494150973098B36B0420F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">
    <w:name w:val="20494ED5178542D28AD3C6BFF877C52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">
    <w:name w:val="DF585AECFB714EEBB234AD579FF322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">
    <w:name w:val="7963823FF5874F27A15618772D4C815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">
    <w:name w:val="18CAE2166D7F435E9BC24476221627B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">
    <w:name w:val="C160E75D7F0543B8B575725F451D3A8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">
    <w:name w:val="5AE8E1FAE3AB4A74ABF7BFDD38519D3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">
    <w:name w:val="9A27477515584E1BA9DA14AE3F27B4F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">
    <w:name w:val="9CD6E5B7414F4BBBB95E7FB6E5076C4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">
    <w:name w:val="C4452965425F4150AA1DDE9BF3C56B32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">
    <w:name w:val="2EE5E853F2AC4375939D187A25E5159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">
    <w:name w:val="DC20E3A04E3E455F8077625167339AA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">
    <w:name w:val="4A4EC357117B4C54A6DCB5DF13DDF3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">
    <w:name w:val="5714BA2677B749BEA47090187D5EDA6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">
    <w:name w:val="C2A5569018A34F80B386D3348D6E86E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">
    <w:name w:val="70257AEBC3D148238B64F5BDA9BADEC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">
    <w:name w:val="AF92F212B2C6464BBBB869E6453B9CF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">
    <w:name w:val="32F0B74C156B44E5A62E2BB586540C7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">
    <w:name w:val="0B5021F44628422C915E4EAED3C8796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">
    <w:name w:val="D23119F7EFD24979893535A0CB4B806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">
    <w:name w:val="134D696B50D04D5EAF4E9AA6B744431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">
    <w:name w:val="7263F4F37B11493F89E7DF3B207F92D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">
    <w:name w:val="E8DC2B09DD554B9EB4F9FDBB8E47F53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">
    <w:name w:val="D993B467361E455AA9E7B5F6D6879DA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">
    <w:name w:val="A4A2D158424241F7A69889DA83B74B8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4">
    <w:name w:val="8F92470F4DD64F72AFE905BBD1C81C8F4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4">
    <w:name w:val="9058F244386A484BB8BECD11B2276E3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4">
    <w:name w:val="266CAD606485490194C1F260B20F2E6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4">
    <w:name w:val="64EECBCAA7AC485FBEDF6762C2A1D3B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">
    <w:name w:val="0F15C5AA1E4640F1BECA1FC38F7292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">
    <w:name w:val="1A3E727E14BF41219DB1E27EF2EAC24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">
    <w:name w:val="7C3634E4B77B40ABA32D28894B16EC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3">
    <w:name w:val="93252BD611214C39BEE932ABECD8E04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2CCAF42DF4350AB279BD837DFF49C2">
    <w:name w:val="B2B2CCAF42DF4350AB279BD837DFF49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DFCFC43674D6E8B5B3272A9D762FE2">
    <w:name w:val="98EDFCFC43674D6E8B5B3272A9D762F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D93F14B8418EAED83F27B78260172">
    <w:name w:val="0D6BD93F14B8418EAED83F27B782601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CEEF1F414C6BA8FA0C134F18B0302">
    <w:name w:val="413BCEEF1F414C6BA8FA0C134F18B03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2">
    <w:name w:val="6E9DBB8A0F7D4553B30576716749310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044322574F6B845DBA7AE68114862">
    <w:name w:val="1AA2044322574F6B845DBA7AE681148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6A89EFDC4B4BB8CA34229E0A1DDA2">
    <w:name w:val="0D3E6A89EFDC4B4BB8CA34229E0A1DD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58686E7B42C7AB9DB76CDA2981562">
    <w:name w:val="98F858686E7B42C7AB9DB76CDA29815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A8EEEE9BA47C6A31BAF78C0B253EB2">
    <w:name w:val="74EA8EEEE9BA47C6A31BAF78C0B253E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DFA89001741F3AF6501E11A3CF1272">
    <w:name w:val="1B1DFA89001741F3AF6501E11A3CF12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2">
    <w:name w:val="93C8E324322B408C958BF6657F1389C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698EA2E949CEB13434D281A4E5012">
    <w:name w:val="892D698EA2E949CEB13434D281A4E5012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FC385E54B7543B58B84A8C48C456F262">
    <w:name w:val="6FC385E54B7543B58B84A8C48C456F262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2">
    <w:name w:val="2906E326E80E4CAB96839749A3EBD95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1130755B84A189C033617C66C870E2">
    <w:name w:val="5881130755B84A189C033617C66C870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2">
    <w:name w:val="F666F7B6657943E3884750E45A9898F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2">
    <w:name w:val="17D9153F72BE452FB6CC28AFE849BC1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2">
    <w:name w:val="D541619F1F62425182812AAD8FF466A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2">
    <w:name w:val="148B02F2CC0042A7B3CD5BEA8076240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2">
    <w:name w:val="19642A60FC2C44CAA1DD406479BDA8E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2">
    <w:name w:val="979D02B0E1204EFF8977EE193E338A7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2">
    <w:name w:val="91204198A54B417695D6459937C3C17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2">
    <w:name w:val="7FFEC89849D94C2DBD34680AD87A291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2">
    <w:name w:val="B3CBDE4E86F2460CBB2569E420A5F6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2">
    <w:name w:val="B9C60A62A04F49C1BD3A23AF9C50321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2">
    <w:name w:val="B9D58428BC224A698A9BDEDF805499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2">
    <w:name w:val="9CEABCA22DCB497B86EB79E4C4C16C5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2">
    <w:name w:val="CE5ED9A313AF46A8B836D80E3FFBBF5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2">
    <w:name w:val="C20548D86F12466FB4640A7C25EB546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2">
    <w:name w:val="CB2684C010A54657A7D2AEE1ACDDD9B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2">
    <w:name w:val="6BE4FD57B17B4E18AD72752A7F25148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2">
    <w:name w:val="50103D718A534F6F82F09DD157E6DBE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2">
    <w:name w:val="E3D1F35975334FD6B1F64F7DDD44D7A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2">
    <w:name w:val="5C598B99A2B543B0B403F582896EB63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2">
    <w:name w:val="61C4471C01E94FA7960A2ABC062590B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2">
    <w:name w:val="4DBF09B6280A4EB7B8DCAA9A1827AE3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2">
    <w:name w:val="390A81CE35AD494AB9485F9ABE48717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2">
    <w:name w:val="39D0AAD6C6DA4B128AD6145D447B75C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2">
    <w:name w:val="EC569D8F9E8549D18754C39B0326E1B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2">
    <w:name w:val="A5ABC629CE9843EF831387BBAF27696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2">
    <w:name w:val="FD2F8FCF396A42699C673CBAD599ED6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2">
    <w:name w:val="0EE8A2BBF954432DA000EB605669420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2">
    <w:name w:val="01392A31ADB640FA9971FD6DD3161A5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2">
    <w:name w:val="1511E3E85B6743B0AC2D05AA761020B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2">
    <w:name w:val="C0A4498A08874EB1ADA78974B04D740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2">
    <w:name w:val="F0158EE48BFC49BABED45E9155591E6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2">
    <w:name w:val="7429397827A54DAD91D47D181E21969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2">
    <w:name w:val="B82C861CD16D477C84C3014FC843CD52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2">
    <w:name w:val="0B316D84257C4B75ABF35504FB8F532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2">
    <w:name w:val="4F3E3149FAB54ECF91F2ADE6EE45950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2">
    <w:name w:val="CFC61E326E9E48CCB803AC812AF1DEC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2">
    <w:name w:val="FF5887B67B5E46C48861685931A49F0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2">
    <w:name w:val="4078948850D44473BFE9767C73CC9EA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2">
    <w:name w:val="83AEC99277504AE68316A6950CF5D90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2">
    <w:name w:val="672EA7F5A5AA45A18B88D04C83484A7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2">
    <w:name w:val="ED6D378B182E4EF0A4D15F605E2305F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2">
    <w:name w:val="CD7656C3E95F4DBD95261F977617A35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2">
    <w:name w:val="D2CD2B5335E64318A8E0D6B2A9B2EC4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2">
    <w:name w:val="3BE51D29BC844A0B9C9FCFBD07ED509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2">
    <w:name w:val="CFCF1247E13B4189BDFA711F8BE4CC7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2">
    <w:name w:val="293956613676420DB0C634DA9DDA78D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2">
    <w:name w:val="227B67DE42EB483E99034DFDC680EA3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2">
    <w:name w:val="681BAD5D50FA431D8A11BDCF7CE215B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2">
    <w:name w:val="091C4344107A430BACA689DABC4F602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2">
    <w:name w:val="5C9587A1D0D64197909FAC9D7B7B4B52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2">
    <w:name w:val="6D50973FF5824EAC9ACF7FEBD30142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2">
    <w:name w:val="28115F59AF7E41A7BBE02838CE594AD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2">
    <w:name w:val="89DDC14A8B774F81B8CC4B1F9F778F4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2">
    <w:name w:val="D05624F56DB543138746960A688C90F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2">
    <w:name w:val="1C4B156DCB644B7C863BA2439D0AD79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2">
    <w:name w:val="A5E3342C79164DF5AB63A1FE297DDD6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2">
    <w:name w:val="B31D6FA78FD04E09B39499A2343569C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2">
    <w:name w:val="486800F1913748CFA81AFD8FDC20F35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2">
    <w:name w:val="A12F6D1A7DFD40D89AD2E84241ECD7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2">
    <w:name w:val="244BB19E9FA64A8EA3FB09E5A893F0A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2">
    <w:name w:val="716FE1BE0D234310A84464242676147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2">
    <w:name w:val="2B6B6DC7F8494150973098B36B0420F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2">
    <w:name w:val="20494ED5178542D28AD3C6BFF877C52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2">
    <w:name w:val="DF585AECFB714EEBB234AD579FF322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2">
    <w:name w:val="7963823FF5874F27A15618772D4C815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2">
    <w:name w:val="18CAE2166D7F435E9BC24476221627B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2">
    <w:name w:val="C160E75D7F0543B8B575725F451D3A8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2">
    <w:name w:val="5AE8E1FAE3AB4A74ABF7BFDD38519D3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2">
    <w:name w:val="9A27477515584E1BA9DA14AE3F27B4F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2">
    <w:name w:val="9CD6E5B7414F4BBBB95E7FB6E5076C4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2">
    <w:name w:val="C4452965425F4150AA1DDE9BF3C56B32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2">
    <w:name w:val="2EE5E853F2AC4375939D187A25E5159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2">
    <w:name w:val="DC20E3A04E3E455F8077625167339AA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2">
    <w:name w:val="4A4EC357117B4C54A6DCB5DF13DDF3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2">
    <w:name w:val="5714BA2677B749BEA47090187D5EDA6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2">
    <w:name w:val="C2A5569018A34F80B386D3348D6E86E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2">
    <w:name w:val="70257AEBC3D148238B64F5BDA9BADEC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2">
    <w:name w:val="AF92F212B2C6464BBBB869E6453B9CF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2">
    <w:name w:val="32F0B74C156B44E5A62E2BB586540C7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2">
    <w:name w:val="0B5021F44628422C915E4EAED3C8796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2">
    <w:name w:val="D23119F7EFD24979893535A0CB4B806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2">
    <w:name w:val="134D696B50D04D5EAF4E9AA6B744431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2">
    <w:name w:val="7263F4F37B11493F89E7DF3B207F92D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2">
    <w:name w:val="E8DC2B09DD554B9EB4F9FDBB8E47F53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2">
    <w:name w:val="D993B467361E455AA9E7B5F6D6879DA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2">
    <w:name w:val="A4A2D158424241F7A69889DA83B74B8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5">
    <w:name w:val="8F92470F4DD64F72AFE905BBD1C81C8F5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5">
    <w:name w:val="9058F244386A484BB8BECD11B2276E3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5">
    <w:name w:val="266CAD606485490194C1F260B20F2E6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5">
    <w:name w:val="64EECBCAA7AC485FBEDF6762C2A1D3B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">
    <w:name w:val="0F15C5AA1E4640F1BECA1FC38F72924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">
    <w:name w:val="1A3E727E14BF41219DB1E27EF2EAC24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">
    <w:name w:val="7C3634E4B77B40ABA32D28894B16EC9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4">
    <w:name w:val="93252BD611214C39BEE932ABECD8E04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2CCAF42DF4350AB279BD837DFF49C3">
    <w:name w:val="B2B2CCAF42DF4350AB279BD837DFF49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DFCFC43674D6E8B5B3272A9D762FE3">
    <w:name w:val="98EDFCFC43674D6E8B5B3272A9D762F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D93F14B8418EAED83F27B78260173">
    <w:name w:val="0D6BD93F14B8418EAED83F27B782601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CEEF1F414C6BA8FA0C134F18B0303">
    <w:name w:val="413BCEEF1F414C6BA8FA0C134F18B03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3">
    <w:name w:val="6E9DBB8A0F7D4553B30576716749310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044322574F6B845DBA7AE68114863">
    <w:name w:val="1AA2044322574F6B845DBA7AE681148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6A89EFDC4B4BB8CA34229E0A1DDA3">
    <w:name w:val="0D3E6A89EFDC4B4BB8CA34229E0A1DD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58686E7B42C7AB9DB76CDA2981563">
    <w:name w:val="98F858686E7B42C7AB9DB76CDA29815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A8EEEE9BA47C6A31BAF78C0B253EB3">
    <w:name w:val="74EA8EEEE9BA47C6A31BAF78C0B253E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DFA89001741F3AF6501E11A3CF1273">
    <w:name w:val="1B1DFA89001741F3AF6501E11A3CF12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3">
    <w:name w:val="93C8E324322B408C958BF6657F1389CD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698EA2E949CEB13434D281A4E5013">
    <w:name w:val="892D698EA2E949CEB13434D281A4E5013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FC385E54B7543B58B84A8C48C456F263">
    <w:name w:val="6FC385E54B7543B58B84A8C48C456F263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3">
    <w:name w:val="2906E326E80E4CAB96839749A3EBD95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1130755B84A189C033617C66C870E3">
    <w:name w:val="5881130755B84A189C033617C66C870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3">
    <w:name w:val="F666F7B6657943E3884750E45A9898FD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3">
    <w:name w:val="17D9153F72BE452FB6CC28AFE849BC18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3">
    <w:name w:val="D541619F1F62425182812AAD8FF466A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3">
    <w:name w:val="148B02F2CC0042A7B3CD5BEA8076240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3">
    <w:name w:val="19642A60FC2C44CAA1DD406479BDA8E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3">
    <w:name w:val="979D02B0E1204EFF8977EE193E338A7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3">
    <w:name w:val="91204198A54B417695D6459937C3C17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3">
    <w:name w:val="7FFEC89849D94C2DBD34680AD87A291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3">
    <w:name w:val="B3CBDE4E86F2460CBB2569E420A5F6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3">
    <w:name w:val="B9C60A62A04F49C1BD3A23AF9C50321F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3">
    <w:name w:val="B9D58428BC224A698A9BDEDF805499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3">
    <w:name w:val="9CEABCA22DCB497B86EB79E4C4C16C5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3">
    <w:name w:val="CE5ED9A313AF46A8B836D80E3FFBBF5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3">
    <w:name w:val="C20548D86F12466FB4640A7C25EB546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3">
    <w:name w:val="CB2684C010A54657A7D2AEE1ACDDD9B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3">
    <w:name w:val="6BE4FD57B17B4E18AD72752A7F25148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3">
    <w:name w:val="50103D718A534F6F82F09DD157E6DBE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3">
    <w:name w:val="E3D1F35975334FD6B1F64F7DDD44D7A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3">
    <w:name w:val="5C598B99A2B543B0B403F582896EB63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3">
    <w:name w:val="61C4471C01E94FA7960A2ABC062590BD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3">
    <w:name w:val="4DBF09B6280A4EB7B8DCAA9A1827AE3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3">
    <w:name w:val="390A81CE35AD494AB9485F9ABE487178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3">
    <w:name w:val="39D0AAD6C6DA4B128AD6145D447B75C8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3">
    <w:name w:val="EC569D8F9E8549D18754C39B0326E1B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3">
    <w:name w:val="A5ABC629CE9843EF831387BBAF27696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3">
    <w:name w:val="FD2F8FCF396A42699C673CBAD599ED6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3">
    <w:name w:val="0EE8A2BBF954432DA000EB605669420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3">
    <w:name w:val="01392A31ADB640FA9971FD6DD3161A5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3">
    <w:name w:val="1511E3E85B6743B0AC2D05AA761020B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3">
    <w:name w:val="C0A4498A08874EB1ADA78974B04D740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3">
    <w:name w:val="F0158EE48BFC49BABED45E9155591E6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3">
    <w:name w:val="7429397827A54DAD91D47D181E21969D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3">
    <w:name w:val="B82C861CD16D477C84C3014FC843CD52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3">
    <w:name w:val="0B316D84257C4B75ABF35504FB8F532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3">
    <w:name w:val="4F3E3149FAB54ECF91F2ADE6EE45950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3">
    <w:name w:val="CFC61E326E9E48CCB803AC812AF1DEC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3">
    <w:name w:val="FF5887B67B5E46C48861685931A49F0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3">
    <w:name w:val="4078948850D44473BFE9767C73CC9EA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3">
    <w:name w:val="83AEC99277504AE68316A6950CF5D90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3">
    <w:name w:val="672EA7F5A5AA45A18B88D04C83484A7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3">
    <w:name w:val="ED6D378B182E4EF0A4D15F605E2305F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3">
    <w:name w:val="CD7656C3E95F4DBD95261F977617A35F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3">
    <w:name w:val="D2CD2B5335E64318A8E0D6B2A9B2EC4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3">
    <w:name w:val="3BE51D29BC844A0B9C9FCFBD07ED509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3">
    <w:name w:val="CFCF1247E13B4189BDFA711F8BE4CC7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3">
    <w:name w:val="293956613676420DB0C634DA9DDA78D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3">
    <w:name w:val="227B67DE42EB483E99034DFDC680EA3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3">
    <w:name w:val="681BAD5D50FA431D8A11BDCF7CE215B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3">
    <w:name w:val="091C4344107A430BACA689DABC4F602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3">
    <w:name w:val="5C9587A1D0D64197909FAC9D7B7B4B52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3">
    <w:name w:val="6D50973FF5824EAC9ACF7FEBD30142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3">
    <w:name w:val="28115F59AF7E41A7BBE02838CE594ADF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3">
    <w:name w:val="89DDC14A8B774F81B8CC4B1F9F778F4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3">
    <w:name w:val="D05624F56DB543138746960A688C90FD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3">
    <w:name w:val="1C4B156DCB644B7C863BA2439D0AD79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3">
    <w:name w:val="A5E3342C79164DF5AB63A1FE297DDD6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3">
    <w:name w:val="B31D6FA78FD04E09B39499A2343569C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3">
    <w:name w:val="486800F1913748CFA81AFD8FDC20F35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3">
    <w:name w:val="A12F6D1A7DFD40D89AD2E84241ECD7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3">
    <w:name w:val="244BB19E9FA64A8EA3FB09E5A893F0A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3">
    <w:name w:val="716FE1BE0D234310A84464242676147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3">
    <w:name w:val="2B6B6DC7F8494150973098B36B0420F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3">
    <w:name w:val="20494ED5178542D28AD3C6BFF877C52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3">
    <w:name w:val="DF585AECFB714EEBB234AD579FF322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3">
    <w:name w:val="7963823FF5874F27A15618772D4C815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3">
    <w:name w:val="18CAE2166D7F435E9BC24476221627B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3">
    <w:name w:val="C160E75D7F0543B8B575725F451D3A88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3">
    <w:name w:val="5AE8E1FAE3AB4A74ABF7BFDD38519D3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3">
    <w:name w:val="9A27477515584E1BA9DA14AE3F27B4F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3">
    <w:name w:val="9CD6E5B7414F4BBBB95E7FB6E5076C4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3">
    <w:name w:val="C4452965425F4150AA1DDE9BF3C56B32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3">
    <w:name w:val="2EE5E853F2AC4375939D187A25E51598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3">
    <w:name w:val="DC20E3A04E3E455F8077625167339AA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3">
    <w:name w:val="4A4EC357117B4C54A6DCB5DF13DDF3F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3">
    <w:name w:val="5714BA2677B749BEA47090187D5EDA64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3">
    <w:name w:val="C2A5569018A34F80B386D3348D6E86E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3">
    <w:name w:val="70257AEBC3D148238B64F5BDA9BADEC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3">
    <w:name w:val="AF92F212B2C6464BBBB869E6453B9CF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3">
    <w:name w:val="32F0B74C156B44E5A62E2BB586540C7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3">
    <w:name w:val="0B5021F44628422C915E4EAED3C8796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3">
    <w:name w:val="D23119F7EFD24979893535A0CB4B806F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3">
    <w:name w:val="134D696B50D04D5EAF4E9AA6B744431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3">
    <w:name w:val="7263F4F37B11493F89E7DF3B207F92D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3">
    <w:name w:val="E8DC2B09DD554B9EB4F9FDBB8E47F53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3">
    <w:name w:val="D993B467361E455AA9E7B5F6D6879DA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3">
    <w:name w:val="A4A2D158424241F7A69889DA83B74B87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6">
    <w:name w:val="8F92470F4DD64F72AFE905BBD1C81C8F6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6">
    <w:name w:val="9058F244386A484BB8BECD11B2276E3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6">
    <w:name w:val="266CAD606485490194C1F260B20F2E6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6">
    <w:name w:val="64EECBCAA7AC485FBEDF6762C2A1D3B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2">
    <w:name w:val="0F15C5AA1E4640F1BECA1FC38F72924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2">
    <w:name w:val="1A3E727E14BF41219DB1E27EF2EAC24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2">
    <w:name w:val="7C3634E4B77B40ABA32D28894B16EC9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5">
    <w:name w:val="93252BD611214C39BEE932ABECD8E04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">
    <w:name w:val="35A7A2362294443FB45EBAEFF785F9D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">
    <w:name w:val="BEDDC52E7F3C49B3B3960A313F3DE53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2CCAF42DF4350AB279BD837DFF49C4">
    <w:name w:val="B2B2CCAF42DF4350AB279BD837DFF49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DFCFC43674D6E8B5B3272A9D762FE4">
    <w:name w:val="98EDFCFC43674D6E8B5B3272A9D762F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D93F14B8418EAED83F27B78260174">
    <w:name w:val="0D6BD93F14B8418EAED83F27B782601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CEEF1F414C6BA8FA0C134F18B0304">
    <w:name w:val="413BCEEF1F414C6BA8FA0C134F18B03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4">
    <w:name w:val="6E9DBB8A0F7D4553B30576716749310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044322574F6B845DBA7AE68114864">
    <w:name w:val="1AA2044322574F6B845DBA7AE681148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6A89EFDC4B4BB8CA34229E0A1DDA4">
    <w:name w:val="0D3E6A89EFDC4B4BB8CA34229E0A1DDA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58686E7B42C7AB9DB76CDA2981564">
    <w:name w:val="98F858686E7B42C7AB9DB76CDA29815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A8EEEE9BA47C6A31BAF78C0B253EB4">
    <w:name w:val="74EA8EEEE9BA47C6A31BAF78C0B253E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DFA89001741F3AF6501E11A3CF1274">
    <w:name w:val="1B1DFA89001741F3AF6501E11A3CF12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4">
    <w:name w:val="93C8E324322B408C958BF6657F1389CD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698EA2E949CEB13434D281A4E5014">
    <w:name w:val="892D698EA2E949CEB13434D281A4E5014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FC385E54B7543B58B84A8C48C456F264">
    <w:name w:val="6FC385E54B7543B58B84A8C48C456F264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4">
    <w:name w:val="2906E326E80E4CAB96839749A3EBD95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1130755B84A189C033617C66C870E4">
    <w:name w:val="5881130755B84A189C033617C66C870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4">
    <w:name w:val="F666F7B6657943E3884750E45A9898FD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4">
    <w:name w:val="17D9153F72BE452FB6CC28AFE849BC18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4">
    <w:name w:val="D541619F1F62425182812AAD8FF466AA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4">
    <w:name w:val="148B02F2CC0042A7B3CD5BEA8076240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4">
    <w:name w:val="19642A60FC2C44CAA1DD406479BDA8E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4">
    <w:name w:val="979D02B0E1204EFF8977EE193E338A7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4">
    <w:name w:val="91204198A54B417695D6459937C3C17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4">
    <w:name w:val="7FFEC89849D94C2DBD34680AD87A291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4">
    <w:name w:val="B3CBDE4E86F2460CBB2569E420A5F6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4">
    <w:name w:val="B9C60A62A04F49C1BD3A23AF9C50321F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4">
    <w:name w:val="B9D58428BC224A698A9BDEDF805499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4">
    <w:name w:val="9CEABCA22DCB497B86EB79E4C4C16C5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4">
    <w:name w:val="CE5ED9A313AF46A8B836D80E3FFBBF5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4">
    <w:name w:val="C20548D86F12466FB4640A7C25EB546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4">
    <w:name w:val="CB2684C010A54657A7D2AEE1ACDDD9B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4">
    <w:name w:val="6BE4FD57B17B4E18AD72752A7F25148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4">
    <w:name w:val="50103D718A534F6F82F09DD157E6DBE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4">
    <w:name w:val="E3D1F35975334FD6B1F64F7DDD44D7A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4">
    <w:name w:val="5C598B99A2B543B0B403F582896EB63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4">
    <w:name w:val="61C4471C01E94FA7960A2ABC062590BD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4">
    <w:name w:val="4DBF09B6280A4EB7B8DCAA9A1827AE3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4">
    <w:name w:val="390A81CE35AD494AB9485F9ABE487178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4">
    <w:name w:val="39D0AAD6C6DA4B128AD6145D447B75C8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4">
    <w:name w:val="EC569D8F9E8549D18754C39B0326E1BA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4">
    <w:name w:val="A5ABC629CE9843EF831387BBAF27696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4">
    <w:name w:val="FD2F8FCF396A42699C673CBAD599ED6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4">
    <w:name w:val="0EE8A2BBF954432DA000EB605669420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4">
    <w:name w:val="01392A31ADB640FA9971FD6DD3161A5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4">
    <w:name w:val="1511E3E85B6743B0AC2D05AA761020B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4">
    <w:name w:val="C0A4498A08874EB1ADA78974B04D740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4">
    <w:name w:val="F0158EE48BFC49BABED45E9155591E6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4">
    <w:name w:val="7429397827A54DAD91D47D181E21969D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4">
    <w:name w:val="B82C861CD16D477C84C3014FC843CD52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4">
    <w:name w:val="0B316D84257C4B75ABF35504FB8F532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4">
    <w:name w:val="4F3E3149FAB54ECF91F2ADE6EE459509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4">
    <w:name w:val="CFC61E326E9E48CCB803AC812AF1DEC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4">
    <w:name w:val="FF5887B67B5E46C48861685931A49F0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4">
    <w:name w:val="4078948850D44473BFE9767C73CC9EA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4">
    <w:name w:val="83AEC99277504AE68316A6950CF5D90A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4">
    <w:name w:val="672EA7F5A5AA45A18B88D04C83484A7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4">
    <w:name w:val="ED6D378B182E4EF0A4D15F605E2305FA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4">
    <w:name w:val="CD7656C3E95F4DBD95261F977617A35F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4">
    <w:name w:val="D2CD2B5335E64318A8E0D6B2A9B2EC49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4">
    <w:name w:val="3BE51D29BC844A0B9C9FCFBD07ED509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4">
    <w:name w:val="CFCF1247E13B4189BDFA711F8BE4CC7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4">
    <w:name w:val="293956613676420DB0C634DA9DDA78D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4">
    <w:name w:val="227B67DE42EB483E99034DFDC680EA3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4">
    <w:name w:val="681BAD5D50FA431D8A11BDCF7CE215B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4">
    <w:name w:val="091C4344107A430BACA689DABC4F602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4">
    <w:name w:val="5C9587A1D0D64197909FAC9D7B7B4B52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4">
    <w:name w:val="6D50973FF5824EAC9ACF7FEBD30142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4">
    <w:name w:val="28115F59AF7E41A7BBE02838CE594ADF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4">
    <w:name w:val="89DDC14A8B774F81B8CC4B1F9F778F4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4">
    <w:name w:val="D05624F56DB543138746960A688C90FD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4">
    <w:name w:val="1C4B156DCB644B7C863BA2439D0AD79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4">
    <w:name w:val="A5E3342C79164DF5AB63A1FE297DDD6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4">
    <w:name w:val="B31D6FA78FD04E09B39499A2343569C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4">
    <w:name w:val="486800F1913748CFA81AFD8FDC20F35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4">
    <w:name w:val="A12F6D1A7DFD40D89AD2E84241ECD7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4">
    <w:name w:val="244BB19E9FA64A8EA3FB09E5A893F0A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4">
    <w:name w:val="716FE1BE0D234310A84464242676147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4">
    <w:name w:val="2B6B6DC7F8494150973098B36B0420F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4">
    <w:name w:val="20494ED5178542D28AD3C6BFF877C52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4">
    <w:name w:val="DF585AECFB714EEBB234AD579FF322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4">
    <w:name w:val="7963823FF5874F27A15618772D4C815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4">
    <w:name w:val="18CAE2166D7F435E9BC24476221627B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4">
    <w:name w:val="C160E75D7F0543B8B575725F451D3A88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4">
    <w:name w:val="5AE8E1FAE3AB4A74ABF7BFDD38519D39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4">
    <w:name w:val="9A27477515584E1BA9DA14AE3F27B4F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4">
    <w:name w:val="9CD6E5B7414F4BBBB95E7FB6E5076C4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4">
    <w:name w:val="C4452965425F4150AA1DDE9BF3C56B32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4">
    <w:name w:val="2EE5E853F2AC4375939D187A25E51598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4">
    <w:name w:val="DC20E3A04E3E455F8077625167339AA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4">
    <w:name w:val="4A4EC357117B4C54A6DCB5DF13DDF3F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4">
    <w:name w:val="5714BA2677B749BEA47090187D5EDA64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4">
    <w:name w:val="C2A5569018A34F80B386D3348D6E86E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4">
    <w:name w:val="70257AEBC3D148238B64F5BDA9BADEC9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4">
    <w:name w:val="AF92F212B2C6464BBBB869E6453B9CF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4">
    <w:name w:val="32F0B74C156B44E5A62E2BB586540C7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4">
    <w:name w:val="0B5021F44628422C915E4EAED3C8796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4">
    <w:name w:val="D23119F7EFD24979893535A0CB4B806F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4">
    <w:name w:val="134D696B50D04D5EAF4E9AA6B744431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4">
    <w:name w:val="7263F4F37B11493F89E7DF3B207F92D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4">
    <w:name w:val="E8DC2B09DD554B9EB4F9FDBB8E47F53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4">
    <w:name w:val="D993B467361E455AA9E7B5F6D6879DA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4">
    <w:name w:val="A4A2D158424241F7A69889DA83B74B87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7">
    <w:name w:val="8F92470F4DD64F72AFE905BBD1C81C8F7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7">
    <w:name w:val="9058F244386A484BB8BECD11B2276E3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7">
    <w:name w:val="266CAD606485490194C1F260B20F2E6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7">
    <w:name w:val="64EECBCAA7AC485FBEDF6762C2A1D3B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3">
    <w:name w:val="0F15C5AA1E4640F1BECA1FC38F72924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3">
    <w:name w:val="1A3E727E14BF41219DB1E27EF2EAC24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3">
    <w:name w:val="7C3634E4B77B40ABA32D28894B16EC95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6">
    <w:name w:val="93252BD611214C39BEE932ABECD8E04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1">
    <w:name w:val="35A7A2362294443FB45EBAEFF785F9D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1">
    <w:name w:val="BEDDC52E7F3C49B3B3960A313F3DE53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">
    <w:name w:val="8B6F0575C6394A479DF8BCDE8D94EC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DFCFC43674D6E8B5B3272A9D762FE5">
    <w:name w:val="98EDFCFC43674D6E8B5B3272A9D762F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D93F14B8418EAED83F27B78260175">
    <w:name w:val="0D6BD93F14B8418EAED83F27B782601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BCEEF1F414C6BA8FA0C134F18B0305">
    <w:name w:val="413BCEEF1F414C6BA8FA0C134F18B03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5">
    <w:name w:val="6E9DBB8A0F7D4553B30576716749310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044322574F6B845DBA7AE68114865">
    <w:name w:val="1AA2044322574F6B845DBA7AE681148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6A89EFDC4B4BB8CA34229E0A1DDA5">
    <w:name w:val="0D3E6A89EFDC4B4BB8CA34229E0A1DDA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58686E7B42C7AB9DB76CDA2981565">
    <w:name w:val="98F858686E7B42C7AB9DB76CDA29815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A8EEEE9BA47C6A31BAF78C0B253EB5">
    <w:name w:val="74EA8EEEE9BA47C6A31BAF78C0B253E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DFA89001741F3AF6501E11A3CF1275">
    <w:name w:val="1B1DFA89001741F3AF6501E11A3CF12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5">
    <w:name w:val="93C8E324322B408C958BF6657F1389CD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D698EA2E949CEB13434D281A4E5015">
    <w:name w:val="892D698EA2E949CEB13434D281A4E5015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FC385E54B7543B58B84A8C48C456F265">
    <w:name w:val="6FC385E54B7543B58B84A8C48C456F265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5">
    <w:name w:val="2906E326E80E4CAB96839749A3EBD95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1130755B84A189C033617C66C870E5">
    <w:name w:val="5881130755B84A189C033617C66C870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5">
    <w:name w:val="F666F7B6657943E3884750E45A9898FD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5">
    <w:name w:val="17D9153F72BE452FB6CC28AFE849BC18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5">
    <w:name w:val="D541619F1F62425182812AAD8FF466AA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5">
    <w:name w:val="148B02F2CC0042A7B3CD5BEA8076240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5">
    <w:name w:val="19642A60FC2C44CAA1DD406479BDA8E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5">
    <w:name w:val="979D02B0E1204EFF8977EE193E338A7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5">
    <w:name w:val="91204198A54B417695D6459937C3C17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5">
    <w:name w:val="7FFEC89849D94C2DBD34680AD87A291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5">
    <w:name w:val="B3CBDE4E86F2460CBB2569E420A5F6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5">
    <w:name w:val="B9C60A62A04F49C1BD3A23AF9C50321F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5">
    <w:name w:val="B9D58428BC224A698A9BDEDF8054995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5">
    <w:name w:val="9CEABCA22DCB497B86EB79E4C4C16C5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5">
    <w:name w:val="CE5ED9A313AF46A8B836D80E3FFBBF5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5">
    <w:name w:val="C20548D86F12466FB4640A7C25EB546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5">
    <w:name w:val="CB2684C010A54657A7D2AEE1ACDDD9B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5">
    <w:name w:val="6BE4FD57B17B4E18AD72752A7F25148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5">
    <w:name w:val="50103D718A534F6F82F09DD157E6DBE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5">
    <w:name w:val="E3D1F35975334FD6B1F64F7DDD44D7A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5">
    <w:name w:val="5C598B99A2B543B0B403F582896EB63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5">
    <w:name w:val="61C4471C01E94FA7960A2ABC062590BD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5">
    <w:name w:val="4DBF09B6280A4EB7B8DCAA9A1827AE3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5">
    <w:name w:val="390A81CE35AD494AB9485F9ABE487178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5">
    <w:name w:val="39D0AAD6C6DA4B128AD6145D447B75C8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5">
    <w:name w:val="EC569D8F9E8549D18754C39B0326E1BA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5">
    <w:name w:val="A5ABC629CE9843EF831387BBAF27696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5">
    <w:name w:val="FD2F8FCF396A42699C673CBAD599ED6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5">
    <w:name w:val="0EE8A2BBF954432DA000EB605669420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5">
    <w:name w:val="01392A31ADB640FA9971FD6DD3161A5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5">
    <w:name w:val="1511E3E85B6743B0AC2D05AA761020B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5">
    <w:name w:val="C0A4498A08874EB1ADA78974B04D740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5">
    <w:name w:val="F0158EE48BFC49BABED45E9155591E6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5">
    <w:name w:val="7429397827A54DAD91D47D181E21969D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5">
    <w:name w:val="B82C861CD16D477C84C3014FC843CD52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5">
    <w:name w:val="0B316D84257C4B75ABF35504FB8F532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5">
    <w:name w:val="4F3E3149FAB54ECF91F2ADE6EE45950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5">
    <w:name w:val="CFC61E326E9E48CCB803AC812AF1DEC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5">
    <w:name w:val="FF5887B67B5E46C48861685931A49F0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5">
    <w:name w:val="4078948850D44473BFE9767C73CC9EA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5">
    <w:name w:val="83AEC99277504AE68316A6950CF5D90A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5">
    <w:name w:val="672EA7F5A5AA45A18B88D04C83484A7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5">
    <w:name w:val="ED6D378B182E4EF0A4D15F605E2305FA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5">
    <w:name w:val="CD7656C3E95F4DBD95261F977617A35F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5">
    <w:name w:val="D2CD2B5335E64318A8E0D6B2A9B2EC4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5">
    <w:name w:val="3BE51D29BC844A0B9C9FCFBD07ED509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5">
    <w:name w:val="CFCF1247E13B4189BDFA711F8BE4CC7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5">
    <w:name w:val="293956613676420DB0C634DA9DDA78D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5">
    <w:name w:val="227B67DE42EB483E99034DFDC680EA3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5">
    <w:name w:val="681BAD5D50FA431D8A11BDCF7CE215B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5">
    <w:name w:val="091C4344107A430BACA689DABC4F602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5">
    <w:name w:val="5C9587A1D0D64197909FAC9D7B7B4B52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5">
    <w:name w:val="6D50973FF5824EAC9ACF7FEBD30142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5">
    <w:name w:val="28115F59AF7E41A7BBE02838CE594ADF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5">
    <w:name w:val="89DDC14A8B774F81B8CC4B1F9F778F4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5">
    <w:name w:val="D05624F56DB543138746960A688C90FD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5">
    <w:name w:val="1C4B156DCB644B7C863BA2439D0AD79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5">
    <w:name w:val="A5E3342C79164DF5AB63A1FE297DDD6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5">
    <w:name w:val="B31D6FA78FD04E09B39499A2343569C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5">
    <w:name w:val="486800F1913748CFA81AFD8FDC20F35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5">
    <w:name w:val="A12F6D1A7DFD40D89AD2E84241ECD7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5">
    <w:name w:val="244BB19E9FA64A8EA3FB09E5A893F0A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5">
    <w:name w:val="716FE1BE0D234310A84464242676147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5">
    <w:name w:val="2B6B6DC7F8494150973098B36B0420F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5">
    <w:name w:val="20494ED5178542D28AD3C6BFF877C52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5">
    <w:name w:val="DF585AECFB714EEBB234AD579FF322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5">
    <w:name w:val="7963823FF5874F27A15618772D4C815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5">
    <w:name w:val="18CAE2166D7F435E9BC24476221627B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5">
    <w:name w:val="C160E75D7F0543B8B575725F451D3A88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5">
    <w:name w:val="5AE8E1FAE3AB4A74ABF7BFDD38519D3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5">
    <w:name w:val="9A27477515584E1BA9DA14AE3F27B4F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5">
    <w:name w:val="9CD6E5B7414F4BBBB95E7FB6E5076C4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5">
    <w:name w:val="C4452965425F4150AA1DDE9BF3C56B32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5">
    <w:name w:val="2EE5E853F2AC4375939D187A25E51598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5">
    <w:name w:val="DC20E3A04E3E455F8077625167339AA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5">
    <w:name w:val="4A4EC357117B4C54A6DCB5DF13DDF3F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5">
    <w:name w:val="5714BA2677B749BEA47090187D5EDA64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5">
    <w:name w:val="C2A5569018A34F80B386D3348D6E86E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5">
    <w:name w:val="70257AEBC3D148238B64F5BDA9BADEC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5">
    <w:name w:val="AF92F212B2C6464BBBB869E6453B9CF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5">
    <w:name w:val="32F0B74C156B44E5A62E2BB586540C7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5">
    <w:name w:val="0B5021F44628422C915E4EAED3C8796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5">
    <w:name w:val="D23119F7EFD24979893535A0CB4B806F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5">
    <w:name w:val="134D696B50D04D5EAF4E9AA6B744431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5">
    <w:name w:val="7263F4F37B11493F89E7DF3B207F92D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5">
    <w:name w:val="E8DC2B09DD554B9EB4F9FDBB8E47F53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5">
    <w:name w:val="D993B467361E455AA9E7B5F6D6879DA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5">
    <w:name w:val="A4A2D158424241F7A69889DA83B74B87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8">
    <w:name w:val="8F92470F4DD64F72AFE905BBD1C81C8F8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8">
    <w:name w:val="9058F244386A484BB8BECD11B2276E3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8">
    <w:name w:val="266CAD606485490194C1F260B20F2E6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8">
    <w:name w:val="64EECBCAA7AC485FBEDF6762C2A1D3B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4">
    <w:name w:val="0F15C5AA1E4640F1BECA1FC38F72924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4">
    <w:name w:val="1A3E727E14BF41219DB1E27EF2EAC24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4">
    <w:name w:val="7C3634E4B77B40ABA32D28894B16EC95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7">
    <w:name w:val="93252BD611214C39BEE932ABECD8E04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2">
    <w:name w:val="35A7A2362294443FB45EBAEFF785F9D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2">
    <w:name w:val="BEDDC52E7F3C49B3B3960A313F3DE53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1">
    <w:name w:val="8B6F0575C6394A479DF8BCDE8D94EC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">
    <w:name w:val="33A1FCEEAFBD4CC7BE6FEDECCEB2D4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">
    <w:name w:val="FBF92AC0EF3B4FA1B8FFCD4578A38DDC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DF02066C4775B88B2B23CF08965A">
    <w:name w:val="7F6CDF02066C4775B88B2B23CF08965A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6">
    <w:name w:val="6E9DBB8A0F7D4553B30576716749310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">
    <w:name w:val="9E8813A72A9C43C08E013B8D3BD5CC6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">
    <w:name w:val="4B9CFE8584784F94813D2C5D511B5EC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">
    <w:name w:val="C0B5674C7E1C4BFEBCE442DEF81108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">
    <w:name w:val="9B4A515F3A3745E291F4B8322581058E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">
    <w:name w:val="05E2E9A2D5D24338A3DA9D6DCDC7818B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">
    <w:name w:val="38BAFEFBBA824C4D967E3C636EB809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6">
    <w:name w:val="93C8E324322B408C958BF6657F1389CD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">
    <w:name w:val="B272824D52F44259A5DD12AC2ADB06AC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">
    <w:name w:val="8726D2223E5940FABA3F41C5DE2B25F7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6">
    <w:name w:val="2906E326E80E4CAB96839749A3EBD95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">
    <w:name w:val="2B02BF19EBCC49F7B60101DA21E8D2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6">
    <w:name w:val="F666F7B6657943E3884750E45A9898FD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6">
    <w:name w:val="17D9153F72BE452FB6CC28AFE849BC18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6">
    <w:name w:val="D541619F1F62425182812AAD8FF466AA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6">
    <w:name w:val="148B02F2CC0042A7B3CD5BEA8076240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6">
    <w:name w:val="19642A60FC2C44CAA1DD406479BDA8E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6">
    <w:name w:val="979D02B0E1204EFF8977EE193E338A76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6">
    <w:name w:val="91204198A54B417695D6459937C3C17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6">
    <w:name w:val="7FFEC89849D94C2DBD34680AD87A291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6">
    <w:name w:val="B3CBDE4E86F2460CBB2569E420A5F6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6">
    <w:name w:val="B9C60A62A04F49C1BD3A23AF9C50321F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6">
    <w:name w:val="B9D58428BC224A698A9BDEDF8054995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6">
    <w:name w:val="9CEABCA22DCB497B86EB79E4C4C16C5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6">
    <w:name w:val="CE5ED9A313AF46A8B836D80E3FFBBF5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6">
    <w:name w:val="C20548D86F12466FB4640A7C25EB546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6">
    <w:name w:val="CB2684C010A54657A7D2AEE1ACDDD9B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6">
    <w:name w:val="6BE4FD57B17B4E18AD72752A7F25148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6">
    <w:name w:val="50103D718A534F6F82F09DD157E6DBE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6">
    <w:name w:val="E3D1F35975334FD6B1F64F7DDD44D7A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6">
    <w:name w:val="5C598B99A2B543B0B403F582896EB63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6">
    <w:name w:val="61C4471C01E94FA7960A2ABC062590BD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6">
    <w:name w:val="4DBF09B6280A4EB7B8DCAA9A1827AE3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6">
    <w:name w:val="390A81CE35AD494AB9485F9ABE487178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6">
    <w:name w:val="39D0AAD6C6DA4B128AD6145D447B75C8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6">
    <w:name w:val="EC569D8F9E8549D18754C39B0326E1BA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6">
    <w:name w:val="A5ABC629CE9843EF831387BBAF27696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6">
    <w:name w:val="FD2F8FCF396A42699C673CBAD599ED6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6">
    <w:name w:val="0EE8A2BBF954432DA000EB605669420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6">
    <w:name w:val="01392A31ADB640FA9971FD6DD3161A5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6">
    <w:name w:val="1511E3E85B6743B0AC2D05AA761020B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6">
    <w:name w:val="C0A4498A08874EB1ADA78974B04D740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6">
    <w:name w:val="F0158EE48BFC49BABED45E9155591E6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6">
    <w:name w:val="7429397827A54DAD91D47D181E21969D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6">
    <w:name w:val="B82C861CD16D477C84C3014FC843CD52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6">
    <w:name w:val="0B316D84257C4B75ABF35504FB8F532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6">
    <w:name w:val="4F3E3149FAB54ECF91F2ADE6EE459509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6">
    <w:name w:val="CFC61E326E9E48CCB803AC812AF1DEC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6">
    <w:name w:val="FF5887B67B5E46C48861685931A49F06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6">
    <w:name w:val="4078948850D44473BFE9767C73CC9EA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6">
    <w:name w:val="83AEC99277504AE68316A6950CF5D90A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6">
    <w:name w:val="672EA7F5A5AA45A18B88D04C83484A7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6">
    <w:name w:val="ED6D378B182E4EF0A4D15F605E2305FA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6">
    <w:name w:val="CD7656C3E95F4DBD95261F977617A35F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6">
    <w:name w:val="D2CD2B5335E64318A8E0D6B2A9B2EC49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6">
    <w:name w:val="3BE51D29BC844A0B9C9FCFBD07ED509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6">
    <w:name w:val="CFCF1247E13B4189BDFA711F8BE4CC7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6">
    <w:name w:val="293956613676420DB0C634DA9DDA78D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6">
    <w:name w:val="227B67DE42EB483E99034DFDC680EA3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6">
    <w:name w:val="681BAD5D50FA431D8A11BDCF7CE215B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6">
    <w:name w:val="091C4344107A430BACA689DABC4F602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6">
    <w:name w:val="5C9587A1D0D64197909FAC9D7B7B4B52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6">
    <w:name w:val="6D50973FF5824EAC9ACF7FEBD30142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6">
    <w:name w:val="28115F59AF7E41A7BBE02838CE594ADF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6">
    <w:name w:val="89DDC14A8B774F81B8CC4B1F9F778F4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6">
    <w:name w:val="D05624F56DB543138746960A688C90FD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6">
    <w:name w:val="1C4B156DCB644B7C863BA2439D0AD79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6">
    <w:name w:val="A5E3342C79164DF5AB63A1FE297DDD6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6">
    <w:name w:val="B31D6FA78FD04E09B39499A2343569C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6">
    <w:name w:val="486800F1913748CFA81AFD8FDC20F35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6">
    <w:name w:val="A12F6D1A7DFD40D89AD2E84241ECD7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6">
    <w:name w:val="244BB19E9FA64A8EA3FB09E5A893F0A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6">
    <w:name w:val="716FE1BE0D234310A84464242676147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6">
    <w:name w:val="2B6B6DC7F8494150973098B36B0420F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6">
    <w:name w:val="20494ED5178542D28AD3C6BFF877C52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6">
    <w:name w:val="DF585AECFB714EEBB234AD579FF322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6">
    <w:name w:val="7963823FF5874F27A15618772D4C815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6">
    <w:name w:val="18CAE2166D7F435E9BC24476221627B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6">
    <w:name w:val="C160E75D7F0543B8B575725F451D3A88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6">
    <w:name w:val="5AE8E1FAE3AB4A74ABF7BFDD38519D39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6">
    <w:name w:val="9A27477515584E1BA9DA14AE3F27B4F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6">
    <w:name w:val="9CD6E5B7414F4BBBB95E7FB6E5076C4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6">
    <w:name w:val="C4452965425F4150AA1DDE9BF3C56B32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6">
    <w:name w:val="2EE5E853F2AC4375939D187A25E51598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6">
    <w:name w:val="DC20E3A04E3E455F8077625167339AA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6">
    <w:name w:val="4A4EC357117B4C54A6DCB5DF13DDF3F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6">
    <w:name w:val="5714BA2677B749BEA47090187D5EDA64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6">
    <w:name w:val="C2A5569018A34F80B386D3348D6E86E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6">
    <w:name w:val="70257AEBC3D148238B64F5BDA9BADEC9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6">
    <w:name w:val="AF92F212B2C6464BBBB869E6453B9CF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6">
    <w:name w:val="32F0B74C156B44E5A62E2BB586540C7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6">
    <w:name w:val="0B5021F44628422C915E4EAED3C8796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6">
    <w:name w:val="D23119F7EFD24979893535A0CB4B806F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6">
    <w:name w:val="134D696B50D04D5EAF4E9AA6B744431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6">
    <w:name w:val="7263F4F37B11493F89E7DF3B207F92D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6">
    <w:name w:val="E8DC2B09DD554B9EB4F9FDBB8E47F53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6">
    <w:name w:val="D993B467361E455AA9E7B5F6D6879DA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6">
    <w:name w:val="A4A2D158424241F7A69889DA83B74B87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9">
    <w:name w:val="8F92470F4DD64F72AFE905BBD1C81C8F9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9">
    <w:name w:val="9058F244386A484BB8BECD11B2276E3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9">
    <w:name w:val="266CAD606485490194C1F260B20F2E6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9">
    <w:name w:val="64EECBCAA7AC485FBEDF6762C2A1D3B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5">
    <w:name w:val="0F15C5AA1E4640F1BECA1FC38F72924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5">
    <w:name w:val="1A3E727E14BF41219DB1E27EF2EAC24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5">
    <w:name w:val="7C3634E4B77B40ABA32D28894B16EC95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8">
    <w:name w:val="93252BD611214C39BEE932ABECD8E04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3">
    <w:name w:val="35A7A2362294443FB45EBAEFF785F9D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3">
    <w:name w:val="BEDDC52E7F3C49B3B3960A313F3DE53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2">
    <w:name w:val="8B6F0575C6394A479DF8BCDE8D94EC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1">
    <w:name w:val="33A1FCEEAFBD4CC7BE6FEDECCEB2D47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1">
    <w:name w:val="FBF92AC0EF3B4FA1B8FFCD4578A38DD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DF02066C4775B88B2B23CF08965A1">
    <w:name w:val="7F6CDF02066C4775B88B2B23CF08965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7">
    <w:name w:val="6E9DBB8A0F7D4553B30576716749310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">
    <w:name w:val="9E8813A72A9C43C08E013B8D3BD5CC6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">
    <w:name w:val="4B9CFE8584784F94813D2C5D511B5EC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">
    <w:name w:val="C0B5674C7E1C4BFEBCE442DEF811086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">
    <w:name w:val="9B4A515F3A3745E291F4B8322581058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">
    <w:name w:val="05E2E9A2D5D24338A3DA9D6DCDC7818B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">
    <w:name w:val="38BAFEFBBA824C4D967E3C636EB809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7">
    <w:name w:val="93C8E324322B408C958BF6657F1389C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">
    <w:name w:val="B272824D52F44259A5DD12AC2ADB06AC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">
    <w:name w:val="8726D2223E5940FABA3F41C5DE2B25F7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7">
    <w:name w:val="2906E326E80E4CAB96839749A3EBD95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1">
    <w:name w:val="2B02BF19EBCC49F7B60101DA21E8D25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7">
    <w:name w:val="F666F7B6657943E3884750E45A9898F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7">
    <w:name w:val="17D9153F72BE452FB6CC28AFE849BC18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7">
    <w:name w:val="D541619F1F62425182812AAD8FF466AA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7">
    <w:name w:val="148B02F2CC0042A7B3CD5BEA8076240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7">
    <w:name w:val="19642A60FC2C44CAA1DD406479BDA8E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7">
    <w:name w:val="979D02B0E1204EFF8977EE193E338A76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7">
    <w:name w:val="91204198A54B417695D6459937C3C17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7">
    <w:name w:val="7FFEC89849D94C2DBD34680AD87A291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7">
    <w:name w:val="B3CBDE4E86F2460CBB2569E420A5F6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7">
    <w:name w:val="B9C60A62A04F49C1BD3A23AF9C50321F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7">
    <w:name w:val="B9D58428BC224A698A9BDEDF8054995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7">
    <w:name w:val="9CEABCA22DCB497B86EB79E4C4C16C5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7">
    <w:name w:val="CE5ED9A313AF46A8B836D80E3FFBBF5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7">
    <w:name w:val="C20548D86F12466FB4640A7C25EB546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7">
    <w:name w:val="CB2684C010A54657A7D2AEE1ACDDD9B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7">
    <w:name w:val="6BE4FD57B17B4E18AD72752A7F25148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7">
    <w:name w:val="50103D718A534F6F82F09DD157E6DBE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7">
    <w:name w:val="E3D1F35975334FD6B1F64F7DDD44D7A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7">
    <w:name w:val="5C598B99A2B543B0B403F582896EB63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7">
    <w:name w:val="61C4471C01E94FA7960A2ABC062590B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7">
    <w:name w:val="4DBF09B6280A4EB7B8DCAA9A1827AE3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7">
    <w:name w:val="390A81CE35AD494AB9485F9ABE487178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7">
    <w:name w:val="39D0AAD6C6DA4B128AD6145D447B75C8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7">
    <w:name w:val="EC569D8F9E8549D18754C39B0326E1BA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7">
    <w:name w:val="A5ABC629CE9843EF831387BBAF27696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7">
    <w:name w:val="FD2F8FCF396A42699C673CBAD599ED6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7">
    <w:name w:val="0EE8A2BBF954432DA000EB605669420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7">
    <w:name w:val="01392A31ADB640FA9971FD6DD3161A5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7">
    <w:name w:val="1511E3E85B6743B0AC2D05AA761020B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7">
    <w:name w:val="C0A4498A08874EB1ADA78974B04D740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7">
    <w:name w:val="F0158EE48BFC49BABED45E9155591E6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7">
    <w:name w:val="7429397827A54DAD91D47D181E21969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7">
    <w:name w:val="B82C861CD16D477C84C3014FC843CD52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7">
    <w:name w:val="0B316D84257C4B75ABF35504FB8F532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7">
    <w:name w:val="4F3E3149FAB54ECF91F2ADE6EE459509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7">
    <w:name w:val="CFC61E326E9E48CCB803AC812AF1DEC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7">
    <w:name w:val="FF5887B67B5E46C48861685931A49F06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7">
    <w:name w:val="4078948850D44473BFE9767C73CC9EA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7">
    <w:name w:val="83AEC99277504AE68316A6950CF5D90A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7">
    <w:name w:val="672EA7F5A5AA45A18B88D04C83484A7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7">
    <w:name w:val="ED6D378B182E4EF0A4D15F605E2305FA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7">
    <w:name w:val="CD7656C3E95F4DBD95261F977617A35F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7">
    <w:name w:val="D2CD2B5335E64318A8E0D6B2A9B2EC49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7">
    <w:name w:val="3BE51D29BC844A0B9C9FCFBD07ED509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7">
    <w:name w:val="CFCF1247E13B4189BDFA711F8BE4CC7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7">
    <w:name w:val="293956613676420DB0C634DA9DDA78D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7">
    <w:name w:val="227B67DE42EB483E99034DFDC680EA3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7">
    <w:name w:val="681BAD5D50FA431D8A11BDCF7CE215B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7">
    <w:name w:val="091C4344107A430BACA689DABC4F602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7">
    <w:name w:val="5C9587A1D0D64197909FAC9D7B7B4B52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7">
    <w:name w:val="6D50973FF5824EAC9ACF7FEBD30142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7">
    <w:name w:val="28115F59AF7E41A7BBE02838CE594ADF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7">
    <w:name w:val="89DDC14A8B774F81B8CC4B1F9F778F4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7">
    <w:name w:val="D05624F56DB543138746960A688C90FD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7">
    <w:name w:val="1C4B156DCB644B7C863BA2439D0AD79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7">
    <w:name w:val="A5E3342C79164DF5AB63A1FE297DDD6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7">
    <w:name w:val="B31D6FA78FD04E09B39499A2343569C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7">
    <w:name w:val="486800F1913748CFA81AFD8FDC20F35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7">
    <w:name w:val="A12F6D1A7DFD40D89AD2E84241ECD7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7">
    <w:name w:val="244BB19E9FA64A8EA3FB09E5A893F0A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7">
    <w:name w:val="716FE1BE0D234310A84464242676147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7">
    <w:name w:val="2B6B6DC7F8494150973098B36B0420F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7">
    <w:name w:val="20494ED5178542D28AD3C6BFF877C52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7">
    <w:name w:val="DF585AECFB714EEBB234AD579FF322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7">
    <w:name w:val="7963823FF5874F27A15618772D4C815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7">
    <w:name w:val="18CAE2166D7F435E9BC24476221627B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7">
    <w:name w:val="C160E75D7F0543B8B575725F451D3A88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7">
    <w:name w:val="5AE8E1FAE3AB4A74ABF7BFDD38519D39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7">
    <w:name w:val="9A27477515584E1BA9DA14AE3F27B4F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7">
    <w:name w:val="9CD6E5B7414F4BBBB95E7FB6E5076C4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7">
    <w:name w:val="C4452965425F4150AA1DDE9BF3C56B32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7">
    <w:name w:val="2EE5E853F2AC4375939D187A25E51598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7">
    <w:name w:val="DC20E3A04E3E455F8077625167339AA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7">
    <w:name w:val="4A4EC357117B4C54A6DCB5DF13DDF3F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7">
    <w:name w:val="5714BA2677B749BEA47090187D5EDA64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7">
    <w:name w:val="C2A5569018A34F80B386D3348D6E86E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7">
    <w:name w:val="70257AEBC3D148238B64F5BDA9BADEC9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7">
    <w:name w:val="AF92F212B2C6464BBBB869E6453B9CF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7">
    <w:name w:val="32F0B74C156B44E5A62E2BB586540C7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7">
    <w:name w:val="0B5021F44628422C915E4EAED3C8796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7">
    <w:name w:val="D23119F7EFD24979893535A0CB4B806F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7">
    <w:name w:val="134D696B50D04D5EAF4E9AA6B744431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7">
    <w:name w:val="7263F4F37B11493F89E7DF3B207F92D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7">
    <w:name w:val="E8DC2B09DD554B9EB4F9FDBB8E47F53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7">
    <w:name w:val="D993B467361E455AA9E7B5F6D6879DA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7">
    <w:name w:val="A4A2D158424241F7A69889DA83B74B87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70F4DD64F72AFE905BBD1C81C8F10">
    <w:name w:val="8F92470F4DD64F72AFE905BBD1C81C8F10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10">
    <w:name w:val="9058F244386A484BB8BECD11B2276E3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0">
    <w:name w:val="266CAD606485490194C1F260B20F2E6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0">
    <w:name w:val="64EECBCAA7AC485FBEDF6762C2A1D3B4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6">
    <w:name w:val="0F15C5AA1E4640F1BECA1FC38F729246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6">
    <w:name w:val="1A3E727E14BF41219DB1E27EF2EAC24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6">
    <w:name w:val="7C3634E4B77B40ABA32D28894B16EC95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9">
    <w:name w:val="93252BD611214C39BEE932ABECD8E04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4">
    <w:name w:val="35A7A2362294443FB45EBAEFF785F9D9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4">
    <w:name w:val="BEDDC52E7F3C49B3B3960A313F3DE53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3">
    <w:name w:val="8B6F0575C6394A479DF8BCDE8D94EC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2">
    <w:name w:val="33A1FCEEAFBD4CC7BE6FEDECCEB2D47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2">
    <w:name w:val="FBF92AC0EF3B4FA1B8FFCD4578A38DD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DF02066C4775B88B2B23CF08965A2">
    <w:name w:val="7F6CDF02066C4775B88B2B23CF08965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8">
    <w:name w:val="6E9DBB8A0F7D4553B30576716749310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2">
    <w:name w:val="9E8813A72A9C43C08E013B8D3BD5CC6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2">
    <w:name w:val="4B9CFE8584784F94813D2C5D511B5EC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2">
    <w:name w:val="C0B5674C7E1C4BFEBCE442DEF811086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2">
    <w:name w:val="9B4A515F3A3745E291F4B8322581058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2">
    <w:name w:val="05E2E9A2D5D24338A3DA9D6DCDC7818B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2">
    <w:name w:val="38BAFEFBBA824C4D967E3C636EB809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8">
    <w:name w:val="93C8E324322B408C958BF6657F1389CD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2">
    <w:name w:val="B272824D52F44259A5DD12AC2ADB06AC2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2">
    <w:name w:val="8726D2223E5940FABA3F41C5DE2B25F72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8">
    <w:name w:val="2906E326E80E4CAB96839749A3EBD95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2">
    <w:name w:val="2B02BF19EBCC49F7B60101DA21E8D25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8">
    <w:name w:val="F666F7B6657943E3884750E45A9898FD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8">
    <w:name w:val="17D9153F72BE452FB6CC28AFE849BC18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8">
    <w:name w:val="D541619F1F62425182812AAD8FF466AA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8">
    <w:name w:val="148B02F2CC0042A7B3CD5BEA8076240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8">
    <w:name w:val="19642A60FC2C44CAA1DD406479BDA8E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8">
    <w:name w:val="979D02B0E1204EFF8977EE193E338A76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8">
    <w:name w:val="91204198A54B417695D6459937C3C17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8">
    <w:name w:val="7FFEC89849D94C2DBD34680AD87A291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8">
    <w:name w:val="B3CBDE4E86F2460CBB2569E420A5F64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8">
    <w:name w:val="B9C60A62A04F49C1BD3A23AF9C50321F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8">
    <w:name w:val="B9D58428BC224A698A9BDEDF8054995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BCA22DCB497B86EB79E4C4C16C5E8">
    <w:name w:val="9CEABCA22DCB497B86EB79E4C4C16C5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D9A313AF46A8B836D80E3FFBBF5B8">
    <w:name w:val="CE5ED9A313AF46A8B836D80E3FFBBF5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48D86F12466FB4640A7C25EB54648">
    <w:name w:val="C20548D86F12466FB4640A7C25EB546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684C010A54657A7D2AEE1ACDDD9B38">
    <w:name w:val="CB2684C010A54657A7D2AEE1ACDDD9B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4FD57B17B4E18AD72752A7F2514858">
    <w:name w:val="6BE4FD57B17B4E18AD72752A7F25148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8">
    <w:name w:val="50103D718A534F6F82F09DD157E6DBE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8">
    <w:name w:val="E3D1F35975334FD6B1F64F7DDD44D7A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8">
    <w:name w:val="5C598B99A2B543B0B403F582896EB63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8">
    <w:name w:val="61C4471C01E94FA7960A2ABC062590BD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8">
    <w:name w:val="4DBF09B6280A4EB7B8DCAA9A1827AE3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8">
    <w:name w:val="390A81CE35AD494AB9485F9ABE487178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8">
    <w:name w:val="39D0AAD6C6DA4B128AD6145D447B75C8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8">
    <w:name w:val="EC569D8F9E8549D18754C39B0326E1BA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8">
    <w:name w:val="A5ABC629CE9843EF831387BBAF27696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8">
    <w:name w:val="FD2F8FCF396A42699C673CBAD599ED6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8">
    <w:name w:val="0EE8A2BBF954432DA000EB605669420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8">
    <w:name w:val="01392A31ADB640FA9971FD6DD3161A5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8">
    <w:name w:val="1511E3E85B6743B0AC2D05AA761020B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8">
    <w:name w:val="C0A4498A08874EB1ADA78974B04D740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8">
    <w:name w:val="F0158EE48BFC49BABED45E9155591E6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8">
    <w:name w:val="7429397827A54DAD91D47D181E21969D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8">
    <w:name w:val="B82C861CD16D477C84C3014FC843CD52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8">
    <w:name w:val="0B316D84257C4B75ABF35504FB8F532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8">
    <w:name w:val="4F3E3149FAB54ECF91F2ADE6EE45950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8">
    <w:name w:val="CFC61E326E9E48CCB803AC812AF1DEC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8">
    <w:name w:val="FF5887B67B5E46C48861685931A49F06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8">
    <w:name w:val="4078948850D44473BFE9767C73CC9EA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8">
    <w:name w:val="83AEC99277504AE68316A6950CF5D90A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8">
    <w:name w:val="672EA7F5A5AA45A18B88D04C83484A7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8">
    <w:name w:val="ED6D378B182E4EF0A4D15F605E2305FA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8">
    <w:name w:val="CD7656C3E95F4DBD95261F977617A35F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8">
    <w:name w:val="D2CD2B5335E64318A8E0D6B2A9B2EC4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8">
    <w:name w:val="3BE51D29BC844A0B9C9FCFBD07ED509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8">
    <w:name w:val="CFCF1247E13B4189BDFA711F8BE4CC7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8">
    <w:name w:val="293956613676420DB0C634DA9DDA78D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8">
    <w:name w:val="227B67DE42EB483E99034DFDC680EA3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8">
    <w:name w:val="681BAD5D50FA431D8A11BDCF7CE215B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8">
    <w:name w:val="091C4344107A430BACA689DABC4F602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8">
    <w:name w:val="5C9587A1D0D64197909FAC9D7B7B4B52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8">
    <w:name w:val="6D50973FF5824EAC9ACF7FEBD30142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8">
    <w:name w:val="28115F59AF7E41A7BBE02838CE594ADF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8">
    <w:name w:val="89DDC14A8B774F81B8CC4B1F9F778F4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8">
    <w:name w:val="D05624F56DB543138746960A688C90FD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8">
    <w:name w:val="1C4B156DCB644B7C863BA2439D0AD79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8">
    <w:name w:val="A5E3342C79164DF5AB63A1FE297DDD6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8">
    <w:name w:val="B31D6FA78FD04E09B39499A2343569C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8">
    <w:name w:val="486800F1913748CFA81AFD8FDC20F35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8">
    <w:name w:val="A12F6D1A7DFD40D89AD2E84241ECD7B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8">
    <w:name w:val="244BB19E9FA64A8EA3FB09E5A893F0A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8">
    <w:name w:val="716FE1BE0D234310A84464242676147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8">
    <w:name w:val="2B6B6DC7F8494150973098B36B0420F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8">
    <w:name w:val="20494ED5178542D28AD3C6BFF877C52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8">
    <w:name w:val="DF585AECFB714EEBB234AD579FF322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8">
    <w:name w:val="7963823FF5874F27A15618772D4C815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8">
    <w:name w:val="18CAE2166D7F435E9BC24476221627B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8">
    <w:name w:val="C160E75D7F0543B8B575725F451D3A88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8">
    <w:name w:val="5AE8E1FAE3AB4A74ABF7BFDD38519D3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8">
    <w:name w:val="9A27477515584E1BA9DA14AE3F27B4F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8">
    <w:name w:val="9CD6E5B7414F4BBBB95E7FB6E5076C4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8">
    <w:name w:val="C4452965425F4150AA1DDE9BF3C56B32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8">
    <w:name w:val="2EE5E853F2AC4375939D187A25E51598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8">
    <w:name w:val="DC20E3A04E3E455F8077625167339AA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8">
    <w:name w:val="4A4EC357117B4C54A6DCB5DF13DDF3F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8">
    <w:name w:val="5714BA2677B749BEA47090187D5EDA64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8">
    <w:name w:val="C2A5569018A34F80B386D3348D6E86E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8">
    <w:name w:val="70257AEBC3D148238B64F5BDA9BADEC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8">
    <w:name w:val="AF92F212B2C6464BBBB869E6453B9CF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8">
    <w:name w:val="32F0B74C156B44E5A62E2BB586540C7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8">
    <w:name w:val="0B5021F44628422C915E4EAED3C8796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8">
    <w:name w:val="D23119F7EFD24979893535A0CB4B806F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8">
    <w:name w:val="134D696B50D04D5EAF4E9AA6B744431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8">
    <w:name w:val="7263F4F37B11493F89E7DF3B207F92D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8">
    <w:name w:val="E8DC2B09DD554B9EB4F9FDBB8E47F53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8">
    <w:name w:val="D993B467361E455AA9E7B5F6D6879DA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8">
    <w:name w:val="A4A2D158424241F7A69889DA83B74B87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1DA5624564AEF835D6A9F861432AD">
    <w:name w:val="EF81DA5624564AEF835D6A9F861432AD"/>
    <w:rsid w:val="00F813A1"/>
  </w:style>
  <w:style w:type="paragraph" w:customStyle="1" w:styleId="8F92470F4DD64F72AFE905BBD1C81C8F11">
    <w:name w:val="8F92470F4DD64F72AFE905BBD1C81C8F11"/>
    <w:rsid w:val="00F813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058F244386A484BB8BECD11B2276E3B11">
    <w:name w:val="9058F244386A484BB8BECD11B2276E3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1">
    <w:name w:val="266CAD606485490194C1F260B20F2E6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1">
    <w:name w:val="64EECBCAA7AC485FBEDF6762C2A1D3B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7">
    <w:name w:val="0F15C5AA1E4640F1BECA1FC38F729246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7">
    <w:name w:val="1A3E727E14BF41219DB1E27EF2EAC24C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7">
    <w:name w:val="7C3634E4B77B40ABA32D28894B16EC95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0">
    <w:name w:val="93252BD611214C39BEE932ABECD8E044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5">
    <w:name w:val="35A7A2362294443FB45EBAEFF785F9D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5">
    <w:name w:val="BEDDC52E7F3C49B3B3960A313F3DE53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4">
    <w:name w:val="8B6F0575C6394A479DF8BCDE8D94EC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3">
    <w:name w:val="33A1FCEEAFBD4CC7BE6FEDECCEB2D479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3">
    <w:name w:val="FBF92AC0EF3B4FA1B8FFCD4578A38DDC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CDF02066C4775B88B2B23CF08965A3">
    <w:name w:val="7F6CDF02066C4775B88B2B23CF08965A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BB8A0F7D4553B3057671674931009">
    <w:name w:val="6E9DBB8A0F7D4553B30576716749310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3">
    <w:name w:val="9E8813A72A9C43C08E013B8D3BD5CC6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3">
    <w:name w:val="4B9CFE8584784F94813D2C5D511B5EC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3">
    <w:name w:val="C0B5674C7E1C4BFEBCE442DEF8110863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3">
    <w:name w:val="9B4A515F3A3745E291F4B8322581058E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3">
    <w:name w:val="05E2E9A2D5D24338A3DA9D6DCDC7818B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3">
    <w:name w:val="38BAFEFBBA824C4D967E3C636EB809F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9">
    <w:name w:val="93C8E324322B408C958BF6657F1389CD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3">
    <w:name w:val="B272824D52F44259A5DD12AC2ADB06AC3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3">
    <w:name w:val="8726D2223E5940FABA3F41C5DE2B25F73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9">
    <w:name w:val="2906E326E80E4CAB96839749A3EBD95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3">
    <w:name w:val="2B02BF19EBCC49F7B60101DA21E8D256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9">
    <w:name w:val="F666F7B6657943E3884750E45A9898FD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9">
    <w:name w:val="17D9153F72BE452FB6CC28AFE849BC1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9">
    <w:name w:val="D541619F1F62425182812AAD8FF466AA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9">
    <w:name w:val="148B02F2CC0042A7B3CD5BEA8076240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9">
    <w:name w:val="19642A60FC2C44CAA1DD406479BDA8E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9">
    <w:name w:val="979D02B0E1204EFF8977EE193E338A76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9">
    <w:name w:val="91204198A54B417695D6459937C3C17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9">
    <w:name w:val="7FFEC89849D94C2DBD34680AD87A291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9">
    <w:name w:val="B3CBDE4E86F2460CBB2569E420A5F64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9">
    <w:name w:val="B9C60A62A04F49C1BD3A23AF9C50321F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9">
    <w:name w:val="B9D58428BC224A698A9BDEDF8054995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9">
    <w:name w:val="50103D718A534F6F82F09DD157E6DBE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">
    <w:name w:val="474AB04EF7634158A831F44BC01B2F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9">
    <w:name w:val="E3D1F35975334FD6B1F64F7DDD44D7A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9">
    <w:name w:val="5C598B99A2B543B0B403F582896EB63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9">
    <w:name w:val="61C4471C01E94FA7960A2ABC062590BD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9">
    <w:name w:val="4DBF09B6280A4EB7B8DCAA9A1827AE35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9">
    <w:name w:val="390A81CE35AD494AB9485F9ABE48717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9">
    <w:name w:val="39D0AAD6C6DA4B128AD6145D447B75C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9">
    <w:name w:val="EC569D8F9E8549D18754C39B0326E1BA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9">
    <w:name w:val="A5ABC629CE9843EF831387BBAF276965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9">
    <w:name w:val="FD2F8FCF396A42699C673CBAD599ED65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9">
    <w:name w:val="0EE8A2BBF954432DA000EB605669420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9">
    <w:name w:val="01392A31ADB640FA9971FD6DD3161A5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9">
    <w:name w:val="1511E3E85B6743B0AC2D05AA761020B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9">
    <w:name w:val="C0A4498A08874EB1ADA78974B04D740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9">
    <w:name w:val="F0158EE48BFC49BABED45E9155591E6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9">
    <w:name w:val="7429397827A54DAD91D47D181E21969D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9">
    <w:name w:val="B82C861CD16D477C84C3014FC843CD52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9">
    <w:name w:val="0B316D84257C4B75ABF35504FB8F532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9">
    <w:name w:val="4F3E3149FAB54ECF91F2ADE6EE459509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9">
    <w:name w:val="CFC61E326E9E48CCB803AC812AF1DEC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9">
    <w:name w:val="FF5887B67B5E46C48861685931A49F06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9">
    <w:name w:val="4078948850D44473BFE9767C73CC9EA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9">
    <w:name w:val="83AEC99277504AE68316A6950CF5D90A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9">
    <w:name w:val="672EA7F5A5AA45A18B88D04C83484A75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9">
    <w:name w:val="ED6D378B182E4EF0A4D15F605E2305FA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9">
    <w:name w:val="CD7656C3E95F4DBD95261F977617A35F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9">
    <w:name w:val="D2CD2B5335E64318A8E0D6B2A9B2EC49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9">
    <w:name w:val="3BE51D29BC844A0B9C9FCFBD07ED509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9">
    <w:name w:val="CFCF1247E13B4189BDFA711F8BE4CC7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9">
    <w:name w:val="293956613676420DB0C634DA9DDA78D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9">
    <w:name w:val="227B67DE42EB483E99034DFDC680EA3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9">
    <w:name w:val="681BAD5D50FA431D8A11BDCF7CE215B5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9">
    <w:name w:val="091C4344107A430BACA689DABC4F602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9">
    <w:name w:val="5C9587A1D0D64197909FAC9D7B7B4B52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9">
    <w:name w:val="6D50973FF5824EAC9ACF7FEBD30142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9">
    <w:name w:val="28115F59AF7E41A7BBE02838CE594ADF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9">
    <w:name w:val="89DDC14A8B774F81B8CC4B1F9F778F4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9">
    <w:name w:val="D05624F56DB543138746960A688C90FD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9">
    <w:name w:val="1C4B156DCB644B7C863BA2439D0AD79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9">
    <w:name w:val="A5E3342C79164DF5AB63A1FE297DDD6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9">
    <w:name w:val="B31D6FA78FD04E09B39499A2343569C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9">
    <w:name w:val="486800F1913748CFA81AFD8FDC20F35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9">
    <w:name w:val="A12F6D1A7DFD40D89AD2E84241ECD7B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9">
    <w:name w:val="244BB19E9FA64A8EA3FB09E5A893F0A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9">
    <w:name w:val="716FE1BE0D234310A84464242676147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9">
    <w:name w:val="2B6B6DC7F8494150973098B36B0420F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9">
    <w:name w:val="20494ED5178542D28AD3C6BFF877C52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9">
    <w:name w:val="DF585AECFB714EEBB234AD579FF322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9">
    <w:name w:val="7963823FF5874F27A15618772D4C815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9">
    <w:name w:val="18CAE2166D7F435E9BC24476221627B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9">
    <w:name w:val="C160E75D7F0543B8B575725F451D3A8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9">
    <w:name w:val="5AE8E1FAE3AB4A74ABF7BFDD38519D39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9">
    <w:name w:val="9A27477515584E1BA9DA14AE3F27B4F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9">
    <w:name w:val="9CD6E5B7414F4BBBB95E7FB6E5076C4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9">
    <w:name w:val="C4452965425F4150AA1DDE9BF3C56B32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9">
    <w:name w:val="2EE5E853F2AC4375939D187A25E5159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9">
    <w:name w:val="DC20E3A04E3E455F8077625167339AA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9">
    <w:name w:val="4A4EC357117B4C54A6DCB5DF13DDF3F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9">
    <w:name w:val="5714BA2677B749BEA47090187D5EDA64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9">
    <w:name w:val="C2A5569018A34F80B386D3348D6E86E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9">
    <w:name w:val="70257AEBC3D148238B64F5BDA9BADEC9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9">
    <w:name w:val="AF92F212B2C6464BBBB869E6453B9CF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9">
    <w:name w:val="32F0B74C156B44E5A62E2BB586540C7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9">
    <w:name w:val="0B5021F44628422C915E4EAED3C8796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9">
    <w:name w:val="D23119F7EFD24979893535A0CB4B806F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9">
    <w:name w:val="134D696B50D04D5EAF4E9AA6B744431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9">
    <w:name w:val="7263F4F37B11493F89E7DF3B207F92D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9">
    <w:name w:val="E8DC2B09DD554B9EB4F9FDBB8E47F53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9">
    <w:name w:val="D993B467361E455AA9E7B5F6D6879DA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9">
    <w:name w:val="A4A2D158424241F7A69889DA83B74B87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2">
    <w:name w:val="64EECBCAA7AC485FBEDF6762C2A1D3B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1">
    <w:name w:val="93252BD611214C39BEE932ABECD8E04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6">
    <w:name w:val="35A7A2362294443FB45EBAEFF785F9D9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6">
    <w:name w:val="BEDDC52E7F3C49B3B3960A313F3DE53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5">
    <w:name w:val="8B6F0575C6394A479DF8BCDE8D94EC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4">
    <w:name w:val="FBF92AC0EF3B4FA1B8FFCD4578A38DDC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">
    <w:name w:val="229DD68CAE594A68BC410CA0F71030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">
    <w:name w:val="37A32B146E06428DBA6A5DEDA8F909E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4">
    <w:name w:val="9E8813A72A9C43C08E013B8D3BD5CC6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4">
    <w:name w:val="4B9CFE8584784F94813D2C5D511B5EC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4">
    <w:name w:val="C0B5674C7E1C4BFEBCE442DEF8110863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4">
    <w:name w:val="9B4A515F3A3745E291F4B8322581058E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4">
    <w:name w:val="05E2E9A2D5D24338A3DA9D6DCDC7818B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4">
    <w:name w:val="38BAFEFBBA824C4D967E3C636EB809F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0">
    <w:name w:val="93C8E324322B408C958BF6657F1389CD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4">
    <w:name w:val="B272824D52F44259A5DD12AC2ADB06AC4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4">
    <w:name w:val="8726D2223E5940FABA3F41C5DE2B25F74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0">
    <w:name w:val="2906E326E80E4CAB96839749A3EBD95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4">
    <w:name w:val="2B02BF19EBCC49F7B60101DA21E8D256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0">
    <w:name w:val="F666F7B6657943E3884750E45A9898FD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0">
    <w:name w:val="17D9153F72BE452FB6CC28AFE849BC18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0">
    <w:name w:val="D541619F1F62425182812AAD8FF466AA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0">
    <w:name w:val="148B02F2CC0042A7B3CD5BEA8076240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0">
    <w:name w:val="19642A60FC2C44CAA1DD406479BDA8EC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0">
    <w:name w:val="979D02B0E1204EFF8977EE193E338A76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0">
    <w:name w:val="91204198A54B417695D6459937C3C17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0">
    <w:name w:val="7FFEC89849D94C2DBD34680AD87A291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0">
    <w:name w:val="B3CBDE4E86F2460CBB2569E420A5F64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0">
    <w:name w:val="B9C60A62A04F49C1BD3A23AF9C50321F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0">
    <w:name w:val="B9D58428BC224A698A9BDEDF8054995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0">
    <w:name w:val="50103D718A534F6F82F09DD157E6DBE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1">
    <w:name w:val="474AB04EF7634158A831F44BC01B2F02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0">
    <w:name w:val="E3D1F35975334FD6B1F64F7DDD44D7A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0">
    <w:name w:val="5C598B99A2B543B0B403F582896EB63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0">
    <w:name w:val="61C4471C01E94FA7960A2ABC062590BD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0">
    <w:name w:val="4DBF09B6280A4EB7B8DCAA9A1827AE35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0">
    <w:name w:val="390A81CE35AD494AB9485F9ABE487178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10">
    <w:name w:val="39D0AAD6C6DA4B128AD6145D447B75C8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0">
    <w:name w:val="EC569D8F9E8549D18754C39B0326E1BA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10">
    <w:name w:val="A5ABC629CE9843EF831387BBAF276965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0">
    <w:name w:val="FD2F8FCF396A42699C673CBAD599ED65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0">
    <w:name w:val="0EE8A2BBF954432DA000EB605669420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0">
    <w:name w:val="01392A31ADB640FA9971FD6DD3161A54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10">
    <w:name w:val="1511E3E85B6743B0AC2D05AA761020B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0">
    <w:name w:val="C0A4498A08874EB1ADA78974B04D740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0">
    <w:name w:val="F0158EE48BFC49BABED45E9155591E6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0">
    <w:name w:val="7429397827A54DAD91D47D181E21969D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0">
    <w:name w:val="B82C861CD16D477C84C3014FC843CD52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0">
    <w:name w:val="0B316D84257C4B75ABF35504FB8F532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0">
    <w:name w:val="4F3E3149FAB54ECF91F2ADE6EE459509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0">
    <w:name w:val="CFC61E326E9E48CCB803AC812AF1DEC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0">
    <w:name w:val="FF5887B67B5E46C48861685931A49F06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0">
    <w:name w:val="4078948850D44473BFE9767C73CC9EA4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0">
    <w:name w:val="83AEC99277504AE68316A6950CF5D90A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0">
    <w:name w:val="672EA7F5A5AA45A18B88D04C83484A75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0">
    <w:name w:val="ED6D378B182E4EF0A4D15F605E2305FA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0">
    <w:name w:val="CD7656C3E95F4DBD95261F977617A35F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0">
    <w:name w:val="D2CD2B5335E64318A8E0D6B2A9B2EC49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0">
    <w:name w:val="3BE51D29BC844A0B9C9FCFBD07ED509C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0">
    <w:name w:val="CFCF1247E13B4189BDFA711F8BE4CC7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0">
    <w:name w:val="293956613676420DB0C634DA9DDA78D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0">
    <w:name w:val="227B67DE42EB483E99034DFDC680EA3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0">
    <w:name w:val="681BAD5D50FA431D8A11BDCF7CE215B5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0">
    <w:name w:val="091C4344107A430BACA689DABC4F602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0">
    <w:name w:val="5C9587A1D0D64197909FAC9D7B7B4B52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0">
    <w:name w:val="6D50973FF5824EAC9ACF7FEBD301427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0">
    <w:name w:val="28115F59AF7E41A7BBE02838CE594ADF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0">
    <w:name w:val="89DDC14A8B774F81B8CC4B1F9F778F4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0">
    <w:name w:val="D05624F56DB543138746960A688C90FD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0">
    <w:name w:val="1C4B156DCB644B7C863BA2439D0AD79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0">
    <w:name w:val="A5E3342C79164DF5AB63A1FE297DDD6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0">
    <w:name w:val="B31D6FA78FD04E09B39499A2343569C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0">
    <w:name w:val="486800F1913748CFA81AFD8FDC20F35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0">
    <w:name w:val="A12F6D1A7DFD40D89AD2E84241ECD7B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0">
    <w:name w:val="244BB19E9FA64A8EA3FB09E5A893F0A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0">
    <w:name w:val="716FE1BE0D234310A84464242676147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0">
    <w:name w:val="2B6B6DC7F8494150973098B36B0420F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0">
    <w:name w:val="20494ED5178542D28AD3C6BFF877C52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0">
    <w:name w:val="DF585AECFB714EEBB234AD579FF3220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0">
    <w:name w:val="7963823FF5874F27A15618772D4C8154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0">
    <w:name w:val="18CAE2166D7F435E9BC24476221627B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0">
    <w:name w:val="C160E75D7F0543B8B575725F451D3A88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0">
    <w:name w:val="5AE8E1FAE3AB4A74ABF7BFDD38519D39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0">
    <w:name w:val="9A27477515584E1BA9DA14AE3F27B4F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0">
    <w:name w:val="9CD6E5B7414F4BBBB95E7FB6E5076C4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0">
    <w:name w:val="C4452965425F4150AA1DDE9BF3C56B32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0">
    <w:name w:val="2EE5E853F2AC4375939D187A25E51598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0">
    <w:name w:val="DC20E3A04E3E455F8077625167339AAC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0">
    <w:name w:val="4A4EC357117B4C54A6DCB5DF13DDF3F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0">
    <w:name w:val="5714BA2677B749BEA47090187D5EDA64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0">
    <w:name w:val="C2A5569018A34F80B386D3348D6E86EC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0">
    <w:name w:val="70257AEBC3D148238B64F5BDA9BADEC9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0">
    <w:name w:val="AF92F212B2C6464BBBB869E6453B9CF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0">
    <w:name w:val="32F0B74C156B44E5A62E2BB586540C7C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0">
    <w:name w:val="0B5021F44628422C915E4EAED3C8796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0">
    <w:name w:val="D23119F7EFD24979893535A0CB4B806F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0">
    <w:name w:val="134D696B50D04D5EAF4E9AA6B744431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0">
    <w:name w:val="7263F4F37B11493F89E7DF3B207F92D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0">
    <w:name w:val="E8DC2B09DD554B9EB4F9FDBB8E47F53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0">
    <w:name w:val="D993B467361E455AA9E7B5F6D6879DA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0">
    <w:name w:val="A4A2D158424241F7A69889DA83B74B87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2">
    <w:name w:val="9058F244386A484BB8BECD11B2276E3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2">
    <w:name w:val="266CAD606485490194C1F260B20F2E6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3">
    <w:name w:val="64EECBCAA7AC485FBEDF6762C2A1D3B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8">
    <w:name w:val="0F15C5AA1E4640F1BECA1FC38F729246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8">
    <w:name w:val="1A3E727E14BF41219DB1E27EF2EAC24C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8">
    <w:name w:val="7C3634E4B77B40ABA32D28894B16EC95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2">
    <w:name w:val="93252BD611214C39BEE932ABECD8E04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7">
    <w:name w:val="35A7A2362294443FB45EBAEFF785F9D9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7">
    <w:name w:val="BEDDC52E7F3C49B3B3960A313F3DE53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6">
    <w:name w:val="8B6F0575C6394A479DF8BCDE8D94EC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4">
    <w:name w:val="33A1FCEEAFBD4CC7BE6FEDECCEB2D479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5">
    <w:name w:val="FBF92AC0EF3B4FA1B8FFCD4578A38DDC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1">
    <w:name w:val="229DD68CAE594A68BC410CA0F71030A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1">
    <w:name w:val="37A32B146E06428DBA6A5DEDA8F909E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5">
    <w:name w:val="9E8813A72A9C43C08E013B8D3BD5CC6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5">
    <w:name w:val="4B9CFE8584784F94813D2C5D511B5EC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5">
    <w:name w:val="C0B5674C7E1C4BFEBCE442DEF8110863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5">
    <w:name w:val="9B4A515F3A3745E291F4B8322581058E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5">
    <w:name w:val="05E2E9A2D5D24338A3DA9D6DCDC7818B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5">
    <w:name w:val="38BAFEFBBA824C4D967E3C636EB809F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1">
    <w:name w:val="93C8E324322B408C958BF6657F1389C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5">
    <w:name w:val="B272824D52F44259A5DD12AC2ADB06AC5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5">
    <w:name w:val="8726D2223E5940FABA3F41C5DE2B25F75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1">
    <w:name w:val="2906E326E80E4CAB96839749A3EBD95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5">
    <w:name w:val="2B02BF19EBCC49F7B60101DA21E8D256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1">
    <w:name w:val="F666F7B6657943E3884750E45A9898F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1">
    <w:name w:val="17D9153F72BE452FB6CC28AFE849BC18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1">
    <w:name w:val="D541619F1F62425182812AAD8FF466AA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1">
    <w:name w:val="148B02F2CC0042A7B3CD5BEA8076240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1">
    <w:name w:val="19642A60FC2C44CAA1DD406479BDA8E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1">
    <w:name w:val="979D02B0E1204EFF8977EE193E338A76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1">
    <w:name w:val="91204198A54B417695D6459937C3C17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1">
    <w:name w:val="7FFEC89849D94C2DBD34680AD87A291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1">
    <w:name w:val="B3CBDE4E86F2460CBB2569E420A5F64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1">
    <w:name w:val="B9C60A62A04F49C1BD3A23AF9C50321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1">
    <w:name w:val="B9D58428BC224A698A9BDEDF8054995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1">
    <w:name w:val="50103D718A534F6F82F09DD157E6DBE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2">
    <w:name w:val="474AB04EF7634158A831F44BC01B2F02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1">
    <w:name w:val="E3D1F35975334FD6B1F64F7DDD44D7A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1">
    <w:name w:val="5C598B99A2B543B0B403F582896EB63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1">
    <w:name w:val="61C4471C01E94FA7960A2ABC062590B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1">
    <w:name w:val="4DBF09B6280A4EB7B8DCAA9A1827AE3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1">
    <w:name w:val="390A81CE35AD494AB9485F9ABE487178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11">
    <w:name w:val="39D0AAD6C6DA4B128AD6145D447B75C8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1">
    <w:name w:val="EC569D8F9E8549D18754C39B0326E1BA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11">
    <w:name w:val="A5ABC629CE9843EF831387BBAF27696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1">
    <w:name w:val="FD2F8FCF396A42699C673CBAD599ED6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1">
    <w:name w:val="0EE8A2BBF954432DA000EB605669420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1">
    <w:name w:val="01392A31ADB640FA9971FD6DD3161A5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11">
    <w:name w:val="1511E3E85B6743B0AC2D05AA761020B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1">
    <w:name w:val="C0A4498A08874EB1ADA78974B04D740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1">
    <w:name w:val="F0158EE48BFC49BABED45E9155591E6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1">
    <w:name w:val="7429397827A54DAD91D47D181E21969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1">
    <w:name w:val="B82C861CD16D477C84C3014FC843CD52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1">
    <w:name w:val="0B316D84257C4B75ABF35504FB8F532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1">
    <w:name w:val="4F3E3149FAB54ECF91F2ADE6EE459509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1">
    <w:name w:val="CFC61E326E9E48CCB803AC812AF1DEC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1">
    <w:name w:val="FF5887B67B5E46C48861685931A49F06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1">
    <w:name w:val="4078948850D44473BFE9767C73CC9EA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1">
    <w:name w:val="83AEC99277504AE68316A6950CF5D90A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1">
    <w:name w:val="672EA7F5A5AA45A18B88D04C83484A7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1">
    <w:name w:val="ED6D378B182E4EF0A4D15F605E2305FA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1">
    <w:name w:val="CD7656C3E95F4DBD95261F977617A35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1">
    <w:name w:val="D2CD2B5335E64318A8E0D6B2A9B2EC49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1">
    <w:name w:val="3BE51D29BC844A0B9C9FCFBD07ED509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1">
    <w:name w:val="CFCF1247E13B4189BDFA711F8BE4CC7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1">
    <w:name w:val="293956613676420DB0C634DA9DDA78D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1">
    <w:name w:val="227B67DE42EB483E99034DFDC680EA3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1">
    <w:name w:val="681BAD5D50FA431D8A11BDCF7CE215B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1">
    <w:name w:val="091C4344107A430BACA689DABC4F602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1">
    <w:name w:val="5C9587A1D0D64197909FAC9D7B7B4B52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1">
    <w:name w:val="6D50973FF5824EAC9ACF7FEBD301427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1">
    <w:name w:val="28115F59AF7E41A7BBE02838CE594AD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1">
    <w:name w:val="89DDC14A8B774F81B8CC4B1F9F778F4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1">
    <w:name w:val="D05624F56DB543138746960A688C90F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1">
    <w:name w:val="1C4B156DCB644B7C863BA2439D0AD79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1">
    <w:name w:val="A5E3342C79164DF5AB63A1FE297DDD6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1">
    <w:name w:val="B31D6FA78FD04E09B39499A2343569C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1">
    <w:name w:val="486800F1913748CFA81AFD8FDC20F35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1">
    <w:name w:val="A12F6D1A7DFD40D89AD2E84241ECD7B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1">
    <w:name w:val="244BB19E9FA64A8EA3FB09E5A893F0A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1">
    <w:name w:val="716FE1BE0D234310A84464242676147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1">
    <w:name w:val="2B6B6DC7F8494150973098B36B0420F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1">
    <w:name w:val="20494ED5178542D28AD3C6BFF877C52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1">
    <w:name w:val="DF585AECFB714EEBB234AD579FF3220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1">
    <w:name w:val="7963823FF5874F27A15618772D4C815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1">
    <w:name w:val="18CAE2166D7F435E9BC24476221627B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1">
    <w:name w:val="C160E75D7F0543B8B575725F451D3A88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1">
    <w:name w:val="5AE8E1FAE3AB4A74ABF7BFDD38519D39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1">
    <w:name w:val="9A27477515584E1BA9DA14AE3F27B4F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1">
    <w:name w:val="9CD6E5B7414F4BBBB95E7FB6E5076C4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1">
    <w:name w:val="C4452965425F4150AA1DDE9BF3C56B32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1">
    <w:name w:val="2EE5E853F2AC4375939D187A25E51598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1">
    <w:name w:val="DC20E3A04E3E455F8077625167339AA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1">
    <w:name w:val="4A4EC357117B4C54A6DCB5DF13DDF3F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1">
    <w:name w:val="5714BA2677B749BEA47090187D5EDA6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1">
    <w:name w:val="C2A5569018A34F80B386D3348D6E86E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1">
    <w:name w:val="70257AEBC3D148238B64F5BDA9BADEC9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1">
    <w:name w:val="AF92F212B2C6464BBBB869E6453B9CF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1">
    <w:name w:val="32F0B74C156B44E5A62E2BB586540C7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1">
    <w:name w:val="0B5021F44628422C915E4EAED3C8796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1">
    <w:name w:val="D23119F7EFD24979893535A0CB4B806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1">
    <w:name w:val="134D696B50D04D5EAF4E9AA6B744431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1">
    <w:name w:val="7263F4F37B11493F89E7DF3B207F92D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1">
    <w:name w:val="E8DC2B09DD554B9EB4F9FDBB8E47F53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1">
    <w:name w:val="D993B467361E455AA9E7B5F6D6879DA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1">
    <w:name w:val="A4A2D158424241F7A69889DA83B74B87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3">
    <w:name w:val="9058F244386A484BB8BECD11B2276E3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3">
    <w:name w:val="266CAD606485490194C1F260B20F2E6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4">
    <w:name w:val="64EECBCAA7AC485FBEDF6762C2A1D3B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9">
    <w:name w:val="0F15C5AA1E4640F1BECA1FC38F729246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9">
    <w:name w:val="1A3E727E14BF41219DB1E27EF2EAC24C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9">
    <w:name w:val="7C3634E4B77B40ABA32D28894B16EC95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3">
    <w:name w:val="93252BD611214C39BEE932ABECD8E04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8">
    <w:name w:val="35A7A2362294443FB45EBAEFF785F9D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8">
    <w:name w:val="BEDDC52E7F3C49B3B3960A313F3DE53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7">
    <w:name w:val="8B6F0575C6394A479DF8BCDE8D94EC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5">
    <w:name w:val="33A1FCEEAFBD4CC7BE6FEDECCEB2D479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92AC0EF3B4FA1B8FFCD4578A38DDC6">
    <w:name w:val="FBF92AC0EF3B4FA1B8FFCD4578A38DDC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2">
    <w:name w:val="229DD68CAE594A68BC410CA0F71030A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2">
    <w:name w:val="37A32B146E06428DBA6A5DEDA8F909E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6">
    <w:name w:val="9E8813A72A9C43C08E013B8D3BD5CC6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6">
    <w:name w:val="4B9CFE8584784F94813D2C5D511B5EC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6">
    <w:name w:val="C0B5674C7E1C4BFEBCE442DEF8110863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6">
    <w:name w:val="9B4A515F3A3745E291F4B8322581058E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6">
    <w:name w:val="05E2E9A2D5D24338A3DA9D6DCDC7818B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6">
    <w:name w:val="38BAFEFBBA824C4D967E3C636EB809F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2">
    <w:name w:val="93C8E324322B408C958BF6657F1389C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6">
    <w:name w:val="B272824D52F44259A5DD12AC2ADB06AC6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6">
    <w:name w:val="8726D2223E5940FABA3F41C5DE2B25F76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2">
    <w:name w:val="2906E326E80E4CAB96839749A3EBD95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6">
    <w:name w:val="2B02BF19EBCC49F7B60101DA21E8D256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2">
    <w:name w:val="F666F7B6657943E3884750E45A9898F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2">
    <w:name w:val="17D9153F72BE452FB6CC28AFE849BC18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2">
    <w:name w:val="D541619F1F62425182812AAD8FF466AA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2">
    <w:name w:val="148B02F2CC0042A7B3CD5BEA8076240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2">
    <w:name w:val="19642A60FC2C44CAA1DD406479BDA8E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2">
    <w:name w:val="979D02B0E1204EFF8977EE193E338A76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2">
    <w:name w:val="91204198A54B417695D6459937C3C17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2">
    <w:name w:val="7FFEC89849D94C2DBD34680AD87A291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2">
    <w:name w:val="B3CBDE4E86F2460CBB2569E420A5F64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2">
    <w:name w:val="B9C60A62A04F49C1BD3A23AF9C50321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2">
    <w:name w:val="B9D58428BC224A698A9BDEDF8054995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2">
    <w:name w:val="50103D718A534F6F82F09DD157E6DBE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3">
    <w:name w:val="474AB04EF7634158A831F44BC01B2F02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2">
    <w:name w:val="E3D1F35975334FD6B1F64F7DDD44D7A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2">
    <w:name w:val="5C598B99A2B543B0B403F582896EB63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2">
    <w:name w:val="61C4471C01E94FA7960A2ABC062590B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2">
    <w:name w:val="4DBF09B6280A4EB7B8DCAA9A1827AE3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2">
    <w:name w:val="390A81CE35AD494AB9485F9ABE487178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12">
    <w:name w:val="39D0AAD6C6DA4B128AD6145D447B75C8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2">
    <w:name w:val="EC569D8F9E8549D18754C39B0326E1BA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12">
    <w:name w:val="A5ABC629CE9843EF831387BBAF27696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2">
    <w:name w:val="FD2F8FCF396A42699C673CBAD599ED6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2">
    <w:name w:val="0EE8A2BBF954432DA000EB605669420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2">
    <w:name w:val="01392A31ADB640FA9971FD6DD3161A5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12">
    <w:name w:val="1511E3E85B6743B0AC2D05AA761020B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2">
    <w:name w:val="C0A4498A08874EB1ADA78974B04D740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2">
    <w:name w:val="F0158EE48BFC49BABED45E9155591E6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2">
    <w:name w:val="7429397827A54DAD91D47D181E21969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2">
    <w:name w:val="B82C861CD16D477C84C3014FC843CD52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2">
    <w:name w:val="0B316D84257C4B75ABF35504FB8F532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2">
    <w:name w:val="4F3E3149FAB54ECF91F2ADE6EE459509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2">
    <w:name w:val="CFC61E326E9E48CCB803AC812AF1DEC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2">
    <w:name w:val="FF5887B67B5E46C48861685931A49F06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2">
    <w:name w:val="4078948850D44473BFE9767C73CC9EA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2">
    <w:name w:val="83AEC99277504AE68316A6950CF5D90A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2">
    <w:name w:val="672EA7F5A5AA45A18B88D04C83484A7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2">
    <w:name w:val="ED6D378B182E4EF0A4D15F605E2305FA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2">
    <w:name w:val="CD7656C3E95F4DBD95261F977617A35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2">
    <w:name w:val="D2CD2B5335E64318A8E0D6B2A9B2EC49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2">
    <w:name w:val="3BE51D29BC844A0B9C9FCFBD07ED509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2">
    <w:name w:val="CFCF1247E13B4189BDFA711F8BE4CC7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2">
    <w:name w:val="293956613676420DB0C634DA9DDA78D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2">
    <w:name w:val="227B67DE42EB483E99034DFDC680EA3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2">
    <w:name w:val="681BAD5D50FA431D8A11BDCF7CE215B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2">
    <w:name w:val="091C4344107A430BACA689DABC4F602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2">
    <w:name w:val="5C9587A1D0D64197909FAC9D7B7B4B52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2">
    <w:name w:val="6D50973FF5824EAC9ACF7FEBD301427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2">
    <w:name w:val="28115F59AF7E41A7BBE02838CE594AD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2">
    <w:name w:val="89DDC14A8B774F81B8CC4B1F9F778F4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2">
    <w:name w:val="D05624F56DB543138746960A688C90F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2">
    <w:name w:val="1C4B156DCB644B7C863BA2439D0AD79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2">
    <w:name w:val="A5E3342C79164DF5AB63A1FE297DDD6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2">
    <w:name w:val="B31D6FA78FD04E09B39499A2343569C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2">
    <w:name w:val="486800F1913748CFA81AFD8FDC20F35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2">
    <w:name w:val="A12F6D1A7DFD40D89AD2E84241ECD7B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2">
    <w:name w:val="244BB19E9FA64A8EA3FB09E5A893F0A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2">
    <w:name w:val="716FE1BE0D234310A84464242676147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2">
    <w:name w:val="2B6B6DC7F8494150973098B36B0420F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2">
    <w:name w:val="20494ED5178542D28AD3C6BFF877C52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2">
    <w:name w:val="DF585AECFB714EEBB234AD579FF3220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2">
    <w:name w:val="7963823FF5874F27A15618772D4C815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2">
    <w:name w:val="18CAE2166D7F435E9BC24476221627B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2">
    <w:name w:val="C160E75D7F0543B8B575725F451D3A88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2">
    <w:name w:val="5AE8E1FAE3AB4A74ABF7BFDD38519D39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2">
    <w:name w:val="9A27477515584E1BA9DA14AE3F27B4F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2">
    <w:name w:val="9CD6E5B7414F4BBBB95E7FB6E5076C4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2">
    <w:name w:val="C4452965425F4150AA1DDE9BF3C56B32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2">
    <w:name w:val="2EE5E853F2AC4375939D187A25E51598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2">
    <w:name w:val="DC20E3A04E3E455F8077625167339AA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2">
    <w:name w:val="4A4EC357117B4C54A6DCB5DF13DDF3F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2">
    <w:name w:val="5714BA2677B749BEA47090187D5EDA64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2">
    <w:name w:val="C2A5569018A34F80B386D3348D6E86E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2">
    <w:name w:val="70257AEBC3D148238B64F5BDA9BADEC9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2">
    <w:name w:val="AF92F212B2C6464BBBB869E6453B9CF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2">
    <w:name w:val="32F0B74C156B44E5A62E2BB586540C7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2">
    <w:name w:val="0B5021F44628422C915E4EAED3C8796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2">
    <w:name w:val="D23119F7EFD24979893535A0CB4B806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2">
    <w:name w:val="134D696B50D04D5EAF4E9AA6B744431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2">
    <w:name w:val="7263F4F37B11493F89E7DF3B207F92D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2">
    <w:name w:val="E8DC2B09DD554B9EB4F9FDBB8E47F53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2">
    <w:name w:val="D993B467361E455AA9E7B5F6D6879DA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2">
    <w:name w:val="A4A2D158424241F7A69889DA83B74B87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4">
    <w:name w:val="9058F244386A484BB8BECD11B2276E3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4">
    <w:name w:val="266CAD606485490194C1F260B20F2E6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5">
    <w:name w:val="64EECBCAA7AC485FBEDF6762C2A1D3B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0">
    <w:name w:val="0F15C5AA1E4640F1BECA1FC38F729246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0">
    <w:name w:val="1A3E727E14BF41219DB1E27EF2EAC24C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0">
    <w:name w:val="7C3634E4B77B40ABA32D28894B16EC95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4">
    <w:name w:val="93252BD611214C39BEE932ABECD8E04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9">
    <w:name w:val="35A7A2362294443FB45EBAEFF785F9D9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9">
    <w:name w:val="BEDDC52E7F3C49B3B3960A313F3DE53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8">
    <w:name w:val="8B6F0575C6394A479DF8BCDE8D94EC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6">
    <w:name w:val="33A1FCEEAFBD4CC7BE6FEDECCEB2D479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5">
    <w:name w:val="9058F244386A484BB8BECD11B2276E3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5">
    <w:name w:val="266CAD606485490194C1F260B20F2E6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6">
    <w:name w:val="64EECBCAA7AC485FBEDF6762C2A1D3B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1">
    <w:name w:val="0F15C5AA1E4640F1BECA1FC38F729246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1">
    <w:name w:val="1A3E727E14BF41219DB1E27EF2EAC24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1">
    <w:name w:val="7C3634E4B77B40ABA32D28894B16EC95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5">
    <w:name w:val="93252BD611214C39BEE932ABECD8E04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10">
    <w:name w:val="35A7A2362294443FB45EBAEFF785F9D9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10">
    <w:name w:val="BEDDC52E7F3C49B3B3960A313F3DE53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9">
    <w:name w:val="8B6F0575C6394A479DF8BCDE8D94EC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7">
    <w:name w:val="33A1FCEEAFBD4CC7BE6FEDECCEB2D479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F3A115D44399871E57AB1A670401">
    <w:name w:val="72A3F3A115D44399871E57AB1A6704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3">
    <w:name w:val="229DD68CAE594A68BC410CA0F71030A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3">
    <w:name w:val="37A32B146E06428DBA6A5DEDA8F909E0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7">
    <w:name w:val="9E8813A72A9C43C08E013B8D3BD5CC6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7">
    <w:name w:val="4B9CFE8584784F94813D2C5D511B5EC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7">
    <w:name w:val="C0B5674C7E1C4BFEBCE442DEF8110863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7">
    <w:name w:val="9B4A515F3A3745E291F4B8322581058E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7">
    <w:name w:val="05E2E9A2D5D24338A3DA9D6DCDC7818B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7">
    <w:name w:val="38BAFEFBBA824C4D967E3C636EB809F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3">
    <w:name w:val="93C8E324322B408C958BF6657F1389CD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7">
    <w:name w:val="B272824D52F44259A5DD12AC2ADB06AC7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7">
    <w:name w:val="8726D2223E5940FABA3F41C5DE2B25F77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3">
    <w:name w:val="2906E326E80E4CAB96839749A3EBD95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7">
    <w:name w:val="2B02BF19EBCC49F7B60101DA21E8D256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3">
    <w:name w:val="F666F7B6657943E3884750E45A9898FD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3">
    <w:name w:val="17D9153F72BE452FB6CC28AFE849BC18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3">
    <w:name w:val="D541619F1F62425182812AAD8FF466AA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3">
    <w:name w:val="148B02F2CC0042A7B3CD5BEA8076240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3">
    <w:name w:val="19642A60FC2C44CAA1DD406479BDA8EC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3">
    <w:name w:val="979D02B0E1204EFF8977EE193E338A76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3">
    <w:name w:val="91204198A54B417695D6459937C3C17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3">
    <w:name w:val="7FFEC89849D94C2DBD34680AD87A291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3">
    <w:name w:val="B3CBDE4E86F2460CBB2569E420A5F64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3">
    <w:name w:val="B9C60A62A04F49C1BD3A23AF9C50321F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3">
    <w:name w:val="B9D58428BC224A698A9BDEDF8054995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3">
    <w:name w:val="50103D718A534F6F82F09DD157E6DBE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4">
    <w:name w:val="474AB04EF7634158A831F44BC01B2F02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3">
    <w:name w:val="E3D1F35975334FD6B1F64F7DDD44D7A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3">
    <w:name w:val="5C598B99A2B543B0B403F582896EB63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3">
    <w:name w:val="61C4471C01E94FA7960A2ABC062590BD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3">
    <w:name w:val="4DBF09B6280A4EB7B8DCAA9A1827AE3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3">
    <w:name w:val="390A81CE35AD494AB9485F9ABE487178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13">
    <w:name w:val="39D0AAD6C6DA4B128AD6145D447B75C8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3">
    <w:name w:val="EC569D8F9E8549D18754C39B0326E1BA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13">
    <w:name w:val="A5ABC629CE9843EF831387BBAF27696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3">
    <w:name w:val="FD2F8FCF396A42699C673CBAD599ED6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3">
    <w:name w:val="0EE8A2BBF954432DA000EB605669420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3">
    <w:name w:val="01392A31ADB640FA9971FD6DD3161A5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13">
    <w:name w:val="1511E3E85B6743B0AC2D05AA761020B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3">
    <w:name w:val="C0A4498A08874EB1ADA78974B04D740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3">
    <w:name w:val="F0158EE48BFC49BABED45E9155591E6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3">
    <w:name w:val="7429397827A54DAD91D47D181E21969D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3">
    <w:name w:val="B82C861CD16D477C84C3014FC843CD52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3">
    <w:name w:val="0B316D84257C4B75ABF35504FB8F532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3">
    <w:name w:val="4F3E3149FAB54ECF91F2ADE6EE459509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3">
    <w:name w:val="CFC61E326E9E48CCB803AC812AF1DEC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3">
    <w:name w:val="FF5887B67B5E46C48861685931A49F06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3">
    <w:name w:val="4078948850D44473BFE9767C73CC9EA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3">
    <w:name w:val="83AEC99277504AE68316A6950CF5D90A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3">
    <w:name w:val="672EA7F5A5AA45A18B88D04C83484A7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3">
    <w:name w:val="ED6D378B182E4EF0A4D15F605E2305FA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3">
    <w:name w:val="CD7656C3E95F4DBD95261F977617A35F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3">
    <w:name w:val="D2CD2B5335E64318A8E0D6B2A9B2EC49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3">
    <w:name w:val="3BE51D29BC844A0B9C9FCFBD07ED509C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3">
    <w:name w:val="CFCF1247E13B4189BDFA711F8BE4CC7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3">
    <w:name w:val="293956613676420DB0C634DA9DDA78D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3">
    <w:name w:val="227B67DE42EB483E99034DFDC680EA3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3">
    <w:name w:val="681BAD5D50FA431D8A11BDCF7CE215B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3">
    <w:name w:val="091C4344107A430BACA689DABC4F602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3">
    <w:name w:val="5C9587A1D0D64197909FAC9D7B7B4B52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3">
    <w:name w:val="6D50973FF5824EAC9ACF7FEBD301427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3">
    <w:name w:val="28115F59AF7E41A7BBE02838CE594ADF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3">
    <w:name w:val="89DDC14A8B774F81B8CC4B1F9F778F4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3">
    <w:name w:val="D05624F56DB543138746960A688C90FD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3">
    <w:name w:val="1C4B156DCB644B7C863BA2439D0AD79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3">
    <w:name w:val="A5E3342C79164DF5AB63A1FE297DDD6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3">
    <w:name w:val="B31D6FA78FD04E09B39499A2343569C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3">
    <w:name w:val="486800F1913748CFA81AFD8FDC20F35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3">
    <w:name w:val="A12F6D1A7DFD40D89AD2E84241ECD7B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3">
    <w:name w:val="244BB19E9FA64A8EA3FB09E5A893F0A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3">
    <w:name w:val="716FE1BE0D234310A84464242676147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3">
    <w:name w:val="2B6B6DC7F8494150973098B36B0420F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3">
    <w:name w:val="20494ED5178542D28AD3C6BFF877C52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3">
    <w:name w:val="DF585AECFB714EEBB234AD579FF3220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3">
    <w:name w:val="7963823FF5874F27A15618772D4C815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3">
    <w:name w:val="18CAE2166D7F435E9BC24476221627B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3">
    <w:name w:val="C160E75D7F0543B8B575725F451D3A88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3">
    <w:name w:val="5AE8E1FAE3AB4A74ABF7BFDD38519D39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3">
    <w:name w:val="9A27477515584E1BA9DA14AE3F27B4F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3">
    <w:name w:val="9CD6E5B7414F4BBBB95E7FB6E5076C4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3">
    <w:name w:val="C4452965425F4150AA1DDE9BF3C56B32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3">
    <w:name w:val="2EE5E853F2AC4375939D187A25E51598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3">
    <w:name w:val="DC20E3A04E3E455F8077625167339AAC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3">
    <w:name w:val="4A4EC357117B4C54A6DCB5DF13DDF3F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3">
    <w:name w:val="5714BA2677B749BEA47090187D5EDA64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3">
    <w:name w:val="C2A5569018A34F80B386D3348D6E86EC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3">
    <w:name w:val="70257AEBC3D148238B64F5BDA9BADEC9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3">
    <w:name w:val="AF92F212B2C6464BBBB869E6453B9CF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3">
    <w:name w:val="32F0B74C156B44E5A62E2BB586540C7C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3">
    <w:name w:val="0B5021F44628422C915E4EAED3C8796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3">
    <w:name w:val="D23119F7EFD24979893535A0CB4B806F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3">
    <w:name w:val="134D696B50D04D5EAF4E9AA6B744431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3">
    <w:name w:val="7263F4F37B11493F89E7DF3B207F92D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3">
    <w:name w:val="E8DC2B09DD554B9EB4F9FDBB8E47F53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3">
    <w:name w:val="D993B467361E455AA9E7B5F6D6879DA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3">
    <w:name w:val="A4A2D158424241F7A69889DA83B74B87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6">
    <w:name w:val="9058F244386A484BB8BECD11B2276E3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6">
    <w:name w:val="266CAD606485490194C1F260B20F2E6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7">
    <w:name w:val="64EECBCAA7AC485FBEDF6762C2A1D3B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2">
    <w:name w:val="0F15C5AA1E4640F1BECA1FC38F729246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2">
    <w:name w:val="1A3E727E14BF41219DB1E27EF2EAC24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2">
    <w:name w:val="7C3634E4B77B40ABA32D28894B16EC95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6">
    <w:name w:val="93252BD611214C39BEE932ABECD8E04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11">
    <w:name w:val="35A7A2362294443FB45EBAEFF785F9D9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11">
    <w:name w:val="BEDDC52E7F3C49B3B3960A313F3DE53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10">
    <w:name w:val="8B6F0575C6394A479DF8BCDE8D94EC0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8">
    <w:name w:val="33A1FCEEAFBD4CC7BE6FEDECCEB2D479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F3A115D44399871E57AB1A6704011">
    <w:name w:val="72A3F3A115D44399871E57AB1A6704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4">
    <w:name w:val="229DD68CAE594A68BC410CA0F71030A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4">
    <w:name w:val="37A32B146E06428DBA6A5DEDA8F909E0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8">
    <w:name w:val="9E8813A72A9C43C08E013B8D3BD5CC6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8">
    <w:name w:val="4B9CFE8584784F94813D2C5D511B5EC0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8">
    <w:name w:val="C0B5674C7E1C4BFEBCE442DEF8110863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8">
    <w:name w:val="9B4A515F3A3745E291F4B8322581058E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8">
    <w:name w:val="05E2E9A2D5D24338A3DA9D6DCDC7818B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8">
    <w:name w:val="38BAFEFBBA824C4D967E3C636EB809F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4">
    <w:name w:val="93C8E324322B408C958BF6657F1389CD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8">
    <w:name w:val="B272824D52F44259A5DD12AC2ADB06AC8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8">
    <w:name w:val="8726D2223E5940FABA3F41C5DE2B25F78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4">
    <w:name w:val="2906E326E80E4CAB96839749A3EBD95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8">
    <w:name w:val="2B02BF19EBCC49F7B60101DA21E8D256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4">
    <w:name w:val="F666F7B6657943E3884750E45A9898FD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4">
    <w:name w:val="17D9153F72BE452FB6CC28AFE849BC18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4">
    <w:name w:val="D541619F1F62425182812AAD8FF466AA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4">
    <w:name w:val="148B02F2CC0042A7B3CD5BEA8076240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4">
    <w:name w:val="19642A60FC2C44CAA1DD406479BDA8EC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4">
    <w:name w:val="979D02B0E1204EFF8977EE193E338A76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4">
    <w:name w:val="91204198A54B417695D6459937C3C17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4">
    <w:name w:val="7FFEC89849D94C2DBD34680AD87A291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4">
    <w:name w:val="B3CBDE4E86F2460CBB2569E420A5F641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4">
    <w:name w:val="B9C60A62A04F49C1BD3A23AF9C50321F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4">
    <w:name w:val="B9D58428BC224A698A9BDEDF80549951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4">
    <w:name w:val="50103D718A534F6F82F09DD157E6DBE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5">
    <w:name w:val="474AB04EF7634158A831F44BC01B2F02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4">
    <w:name w:val="E3D1F35975334FD6B1F64F7DDD44D7A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4">
    <w:name w:val="5C598B99A2B543B0B403F582896EB63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4">
    <w:name w:val="61C4471C01E94FA7960A2ABC062590BD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4">
    <w:name w:val="4DBF09B6280A4EB7B8DCAA9A1827AE3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4">
    <w:name w:val="390A81CE35AD494AB9485F9ABE487178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0AAD6C6DA4B128AD6145D447B75C814">
    <w:name w:val="39D0AAD6C6DA4B128AD6145D447B75C8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4">
    <w:name w:val="EC569D8F9E8549D18754C39B0326E1BA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C629CE9843EF831387BBAF27696514">
    <w:name w:val="A5ABC629CE9843EF831387BBAF27696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4">
    <w:name w:val="FD2F8FCF396A42699C673CBAD599ED6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4">
    <w:name w:val="0EE8A2BBF954432DA000EB605669420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4">
    <w:name w:val="01392A31ADB640FA9971FD6DD3161A5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E3E85B6743B0AC2D05AA761020BE14">
    <w:name w:val="1511E3E85B6743B0AC2D05AA761020BE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4">
    <w:name w:val="C0A4498A08874EB1ADA78974B04D740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4">
    <w:name w:val="F0158EE48BFC49BABED45E9155591E6E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4">
    <w:name w:val="7429397827A54DAD91D47D181E21969D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4">
    <w:name w:val="B82C861CD16D477C84C3014FC843CD52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4">
    <w:name w:val="0B316D84257C4B75ABF35504FB8F532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4">
    <w:name w:val="4F3E3149FAB54ECF91F2ADE6EE459509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4">
    <w:name w:val="CFC61E326E9E48CCB803AC812AF1DEC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4">
    <w:name w:val="FF5887B67B5E46C48861685931A49F06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4">
    <w:name w:val="4078948850D44473BFE9767C73CC9EA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4">
    <w:name w:val="83AEC99277504AE68316A6950CF5D90A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4">
    <w:name w:val="672EA7F5A5AA45A18B88D04C83484A7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4">
    <w:name w:val="ED6D378B182E4EF0A4D15F605E2305FA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4">
    <w:name w:val="CD7656C3E95F4DBD95261F977617A35F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4">
    <w:name w:val="D2CD2B5335E64318A8E0D6B2A9B2EC49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4">
    <w:name w:val="3BE51D29BC844A0B9C9FCFBD07ED509C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4">
    <w:name w:val="CFCF1247E13B4189BDFA711F8BE4CC7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4">
    <w:name w:val="293956613676420DB0C634DA9DDA78D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4">
    <w:name w:val="227B67DE42EB483E99034DFDC680EA3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4">
    <w:name w:val="681BAD5D50FA431D8A11BDCF7CE215B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4">
    <w:name w:val="091C4344107A430BACA689DABC4F602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4">
    <w:name w:val="5C9587A1D0D64197909FAC9D7B7B4B52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4">
    <w:name w:val="6D50973FF5824EAC9ACF7FEBD3014271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4">
    <w:name w:val="28115F59AF7E41A7BBE02838CE594ADF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4">
    <w:name w:val="89DDC14A8B774F81B8CC4B1F9F778F4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4">
    <w:name w:val="D05624F56DB543138746960A688C90FD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4">
    <w:name w:val="1C4B156DCB644B7C863BA2439D0AD79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4">
    <w:name w:val="A5E3342C79164DF5AB63A1FE297DDD6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4">
    <w:name w:val="B31D6FA78FD04E09B39499A2343569C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4">
    <w:name w:val="486800F1913748CFA81AFD8FDC20F35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4">
    <w:name w:val="A12F6D1A7DFD40D89AD2E84241ECD7B1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4">
    <w:name w:val="244BB19E9FA64A8EA3FB09E5A893F0A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4">
    <w:name w:val="716FE1BE0D234310A84464242676147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4">
    <w:name w:val="2B6B6DC7F8494150973098B36B0420FE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4">
    <w:name w:val="20494ED5178542D28AD3C6BFF877C52E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4">
    <w:name w:val="DF585AECFB714EEBB234AD579FF32201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4">
    <w:name w:val="7963823FF5874F27A15618772D4C815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4">
    <w:name w:val="18CAE2166D7F435E9BC24476221627B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4">
    <w:name w:val="C160E75D7F0543B8B575725F451D3A88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4">
    <w:name w:val="5AE8E1FAE3AB4A74ABF7BFDD38519D39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4">
    <w:name w:val="9A27477515584E1BA9DA14AE3F27B4FB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4">
    <w:name w:val="9CD6E5B7414F4BBBB95E7FB6E5076C4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4">
    <w:name w:val="C4452965425F4150AA1DDE9BF3C56B32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4">
    <w:name w:val="2EE5E853F2AC4375939D187A25E51598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4">
    <w:name w:val="DC20E3A04E3E455F8077625167339AAC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4">
    <w:name w:val="4A4EC357117B4C54A6DCB5DF13DDF3F1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4">
    <w:name w:val="5714BA2677B749BEA47090187D5EDA64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4">
    <w:name w:val="C2A5569018A34F80B386D3348D6E86EC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4">
    <w:name w:val="70257AEBC3D148238B64F5BDA9BADEC9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4">
    <w:name w:val="AF92F212B2C6464BBBB869E6453B9CF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4">
    <w:name w:val="32F0B74C156B44E5A62E2BB586540C7C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4">
    <w:name w:val="0B5021F44628422C915E4EAED3C8796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4">
    <w:name w:val="D23119F7EFD24979893535A0CB4B806F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4">
    <w:name w:val="134D696B50D04D5EAF4E9AA6B744431E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4">
    <w:name w:val="7263F4F37B11493F89E7DF3B207F92D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4">
    <w:name w:val="E8DC2B09DD554B9EB4F9FDBB8E47F53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4">
    <w:name w:val="D993B467361E455AA9E7B5F6D6879DA3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4">
    <w:name w:val="A4A2D158424241F7A69889DA83B74B87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7">
    <w:name w:val="9058F244386A484BB8BECD11B2276E3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7">
    <w:name w:val="266CAD606485490194C1F260B20F2E6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8">
    <w:name w:val="64EECBCAA7AC485FBEDF6762C2A1D3B4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3">
    <w:name w:val="0F15C5AA1E4640F1BECA1FC38F729246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3">
    <w:name w:val="1A3E727E14BF41219DB1E27EF2EAC24C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3">
    <w:name w:val="7C3634E4B77B40ABA32D28894B16EC95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7">
    <w:name w:val="93252BD611214C39BEE932ABECD8E04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12">
    <w:name w:val="35A7A2362294443FB45EBAEFF785F9D9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12">
    <w:name w:val="BEDDC52E7F3C49B3B3960A313F3DE53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11">
    <w:name w:val="8B6F0575C6394A479DF8BCDE8D94EC0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9">
    <w:name w:val="33A1FCEEAFBD4CC7BE6FEDECCEB2D479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F3A115D44399871E57AB1A6704012">
    <w:name w:val="72A3F3A115D44399871E57AB1A6704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5">
    <w:name w:val="229DD68CAE594A68BC410CA0F71030A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5">
    <w:name w:val="37A32B146E06428DBA6A5DEDA8F909E0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9">
    <w:name w:val="9E8813A72A9C43C08E013B8D3BD5CC6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9">
    <w:name w:val="4B9CFE8584784F94813D2C5D511B5EC0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9">
    <w:name w:val="C0B5674C7E1C4BFEBCE442DEF8110863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9">
    <w:name w:val="9B4A515F3A3745E291F4B8322581058E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9">
    <w:name w:val="05E2E9A2D5D24338A3DA9D6DCDC7818B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9">
    <w:name w:val="38BAFEFBBA824C4D967E3C636EB809F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5">
    <w:name w:val="93C8E324322B408C958BF6657F1389CD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9">
    <w:name w:val="B272824D52F44259A5DD12AC2ADB06AC9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9">
    <w:name w:val="8726D2223E5940FABA3F41C5DE2B25F79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5">
    <w:name w:val="2906E326E80E4CAB96839749A3EBD95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9">
    <w:name w:val="2B02BF19EBCC49F7B60101DA21E8D256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5">
    <w:name w:val="F666F7B6657943E3884750E45A9898FD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5">
    <w:name w:val="17D9153F72BE452FB6CC28AFE849BC18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5">
    <w:name w:val="D541619F1F62425182812AAD8FF466AA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5">
    <w:name w:val="148B02F2CC0042A7B3CD5BEA8076240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5">
    <w:name w:val="19642A60FC2C44CAA1DD406479BDA8EC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5">
    <w:name w:val="979D02B0E1204EFF8977EE193E338A76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5">
    <w:name w:val="91204198A54B417695D6459937C3C17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5">
    <w:name w:val="7FFEC89849D94C2DBD34680AD87A291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5">
    <w:name w:val="B3CBDE4E86F2460CBB2569E420A5F641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5">
    <w:name w:val="B9C60A62A04F49C1BD3A23AF9C50321F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5">
    <w:name w:val="B9D58428BC224A698A9BDEDF80549951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5">
    <w:name w:val="50103D718A534F6F82F09DD157E6DBE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6">
    <w:name w:val="474AB04EF7634158A831F44BC01B2F02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5">
    <w:name w:val="E3D1F35975334FD6B1F64F7DDD44D7A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5">
    <w:name w:val="5C598B99A2B543B0B403F582896EB63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5">
    <w:name w:val="61C4471C01E94FA7960A2ABC062590BD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5">
    <w:name w:val="4DBF09B6280A4EB7B8DCAA9A1827AE35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5">
    <w:name w:val="390A81CE35AD494AB9485F9ABE487178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52B87B8ED432CBF2ADC0C2A06B880">
    <w:name w:val="1AF52B87B8ED432CBF2ADC0C2A06B88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5">
    <w:name w:val="EC569D8F9E8549D18754C39B0326E1BA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EEB2F17834766B526FEFF8D76F150">
    <w:name w:val="363EEB2F17834766B526FEFF8D76F15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5">
    <w:name w:val="FD2F8FCF396A42699C673CBAD599ED65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5">
    <w:name w:val="0EE8A2BBF954432DA000EB605669420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5">
    <w:name w:val="01392A31ADB640FA9971FD6DD3161A5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CB16F0B734113B3F1B8A8BB04B152">
    <w:name w:val="23BCB16F0B734113B3F1B8A8BB04B1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5">
    <w:name w:val="C0A4498A08874EB1ADA78974B04D740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5">
    <w:name w:val="F0158EE48BFC49BABED45E9155591E6E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5">
    <w:name w:val="7429397827A54DAD91D47D181E21969D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5">
    <w:name w:val="B82C861CD16D477C84C3014FC843CD52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5">
    <w:name w:val="0B316D84257C4B75ABF35504FB8F532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5">
    <w:name w:val="4F3E3149FAB54ECF91F2ADE6EE459509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5">
    <w:name w:val="CFC61E326E9E48CCB803AC812AF1DEC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5">
    <w:name w:val="FF5887B67B5E46C48861685931A49F06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5">
    <w:name w:val="4078948850D44473BFE9767C73CC9EA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5">
    <w:name w:val="83AEC99277504AE68316A6950CF5D90A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5">
    <w:name w:val="672EA7F5A5AA45A18B88D04C83484A75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5">
    <w:name w:val="ED6D378B182E4EF0A4D15F605E2305FA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5">
    <w:name w:val="CD7656C3E95F4DBD95261F977617A35F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5">
    <w:name w:val="D2CD2B5335E64318A8E0D6B2A9B2EC49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5">
    <w:name w:val="3BE51D29BC844A0B9C9FCFBD07ED509C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5">
    <w:name w:val="CFCF1247E13B4189BDFA711F8BE4CC7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5">
    <w:name w:val="293956613676420DB0C634DA9DDA78D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5">
    <w:name w:val="227B67DE42EB483E99034DFDC680EA3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5">
    <w:name w:val="681BAD5D50FA431D8A11BDCF7CE215B5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5">
    <w:name w:val="091C4344107A430BACA689DABC4F602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5">
    <w:name w:val="5C9587A1D0D64197909FAC9D7B7B4B52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5">
    <w:name w:val="6D50973FF5824EAC9ACF7FEBD3014271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5">
    <w:name w:val="28115F59AF7E41A7BBE02838CE594ADF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5">
    <w:name w:val="89DDC14A8B774F81B8CC4B1F9F778F4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5">
    <w:name w:val="D05624F56DB543138746960A688C90FD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5">
    <w:name w:val="1C4B156DCB644B7C863BA2439D0AD79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5">
    <w:name w:val="A5E3342C79164DF5AB63A1FE297DDD6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5">
    <w:name w:val="B31D6FA78FD04E09B39499A2343569C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5">
    <w:name w:val="486800F1913748CFA81AFD8FDC20F35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5">
    <w:name w:val="A12F6D1A7DFD40D89AD2E84241ECD7B1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5">
    <w:name w:val="244BB19E9FA64A8EA3FB09E5A893F0A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5">
    <w:name w:val="716FE1BE0D234310A84464242676147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5">
    <w:name w:val="2B6B6DC7F8494150973098B36B0420FE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5">
    <w:name w:val="20494ED5178542D28AD3C6BFF877C52E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5">
    <w:name w:val="DF585AECFB714EEBB234AD579FF32201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5">
    <w:name w:val="7963823FF5874F27A15618772D4C815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5">
    <w:name w:val="18CAE2166D7F435E9BC24476221627B0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5">
    <w:name w:val="C160E75D7F0543B8B575725F451D3A88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5">
    <w:name w:val="5AE8E1FAE3AB4A74ABF7BFDD38519D39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5">
    <w:name w:val="9A27477515584E1BA9DA14AE3F27B4FB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5">
    <w:name w:val="9CD6E5B7414F4BBBB95E7FB6E5076C4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5">
    <w:name w:val="C4452965425F4150AA1DDE9BF3C56B32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5">
    <w:name w:val="2EE5E853F2AC4375939D187A25E51598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5">
    <w:name w:val="DC20E3A04E3E455F8077625167339AAC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5">
    <w:name w:val="4A4EC357117B4C54A6DCB5DF13DDF3F1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5">
    <w:name w:val="5714BA2677B749BEA47090187D5EDA64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5">
    <w:name w:val="C2A5569018A34F80B386D3348D6E86EC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5">
    <w:name w:val="70257AEBC3D148238B64F5BDA9BADEC9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5">
    <w:name w:val="AF92F212B2C6464BBBB869E6453B9CF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5">
    <w:name w:val="32F0B74C156B44E5A62E2BB586540C7C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5">
    <w:name w:val="0B5021F44628422C915E4EAED3C8796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5">
    <w:name w:val="D23119F7EFD24979893535A0CB4B806F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5">
    <w:name w:val="134D696B50D04D5EAF4E9AA6B744431E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5">
    <w:name w:val="7263F4F37B11493F89E7DF3B207F92D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5">
    <w:name w:val="E8DC2B09DD554B9EB4F9FDBB8E47F53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5">
    <w:name w:val="D993B467361E455AA9E7B5F6D6879DA3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5">
    <w:name w:val="A4A2D158424241F7A69889DA83B74B87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8F244386A484BB8BECD11B2276E3B18">
    <w:name w:val="9058F244386A484BB8BECD11B2276E3B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8">
    <w:name w:val="266CAD606485490194C1F260B20F2E6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19">
    <w:name w:val="64EECBCAA7AC485FBEDF6762C2A1D3B4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4">
    <w:name w:val="0F15C5AA1E4640F1BECA1FC38F729246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4">
    <w:name w:val="1A3E727E14BF41219DB1E27EF2EAC24C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4">
    <w:name w:val="7C3634E4B77B40ABA32D28894B16EC95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8">
    <w:name w:val="93252BD611214C39BEE932ABECD8E044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13">
    <w:name w:val="35A7A2362294443FB45EBAEFF785F9D9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13">
    <w:name w:val="BEDDC52E7F3C49B3B3960A313F3DE53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12">
    <w:name w:val="8B6F0575C6394A479DF8BCDE8D94EC0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10">
    <w:name w:val="33A1FCEEAFBD4CC7BE6FEDECCEB2D479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F3A115D44399871E57AB1A6704013">
    <w:name w:val="72A3F3A115D44399871E57AB1A6704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6">
    <w:name w:val="229DD68CAE594A68BC410CA0F71030A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6">
    <w:name w:val="37A32B146E06428DBA6A5DEDA8F909E0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0">
    <w:name w:val="9E8813A72A9C43C08E013B8D3BD5CC6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0">
    <w:name w:val="4B9CFE8584784F94813D2C5D511B5EC0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0">
    <w:name w:val="C0B5674C7E1C4BFEBCE442DEF8110863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0">
    <w:name w:val="9B4A515F3A3745E291F4B8322581058E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0">
    <w:name w:val="05E2E9A2D5D24338A3DA9D6DCDC7818B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0">
    <w:name w:val="38BAFEFBBA824C4D967E3C636EB809F1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6">
    <w:name w:val="93C8E324322B408C958BF6657F1389CD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0">
    <w:name w:val="B272824D52F44259A5DD12AC2ADB06AC10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0">
    <w:name w:val="8726D2223E5940FABA3F41C5DE2B25F710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6">
    <w:name w:val="2906E326E80E4CAB96839749A3EBD95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10">
    <w:name w:val="2B02BF19EBCC49F7B60101DA21E8D2561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6">
    <w:name w:val="F666F7B6657943E3884750E45A9898FD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6">
    <w:name w:val="17D9153F72BE452FB6CC28AFE849BC18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6">
    <w:name w:val="D541619F1F62425182812AAD8FF466AA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6">
    <w:name w:val="148B02F2CC0042A7B3CD5BEA8076240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6">
    <w:name w:val="19642A60FC2C44CAA1DD406479BDA8EC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6">
    <w:name w:val="979D02B0E1204EFF8977EE193E338A76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6">
    <w:name w:val="91204198A54B417695D6459937C3C17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6">
    <w:name w:val="7FFEC89849D94C2DBD34680AD87A291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6">
    <w:name w:val="B3CBDE4E86F2460CBB2569E420A5F641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6">
    <w:name w:val="B9C60A62A04F49C1BD3A23AF9C50321F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6">
    <w:name w:val="B9D58428BC224A698A9BDEDF80549951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6">
    <w:name w:val="50103D718A534F6F82F09DD157E6DBE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7">
    <w:name w:val="474AB04EF7634158A831F44BC01B2F02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6">
    <w:name w:val="E3D1F35975334FD6B1F64F7DDD44D7A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6">
    <w:name w:val="5C598B99A2B543B0B403F582896EB63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6">
    <w:name w:val="61C4471C01E94FA7960A2ABC062590BD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6">
    <w:name w:val="4DBF09B6280A4EB7B8DCAA9A1827AE35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6">
    <w:name w:val="390A81CE35AD494AB9485F9ABE487178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52B87B8ED432CBF2ADC0C2A06B8801">
    <w:name w:val="1AF52B87B8ED432CBF2ADC0C2A06B88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6">
    <w:name w:val="EC569D8F9E8549D18754C39B0326E1BA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EEB2F17834766B526FEFF8D76F1501">
    <w:name w:val="363EEB2F17834766B526FEFF8D76F150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6">
    <w:name w:val="FD2F8FCF396A42699C673CBAD599ED65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6">
    <w:name w:val="0EE8A2BBF954432DA000EB605669420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6">
    <w:name w:val="01392A31ADB640FA9971FD6DD3161A5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CB16F0B734113B3F1B8A8BB04B1521">
    <w:name w:val="23BCB16F0B734113B3F1B8A8BB04B152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6">
    <w:name w:val="C0A4498A08874EB1ADA78974B04D740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6">
    <w:name w:val="F0158EE48BFC49BABED45E9155591E6E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6">
    <w:name w:val="7429397827A54DAD91D47D181E21969D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6">
    <w:name w:val="B82C861CD16D477C84C3014FC843CD52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6">
    <w:name w:val="0B316D84257C4B75ABF35504FB8F532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6">
    <w:name w:val="4F3E3149FAB54ECF91F2ADE6EE459509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6">
    <w:name w:val="CFC61E326E9E48CCB803AC812AF1DEC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887B67B5E46C48861685931A49F0616">
    <w:name w:val="FF5887B67B5E46C48861685931A49F06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6">
    <w:name w:val="4078948850D44473BFE9767C73CC9EA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6">
    <w:name w:val="83AEC99277504AE68316A6950CF5D90A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6">
    <w:name w:val="672EA7F5A5AA45A18B88D04C83484A75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6">
    <w:name w:val="ED6D378B182E4EF0A4D15F605E2305FA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6">
    <w:name w:val="CD7656C3E95F4DBD95261F977617A35F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6">
    <w:name w:val="D2CD2B5335E64318A8E0D6B2A9B2EC49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6">
    <w:name w:val="3BE51D29BC844A0B9C9FCFBD07ED509C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6">
    <w:name w:val="CFCF1247E13B4189BDFA711F8BE4CC7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6">
    <w:name w:val="293956613676420DB0C634DA9DDA78D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6">
    <w:name w:val="227B67DE42EB483E99034DFDC680EA3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6">
    <w:name w:val="681BAD5D50FA431D8A11BDCF7CE215B5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6">
    <w:name w:val="091C4344107A430BACA689DABC4F602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6">
    <w:name w:val="5C9587A1D0D64197909FAC9D7B7B4B52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6">
    <w:name w:val="6D50973FF5824EAC9ACF7FEBD3014271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6">
    <w:name w:val="28115F59AF7E41A7BBE02838CE594ADF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6">
    <w:name w:val="89DDC14A8B774F81B8CC4B1F9F778F4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6">
    <w:name w:val="D05624F56DB543138746960A688C90FD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6">
    <w:name w:val="1C4B156DCB644B7C863BA2439D0AD79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6">
    <w:name w:val="A5E3342C79164DF5AB63A1FE297DDD6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6">
    <w:name w:val="B31D6FA78FD04E09B39499A2343569C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6">
    <w:name w:val="486800F1913748CFA81AFD8FDC20F35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6">
    <w:name w:val="A12F6D1A7DFD40D89AD2E84241ECD7B1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6">
    <w:name w:val="244BB19E9FA64A8EA3FB09E5A893F0A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6">
    <w:name w:val="716FE1BE0D234310A84464242676147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6">
    <w:name w:val="2B6B6DC7F8494150973098B36B0420FE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6">
    <w:name w:val="20494ED5178542D28AD3C6BFF877C52E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6">
    <w:name w:val="DF585AECFB714EEBB234AD579FF32201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6">
    <w:name w:val="7963823FF5874F27A15618772D4C815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6">
    <w:name w:val="18CAE2166D7F435E9BC24476221627B0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6">
    <w:name w:val="C160E75D7F0543B8B575725F451D3A88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6">
    <w:name w:val="5AE8E1FAE3AB4A74ABF7BFDD38519D39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6">
    <w:name w:val="9A27477515584E1BA9DA14AE3F27B4FB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6">
    <w:name w:val="9CD6E5B7414F4BBBB95E7FB6E5076C4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6">
    <w:name w:val="C4452965425F4150AA1DDE9BF3C56B32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6">
    <w:name w:val="2EE5E853F2AC4375939D187A25E51598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6">
    <w:name w:val="DC20E3A04E3E455F8077625167339AAC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6">
    <w:name w:val="4A4EC357117B4C54A6DCB5DF13DDF3F1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6">
    <w:name w:val="5714BA2677B749BEA47090187D5EDA64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6">
    <w:name w:val="C2A5569018A34F80B386D3348D6E86EC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6">
    <w:name w:val="70257AEBC3D148238B64F5BDA9BADEC9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6">
    <w:name w:val="AF92F212B2C6464BBBB869E6453B9CF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6">
    <w:name w:val="32F0B74C156B44E5A62E2BB586540C7C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6">
    <w:name w:val="0B5021F44628422C915E4EAED3C8796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6">
    <w:name w:val="D23119F7EFD24979893535A0CB4B806F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6">
    <w:name w:val="134D696B50D04D5EAF4E9AA6B744431E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6">
    <w:name w:val="7263F4F37B11493F89E7DF3B207F92D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6">
    <w:name w:val="E8DC2B09DD554B9EB4F9FDBB8E47F53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6">
    <w:name w:val="D993B467361E455AA9E7B5F6D6879DA3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6">
    <w:name w:val="A4A2D158424241F7A69889DA83B74B8716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F7CE5ACE4EF2970C94FA951923D1">
    <w:name w:val="1F42F7CE5ACE4EF2970C94FA951923D1"/>
    <w:rsid w:val="00F813A1"/>
  </w:style>
  <w:style w:type="paragraph" w:customStyle="1" w:styleId="9058F244386A484BB8BECD11B2276E3B19">
    <w:name w:val="9058F244386A484BB8BECD11B2276E3B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AD606485490194C1F260B20F2E6719">
    <w:name w:val="266CAD606485490194C1F260B20F2E6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ECBCAA7AC485FBEDF6762C2A1D3B420">
    <w:name w:val="64EECBCAA7AC485FBEDF6762C2A1D3B420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C5AA1E4640F1BECA1FC38F72924615">
    <w:name w:val="0F15C5AA1E4640F1BECA1FC38F729246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E727E14BF41219DB1E27EF2EAC24C15">
    <w:name w:val="1A3E727E14BF41219DB1E27EF2EAC24C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34E4B77B40ABA32D28894B16EC9515">
    <w:name w:val="7C3634E4B77B40ABA32D28894B16EC9515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2BD611214C39BEE932ABECD8E04419">
    <w:name w:val="93252BD611214C39BEE932ABECD8E044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7A2362294443FB45EBAEFF785F9D914">
    <w:name w:val="35A7A2362294443FB45EBAEFF785F9D9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C52E7F3C49B3B3960A313F3DE53014">
    <w:name w:val="BEDDC52E7F3C49B3B3960A313F3DE53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F0575C6394A479DF8BCDE8D94EC0113">
    <w:name w:val="8B6F0575C6394A479DF8BCDE8D94EC0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FCEEAFBD4CC7BE6FEDECCEB2D47911">
    <w:name w:val="33A1FCEEAFBD4CC7BE6FEDECCEB2D479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F3A115D44399871E57AB1A6704014">
    <w:name w:val="72A3F3A115D44399871E57AB1A6704014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DD68CAE594A68BC410CA0F71030A17">
    <w:name w:val="229DD68CAE594A68BC410CA0F71030A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32B146E06428DBA6A5DEDA8F909E07">
    <w:name w:val="37A32B146E06428DBA6A5DEDA8F909E0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1">
    <w:name w:val="9E8813A72A9C43C08E013B8D3BD5CC6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1">
    <w:name w:val="4B9CFE8584784F94813D2C5D511B5EC0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1">
    <w:name w:val="C0B5674C7E1C4BFEBCE442DEF8110863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1">
    <w:name w:val="9B4A515F3A3745E291F4B8322581058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1">
    <w:name w:val="05E2E9A2D5D24338A3DA9D6DCDC7818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1">
    <w:name w:val="38BAFEFBBA824C4D967E3C636EB809F1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7">
    <w:name w:val="93C8E324322B408C958BF6657F1389CD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1">
    <w:name w:val="B272824D52F44259A5DD12AC2ADB06AC1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1">
    <w:name w:val="8726D2223E5940FABA3F41C5DE2B25F711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906E326E80E4CAB96839749A3EBD95317">
    <w:name w:val="2906E326E80E4CAB96839749A3EBD95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2BF19EBCC49F7B60101DA21E8D25611">
    <w:name w:val="2B02BF19EBCC49F7B60101DA21E8D256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F7B6657943E3884750E45A9898FD17">
    <w:name w:val="F666F7B6657943E3884750E45A9898FD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153F72BE452FB6CC28AFE849BC1817">
    <w:name w:val="17D9153F72BE452FB6CC28AFE849BC18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1619F1F62425182812AAD8FF466AA17">
    <w:name w:val="D541619F1F62425182812AAD8FF466AA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B02F2CC0042A7B3CD5BEA8076240717">
    <w:name w:val="148B02F2CC0042A7B3CD5BEA8076240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42A60FC2C44CAA1DD406479BDA8EC17">
    <w:name w:val="19642A60FC2C44CAA1DD406479BDA8EC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D02B0E1204EFF8977EE193E338A7617">
    <w:name w:val="979D02B0E1204EFF8977EE193E338A76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04198A54B417695D6459937C3C17B17">
    <w:name w:val="91204198A54B417695D6459937C3C17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EC89849D94C2DBD34680AD87A291317">
    <w:name w:val="7FFEC89849D94C2DBD34680AD87A291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BDE4E86F2460CBB2569E420A5F64117">
    <w:name w:val="B3CBDE4E86F2460CBB2569E420A5F641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60A62A04F49C1BD3A23AF9C50321F17">
    <w:name w:val="B9C60A62A04F49C1BD3A23AF9C50321F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8428BC224A698A9BDEDF8054995117">
    <w:name w:val="B9D58428BC224A698A9BDEDF80549951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D718A534F6F82F09DD157E6DBEB17">
    <w:name w:val="50103D718A534F6F82F09DD157E6DBE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AB04EF7634158A831F44BC01B2F028">
    <w:name w:val="474AB04EF7634158A831F44BC01B2F02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F35975334FD6B1F64F7DDD44D7A017">
    <w:name w:val="E3D1F35975334FD6B1F64F7DDD44D7A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8B99A2B543B0B403F582896EB63B17">
    <w:name w:val="5C598B99A2B543B0B403F582896EB63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471C01E94FA7960A2ABC062590BD17">
    <w:name w:val="61C4471C01E94FA7960A2ABC062590BD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F09B6280A4EB7B8DCAA9A1827AE3517">
    <w:name w:val="4DBF09B6280A4EB7B8DCAA9A1827AE35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81CE35AD494AB9485F9ABE48717817">
    <w:name w:val="390A81CE35AD494AB9485F9ABE487178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52B87B8ED432CBF2ADC0C2A06B8802">
    <w:name w:val="1AF52B87B8ED432CBF2ADC0C2A06B88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69D8F9E8549D18754C39B0326E1BA17">
    <w:name w:val="EC569D8F9E8549D18754C39B0326E1BA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EEB2F17834766B526FEFF8D76F1502">
    <w:name w:val="363EEB2F17834766B526FEFF8D76F150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8FCF396A42699C673CBAD599ED6517">
    <w:name w:val="FD2F8FCF396A42699C673CBAD599ED65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A2BBF954432DA000EB605669420B17">
    <w:name w:val="0EE8A2BBF954432DA000EB605669420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2A31ADB640FA9971FD6DD3161A5417">
    <w:name w:val="01392A31ADB640FA9971FD6DD3161A5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CB16F0B734113B3F1B8A8BB04B1522">
    <w:name w:val="23BCB16F0B734113B3F1B8A8BB04B152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498A08874EB1ADA78974B04D740717">
    <w:name w:val="C0A4498A08874EB1ADA78974B04D740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58EE48BFC49BABED45E9155591E6E17">
    <w:name w:val="F0158EE48BFC49BABED45E9155591E6E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9397827A54DAD91D47D181E21969D17">
    <w:name w:val="7429397827A54DAD91D47D181E21969D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C861CD16D477C84C3014FC843CD5217">
    <w:name w:val="B82C861CD16D477C84C3014FC843CD52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16D84257C4B75ABF35504FB8F532017">
    <w:name w:val="0B316D84257C4B75ABF35504FB8F532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E3149FAB54ECF91F2ADE6EE45950917">
    <w:name w:val="4F3E3149FAB54ECF91F2ADE6EE459509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61E326E9E48CCB803AC812AF1DEC017">
    <w:name w:val="CFC61E326E9E48CCB803AC812AF1DEC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F7CE5ACE4EF2970C94FA951923D11">
    <w:name w:val="1F42F7CE5ACE4EF2970C94FA951923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8948850D44473BFE9767C73CC9EA417">
    <w:name w:val="4078948850D44473BFE9767C73CC9EA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EC99277504AE68316A6950CF5D90A17">
    <w:name w:val="83AEC99277504AE68316A6950CF5D90A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EA7F5A5AA45A18B88D04C83484A7517">
    <w:name w:val="672EA7F5A5AA45A18B88D04C83484A75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D378B182E4EF0A4D15F605E2305FA17">
    <w:name w:val="ED6D378B182E4EF0A4D15F605E2305FA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656C3E95F4DBD95261F977617A35F17">
    <w:name w:val="CD7656C3E95F4DBD95261F977617A35F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7">
    <w:name w:val="D2CD2B5335E64318A8E0D6B2A9B2EC49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7">
    <w:name w:val="3BE51D29BC844A0B9C9FCFBD07ED509C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7">
    <w:name w:val="CFCF1247E13B4189BDFA711F8BE4CC7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7">
    <w:name w:val="293956613676420DB0C634DA9DDA78D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7">
    <w:name w:val="227B67DE42EB483E99034DFDC680EA3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7">
    <w:name w:val="681BAD5D50FA431D8A11BDCF7CE215B5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7">
    <w:name w:val="091C4344107A430BACA689DABC4F602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7">
    <w:name w:val="5C9587A1D0D64197909FAC9D7B7B4B52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7">
    <w:name w:val="6D50973FF5824EAC9ACF7FEBD3014271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7">
    <w:name w:val="28115F59AF7E41A7BBE02838CE594ADF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7">
    <w:name w:val="89DDC14A8B774F81B8CC4B1F9F778F4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7">
    <w:name w:val="D05624F56DB543138746960A688C90FD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7">
    <w:name w:val="1C4B156DCB644B7C863BA2439D0AD79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7">
    <w:name w:val="A5E3342C79164DF5AB63A1FE297DDD6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7">
    <w:name w:val="B31D6FA78FD04E09B39499A2343569C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7">
    <w:name w:val="486800F1913748CFA81AFD8FDC20F35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7">
    <w:name w:val="A12F6D1A7DFD40D89AD2E84241ECD7B1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7">
    <w:name w:val="244BB19E9FA64A8EA3FB09E5A893F0A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7">
    <w:name w:val="716FE1BE0D234310A84464242676147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7">
    <w:name w:val="2B6B6DC7F8494150973098B36B0420FE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7">
    <w:name w:val="20494ED5178542D28AD3C6BFF877C52E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7">
    <w:name w:val="DF585AECFB714EEBB234AD579FF32201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7">
    <w:name w:val="7963823FF5874F27A15618772D4C815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7">
    <w:name w:val="18CAE2166D7F435E9BC24476221627B0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7">
    <w:name w:val="C160E75D7F0543B8B575725F451D3A88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7">
    <w:name w:val="5AE8E1FAE3AB4A74ABF7BFDD38519D39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7">
    <w:name w:val="9A27477515584E1BA9DA14AE3F27B4FB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7">
    <w:name w:val="9CD6E5B7414F4BBBB95E7FB6E5076C4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7">
    <w:name w:val="C4452965425F4150AA1DDE9BF3C56B32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7">
    <w:name w:val="2EE5E853F2AC4375939D187A25E51598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7">
    <w:name w:val="DC20E3A04E3E455F8077625167339AAC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7">
    <w:name w:val="4A4EC357117B4C54A6DCB5DF13DDF3F1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7">
    <w:name w:val="5714BA2677B749BEA47090187D5EDA64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7">
    <w:name w:val="C2A5569018A34F80B386D3348D6E86EC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7">
    <w:name w:val="70257AEBC3D148238B64F5BDA9BADEC9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7">
    <w:name w:val="AF92F212B2C6464BBBB869E6453B9CF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7">
    <w:name w:val="32F0B74C156B44E5A62E2BB586540C7C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7">
    <w:name w:val="0B5021F44628422C915E4EAED3C8796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7">
    <w:name w:val="D23119F7EFD24979893535A0CB4B806F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7">
    <w:name w:val="134D696B50D04D5EAF4E9AA6B744431E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7">
    <w:name w:val="7263F4F37B11493F89E7DF3B207F92D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7">
    <w:name w:val="E8DC2B09DD554B9EB4F9FDBB8E47F53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7">
    <w:name w:val="D993B467361E455AA9E7B5F6D6879DA3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7">
    <w:name w:val="A4A2D158424241F7A69889DA83B74B8717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A307F48A4B41983C3B11DE88F797">
    <w:name w:val="9FDDA307F48A4B41983C3B11DE88F797"/>
    <w:rsid w:val="00F813A1"/>
  </w:style>
  <w:style w:type="paragraph" w:customStyle="1" w:styleId="3D82CCA181104C1DB8A7377F695FE7F1">
    <w:name w:val="3D82CCA181104C1DB8A7377F695FE7F1"/>
    <w:rsid w:val="00F813A1"/>
  </w:style>
  <w:style w:type="paragraph" w:customStyle="1" w:styleId="DA93C9CDFF464846839B6F7C016747E8">
    <w:name w:val="DA93C9CDFF464846839B6F7C016747E8"/>
    <w:rsid w:val="00F813A1"/>
  </w:style>
  <w:style w:type="paragraph" w:customStyle="1" w:styleId="181559D1B69948E69D68C722B6559ED9">
    <w:name w:val="181559D1B69948E69D68C722B6559ED9"/>
    <w:rsid w:val="00F813A1"/>
  </w:style>
  <w:style w:type="paragraph" w:customStyle="1" w:styleId="A0C1EE6B251242638C88E64A9E0FC715">
    <w:name w:val="A0C1EE6B251242638C88E64A9E0FC715"/>
    <w:rsid w:val="00F813A1"/>
  </w:style>
  <w:style w:type="paragraph" w:customStyle="1" w:styleId="2C1FB562137B4A55B5120028D8AAE30D">
    <w:name w:val="2C1FB562137B4A55B5120028D8AAE30D"/>
    <w:rsid w:val="00F813A1"/>
  </w:style>
  <w:style w:type="paragraph" w:customStyle="1" w:styleId="BE2F1D06B05644FA895CE6BC937F82E9">
    <w:name w:val="BE2F1D06B05644FA895CE6BC937F82E9"/>
    <w:rsid w:val="00F813A1"/>
  </w:style>
  <w:style w:type="paragraph" w:customStyle="1" w:styleId="44106066FF0A4CDDA3075FCB5A419375">
    <w:name w:val="44106066FF0A4CDDA3075FCB5A419375"/>
    <w:rsid w:val="00F813A1"/>
  </w:style>
  <w:style w:type="paragraph" w:customStyle="1" w:styleId="A37D9C825B834C3A96DB4D2D3B5D3F7A">
    <w:name w:val="A37D9C825B834C3A96DB4D2D3B5D3F7A"/>
    <w:rsid w:val="00F813A1"/>
  </w:style>
  <w:style w:type="paragraph" w:customStyle="1" w:styleId="352BBFF5597840E49F5602F5091E3CD1">
    <w:name w:val="352BBFF5597840E49F5602F5091E3CD1"/>
    <w:rsid w:val="00F813A1"/>
  </w:style>
  <w:style w:type="paragraph" w:customStyle="1" w:styleId="677A41B06A884D849DB4449D3982D44F">
    <w:name w:val="677A41B06A884D849DB4449D3982D44F"/>
    <w:rsid w:val="00F813A1"/>
  </w:style>
  <w:style w:type="paragraph" w:customStyle="1" w:styleId="DAF21EAF1E45414FBE08C35C0DE82AF7">
    <w:name w:val="DAF21EAF1E45414FBE08C35C0DE82AF7"/>
    <w:rsid w:val="00F813A1"/>
  </w:style>
  <w:style w:type="paragraph" w:customStyle="1" w:styleId="7AF1DE97FFAB4C0E9129B4FE85A3333F">
    <w:name w:val="7AF1DE97FFAB4C0E9129B4FE85A3333F"/>
    <w:rsid w:val="00F813A1"/>
  </w:style>
  <w:style w:type="paragraph" w:customStyle="1" w:styleId="39B58D0C05614CC29EFA2D4F030E7E06">
    <w:name w:val="39B58D0C05614CC29EFA2D4F030E7E06"/>
    <w:rsid w:val="00F813A1"/>
  </w:style>
  <w:style w:type="paragraph" w:customStyle="1" w:styleId="DE511DE10D4443DE932849F469F0A496">
    <w:name w:val="DE511DE10D4443DE932849F469F0A496"/>
    <w:rsid w:val="00F813A1"/>
  </w:style>
  <w:style w:type="paragraph" w:customStyle="1" w:styleId="71E8B37AF46F4379916F4CC27F4A6030">
    <w:name w:val="71E8B37AF46F4379916F4CC27F4A6030"/>
    <w:rsid w:val="00F813A1"/>
  </w:style>
  <w:style w:type="paragraph" w:customStyle="1" w:styleId="E2D60A301E4F4B4B814511602A8D58D2">
    <w:name w:val="E2D60A301E4F4B4B814511602A8D58D2"/>
    <w:rsid w:val="00F813A1"/>
  </w:style>
  <w:style w:type="paragraph" w:customStyle="1" w:styleId="8FC08C3518964DD5AC4BC8CD3360E9EE">
    <w:name w:val="8FC08C3518964DD5AC4BC8CD3360E9EE"/>
    <w:rsid w:val="00F813A1"/>
  </w:style>
  <w:style w:type="paragraph" w:customStyle="1" w:styleId="9998807B59A74F1F997EB55329222AB3">
    <w:name w:val="9998807B59A74F1F997EB55329222AB3"/>
    <w:rsid w:val="00F813A1"/>
  </w:style>
  <w:style w:type="paragraph" w:customStyle="1" w:styleId="33C52F42AEC24D35BA884AEB2935B17E">
    <w:name w:val="33C52F42AEC24D35BA884AEB2935B17E"/>
    <w:rsid w:val="00F813A1"/>
  </w:style>
  <w:style w:type="paragraph" w:customStyle="1" w:styleId="3F557C8A67AD4191BB08AC24D3D8341E">
    <w:name w:val="3F557C8A67AD4191BB08AC24D3D8341E"/>
    <w:rsid w:val="00F813A1"/>
  </w:style>
  <w:style w:type="paragraph" w:customStyle="1" w:styleId="FDE48BFBB8D64A56A9876F0EB50D9D61">
    <w:name w:val="FDE48BFBB8D64A56A9876F0EB50D9D61"/>
    <w:rsid w:val="00F813A1"/>
  </w:style>
  <w:style w:type="paragraph" w:customStyle="1" w:styleId="45093C196A35421B890615E0F9E6552F">
    <w:name w:val="45093C196A35421B890615E0F9E6552F"/>
    <w:rsid w:val="00F813A1"/>
  </w:style>
  <w:style w:type="paragraph" w:customStyle="1" w:styleId="86C1DF7A00EB46CFB93793850A834EAC">
    <w:name w:val="86C1DF7A00EB46CFB93793850A834EAC"/>
    <w:rsid w:val="00F813A1"/>
  </w:style>
  <w:style w:type="paragraph" w:customStyle="1" w:styleId="9044BD5261984302A98612FA397ECC1C">
    <w:name w:val="9044BD5261984302A98612FA397ECC1C"/>
    <w:rsid w:val="00F813A1"/>
  </w:style>
  <w:style w:type="paragraph" w:customStyle="1" w:styleId="45394CE3B754472DA88063CE076C3519">
    <w:name w:val="45394CE3B754472DA88063CE076C3519"/>
    <w:rsid w:val="00F813A1"/>
  </w:style>
  <w:style w:type="paragraph" w:customStyle="1" w:styleId="DCAD4EBB85C3470BB175932771B628A6">
    <w:name w:val="DCAD4EBB85C3470BB175932771B628A6"/>
    <w:rsid w:val="00F813A1"/>
  </w:style>
  <w:style w:type="paragraph" w:customStyle="1" w:styleId="B683DE3462BF4B15992906BB22FD51B1">
    <w:name w:val="B683DE3462BF4B15992906BB22FD51B1"/>
    <w:rsid w:val="00F813A1"/>
  </w:style>
  <w:style w:type="paragraph" w:customStyle="1" w:styleId="0B6BFF735737418BB48817AE7C904C34">
    <w:name w:val="0B6BFF735737418BB48817AE7C904C34"/>
    <w:rsid w:val="00F813A1"/>
  </w:style>
  <w:style w:type="paragraph" w:customStyle="1" w:styleId="1CE01667CBA94EC592206676187EC453">
    <w:name w:val="1CE01667CBA94EC592206676187EC453"/>
    <w:rsid w:val="00F813A1"/>
  </w:style>
  <w:style w:type="paragraph" w:customStyle="1" w:styleId="45054A1111BA44D0B21CBAEA1F2C0D78">
    <w:name w:val="45054A1111BA44D0B21CBAEA1F2C0D78"/>
    <w:rsid w:val="00F813A1"/>
  </w:style>
  <w:style w:type="paragraph" w:customStyle="1" w:styleId="5D7FBCFBF7FE4EA58E79769FA0D63596">
    <w:name w:val="5D7FBCFBF7FE4EA58E79769FA0D63596"/>
    <w:rsid w:val="00F813A1"/>
  </w:style>
  <w:style w:type="paragraph" w:customStyle="1" w:styleId="989F822A2AA24424AC616B22DAFB6F66">
    <w:name w:val="989F822A2AA24424AC616B22DAFB6F66"/>
    <w:rsid w:val="00F813A1"/>
  </w:style>
  <w:style w:type="paragraph" w:customStyle="1" w:styleId="7D98C0915B0646EDA4BA36AB731544C8">
    <w:name w:val="7D98C0915B0646EDA4BA36AB731544C8"/>
    <w:rsid w:val="00F813A1"/>
  </w:style>
  <w:style w:type="paragraph" w:customStyle="1" w:styleId="02E4A7A39DAA428C8413F4F4C5C749A5">
    <w:name w:val="02E4A7A39DAA428C8413F4F4C5C749A5"/>
    <w:rsid w:val="00F813A1"/>
  </w:style>
  <w:style w:type="paragraph" w:customStyle="1" w:styleId="49A7A7068C9D4A25BD70F276179EA2D6">
    <w:name w:val="49A7A7068C9D4A25BD70F276179EA2D6"/>
    <w:rsid w:val="00F813A1"/>
  </w:style>
  <w:style w:type="paragraph" w:customStyle="1" w:styleId="ACBF4DF0EC1340DAA2F06BA3E8411AD6">
    <w:name w:val="ACBF4DF0EC1340DAA2F06BA3E8411AD6"/>
    <w:rsid w:val="00F813A1"/>
  </w:style>
  <w:style w:type="paragraph" w:customStyle="1" w:styleId="4A441B1DC6294CD9A6E350A123FA41C1">
    <w:name w:val="4A441B1DC6294CD9A6E350A123FA41C1"/>
    <w:rsid w:val="00F813A1"/>
  </w:style>
  <w:style w:type="paragraph" w:customStyle="1" w:styleId="9FC44C750F0248E5A92DF98115C68AD1">
    <w:name w:val="9FC44C750F0248E5A92DF98115C68AD1"/>
    <w:rsid w:val="00F813A1"/>
  </w:style>
  <w:style w:type="paragraph" w:customStyle="1" w:styleId="9827549473654A5BA001D891ECD1ECAE">
    <w:name w:val="9827549473654A5BA001D891ECD1ECAE"/>
    <w:rsid w:val="00F813A1"/>
  </w:style>
  <w:style w:type="paragraph" w:customStyle="1" w:styleId="CD2E6D70FB334597AAEC7F515EEA405D">
    <w:name w:val="CD2E6D70FB334597AAEC7F515EEA405D"/>
    <w:rsid w:val="00F813A1"/>
  </w:style>
  <w:style w:type="paragraph" w:customStyle="1" w:styleId="B5A331D45AEB4ADFAF9EA3DDEF43642A">
    <w:name w:val="B5A331D45AEB4ADFAF9EA3DDEF43642A"/>
    <w:rsid w:val="00F813A1"/>
  </w:style>
  <w:style w:type="paragraph" w:customStyle="1" w:styleId="198D0EB4C1AE4840900DD423CE72E854">
    <w:name w:val="198D0EB4C1AE4840900DD423CE72E854"/>
    <w:rsid w:val="00F813A1"/>
  </w:style>
  <w:style w:type="paragraph" w:customStyle="1" w:styleId="1AE43E171A884DA98BF36F1BD18BE7B8">
    <w:name w:val="1AE43E171A884DA98BF36F1BD18BE7B8"/>
    <w:rsid w:val="00F813A1"/>
  </w:style>
  <w:style w:type="paragraph" w:customStyle="1" w:styleId="3E26611804A04CE1BE3603BB0C85BCAE">
    <w:name w:val="3E26611804A04CE1BE3603BB0C85BCAE"/>
    <w:rsid w:val="00F813A1"/>
  </w:style>
  <w:style w:type="paragraph" w:customStyle="1" w:styleId="1864E6122C7646F98F16BBF2493A45C1">
    <w:name w:val="1864E6122C7646F98F16BBF2493A45C1"/>
    <w:rsid w:val="00F813A1"/>
  </w:style>
  <w:style w:type="paragraph" w:customStyle="1" w:styleId="DB3D30D6757846E197CB6EF354A0DEE1">
    <w:name w:val="DB3D30D6757846E197CB6EF354A0DEE1"/>
    <w:rsid w:val="00F813A1"/>
  </w:style>
  <w:style w:type="paragraph" w:customStyle="1" w:styleId="8804443C18EC4F86ADD015E2B75CC78C">
    <w:name w:val="8804443C18EC4F86ADD015E2B75CC78C"/>
    <w:rsid w:val="00F813A1"/>
  </w:style>
  <w:style w:type="paragraph" w:customStyle="1" w:styleId="96488C599AF04B0E875DACE72E3EF7A6">
    <w:name w:val="96488C599AF04B0E875DACE72E3EF7A6"/>
    <w:rsid w:val="00F813A1"/>
  </w:style>
  <w:style w:type="paragraph" w:customStyle="1" w:styleId="CE38D0D7CB1B4A5DA5CFD99286BDA456">
    <w:name w:val="CE38D0D7CB1B4A5DA5CFD99286BDA456"/>
    <w:rsid w:val="00F813A1"/>
  </w:style>
  <w:style w:type="paragraph" w:customStyle="1" w:styleId="5237DBAAC343442A883AE1D376D75756">
    <w:name w:val="5237DBAAC343442A883AE1D376D75756"/>
    <w:rsid w:val="00F813A1"/>
  </w:style>
  <w:style w:type="paragraph" w:customStyle="1" w:styleId="496373AA9093417486A621AF9C9A46EC">
    <w:name w:val="496373AA9093417486A621AF9C9A46EC"/>
    <w:rsid w:val="00F813A1"/>
  </w:style>
  <w:style w:type="paragraph" w:customStyle="1" w:styleId="EA466999D7634FAD9E5383445CD88B4A">
    <w:name w:val="EA466999D7634FAD9E5383445CD88B4A"/>
    <w:rsid w:val="00F813A1"/>
  </w:style>
  <w:style w:type="paragraph" w:customStyle="1" w:styleId="EA466999D7634FAD9E5383445CD88B4A1">
    <w:name w:val="EA466999D7634FAD9E5383445CD88B4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41B1DC6294CD9A6E350A123FA41C11">
    <w:name w:val="4A441B1DC6294CD9A6E350A123FA41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4C750F0248E5A92DF98115C68AD11">
    <w:name w:val="9FC44C750F0248E5A92DF98115C68A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49473654A5BA001D891ECD1ECAE1">
    <w:name w:val="9827549473654A5BA001D891ECD1ECA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D70FB334597AAEC7F515EEA405D1">
    <w:name w:val="CD2E6D70FB334597AAEC7F515EEA405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331D45AEB4ADFAF9EA3DDEF43642A1">
    <w:name w:val="B5A331D45AEB4ADFAF9EA3DDEF43642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0EB4C1AE4840900DD423CE72E8541">
    <w:name w:val="198D0EB4C1AE4840900DD423CE72E85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3E171A884DA98BF36F1BD18BE7B81">
    <w:name w:val="1AE43E171A884DA98BF36F1BD18BE7B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611804A04CE1BE3603BB0C85BCAE1">
    <w:name w:val="3E26611804A04CE1BE3603BB0C85BCA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E6122C7646F98F16BBF2493A45C11">
    <w:name w:val="1864E6122C7646F98F16BBF2493A45C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30D6757846E197CB6EF354A0DEE11">
    <w:name w:val="DB3D30D6757846E197CB6EF354A0DEE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443C18EC4F86ADD015E2B75CC78C1">
    <w:name w:val="8804443C18EC4F86ADD015E2B75CC78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88C599AF04B0E875DACE72E3EF7A61">
    <w:name w:val="96488C599AF04B0E875DACE72E3EF7A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D0D7CB1B4A5DA5CFD99286BDA4561">
    <w:name w:val="CE38D0D7CB1B4A5DA5CFD99286BDA45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DBAAC343442A883AE1D376D757561">
    <w:name w:val="5237DBAAC343442A883AE1D376D7575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73AA9093417486A621AF9C9A46EC1">
    <w:name w:val="496373AA9093417486A621AF9C9A46E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2">
    <w:name w:val="9E8813A72A9C43C08E013B8D3BD5CC6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2">
    <w:name w:val="4B9CFE8584784F94813D2C5D511B5EC0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2">
    <w:name w:val="C0B5674C7E1C4BFEBCE442DEF8110863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2">
    <w:name w:val="9B4A515F3A3745E291F4B8322581058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2">
    <w:name w:val="05E2E9A2D5D24338A3DA9D6DCDC7818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2">
    <w:name w:val="38BAFEFBBA824C4D967E3C636EB809F1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8">
    <w:name w:val="93C8E324322B408C958BF6657F1389CD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2">
    <w:name w:val="B272824D52F44259A5DD12AC2ADB06AC12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2">
    <w:name w:val="8726D2223E5940FABA3F41C5DE2B25F712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9F822A2AA24424AC616B22DAFB6F661">
    <w:name w:val="989F822A2AA24424AC616B22DAFB6F6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8C0915B0646EDA4BA36AB731544C81">
    <w:name w:val="7D98C0915B0646EDA4BA36AB731544C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4A7A39DAA428C8413F4F4C5C749A51">
    <w:name w:val="02E4A7A39DAA428C8413F4F4C5C749A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7A7068C9D4A25BD70F276179EA2D61">
    <w:name w:val="49A7A7068C9D4A25BD70F276179EA2D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A8B07C0A42B2A5DF938FAAAB4541">
    <w:name w:val="DE9CA8B07C0A42B2A5DF938FAAAB454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BD5261984302A98612FA397ECC1C1">
    <w:name w:val="9044BD5261984302A98612FA397ECC1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4CE3B754472DA88063CE076C35191">
    <w:name w:val="45394CE3B754472DA88063CE076C351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D4EBB85C3470BB175932771B628A61">
    <w:name w:val="DCAD4EBB85C3470BB175932771B628A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3DE3462BF4B15992906BB22FD51B11">
    <w:name w:val="B683DE3462BF4B15992906BB22FD51B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48BFBB8D64A56A9876F0EB50D9D611">
    <w:name w:val="FDE48BFBB8D64A56A9876F0EB50D9D6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3C196A35421B890615E0F9E6552F1">
    <w:name w:val="45093C196A35421B890615E0F9E6552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DF7A00EB46CFB93793850A834EAC1">
    <w:name w:val="86C1DF7A00EB46CFB93793850A834EAC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D06B05644FA895CE6BC937F82E91">
    <w:name w:val="BE2F1D06B05644FA895CE6BC937F82E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06066FF0A4CDDA3075FCB5A4193751">
    <w:name w:val="44106066FF0A4CDDA3075FCB5A41937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D9C825B834C3A96DB4D2D3B5D3F7A1">
    <w:name w:val="A37D9C825B834C3A96DB4D2D3B5D3F7A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BFF5597840E49F5602F5091E3CD11">
    <w:name w:val="352BBFF5597840E49F5602F5091E3CD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A41B06A884D849DB4449D3982D44F1">
    <w:name w:val="677A41B06A884D849DB4449D3982D44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1EAF1E45414FBE08C35C0DE82AF71">
    <w:name w:val="DAF21EAF1E45414FBE08C35C0DE82AF7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1DE97FFAB4C0E9129B4FE85A3333F1">
    <w:name w:val="7AF1DE97FFAB4C0E9129B4FE85A3333F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8D0C05614CC29EFA2D4F030E7E061">
    <w:name w:val="39B58D0C05614CC29EFA2D4F030E7E0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1DE10D4443DE932849F469F0A4961">
    <w:name w:val="DE511DE10D4443DE932849F469F0A496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CCA181104C1DB8A7377F695FE7F11">
    <w:name w:val="3D82CCA181104C1DB8A7377F695FE7F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3C9CDFF464846839B6F7C016747E81">
    <w:name w:val="DA93C9CDFF464846839B6F7C016747E8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59D1B69948E69D68C722B6559ED91">
    <w:name w:val="181559D1B69948E69D68C722B6559ED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1EE6B251242638C88E64A9E0FC7151">
    <w:name w:val="A0C1EE6B251242638C88E64A9E0FC715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FB562137B4A55B5120028D8AAE30D1">
    <w:name w:val="2C1FB562137B4A55B5120028D8AAE30D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F7CE5ACE4EF2970C94FA951923D12">
    <w:name w:val="1F42F7CE5ACE4EF2970C94FA951923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E8FACDFDE4F408ABF7C3AA3611B89">
    <w:name w:val="196E8FACDFDE4F408ABF7C3AA3611B8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8807B59A74F1F997EB55329222AB31">
    <w:name w:val="9998807B59A74F1F997EB55329222AB3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52F42AEC24D35BA884AEB2935B17E1">
    <w:name w:val="33C52F42AEC24D35BA884AEB2935B17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7C8A67AD4191BB08AC24D3D8341E1">
    <w:name w:val="3F557C8A67AD4191BB08AC24D3D8341E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8">
    <w:name w:val="D2CD2B5335E64318A8E0D6B2A9B2EC49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8">
    <w:name w:val="3BE51D29BC844A0B9C9FCFBD07ED509C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8">
    <w:name w:val="CFCF1247E13B4189BDFA711F8BE4CC7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8">
    <w:name w:val="293956613676420DB0C634DA9DDA78D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8">
    <w:name w:val="227B67DE42EB483E99034DFDC680EA3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8">
    <w:name w:val="681BAD5D50FA431D8A11BDCF7CE215B5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8">
    <w:name w:val="091C4344107A430BACA689DABC4F602B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8">
    <w:name w:val="5C9587A1D0D64197909FAC9D7B7B4B52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8">
    <w:name w:val="6D50973FF5824EAC9ACF7FEBD3014271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8">
    <w:name w:val="28115F59AF7E41A7BBE02838CE594ADF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8">
    <w:name w:val="89DDC14A8B774F81B8CC4B1F9F778F4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8">
    <w:name w:val="D05624F56DB543138746960A688C90FD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8">
    <w:name w:val="1C4B156DCB644B7C863BA2439D0AD793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8">
    <w:name w:val="A5E3342C79164DF5AB63A1FE297DDD6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8">
    <w:name w:val="B31D6FA78FD04E09B39499A2343569C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8">
    <w:name w:val="486800F1913748CFA81AFD8FDC20F35B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8">
    <w:name w:val="A12F6D1A7DFD40D89AD2E84241ECD7B1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8">
    <w:name w:val="244BB19E9FA64A8EA3FB09E5A893F0A3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8">
    <w:name w:val="716FE1BE0D234310A84464242676147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8">
    <w:name w:val="2B6B6DC7F8494150973098B36B0420FE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8">
    <w:name w:val="20494ED5178542D28AD3C6BFF877C52E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8">
    <w:name w:val="DF585AECFB714EEBB234AD579FF32201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8">
    <w:name w:val="7963823FF5874F27A15618772D4C8154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8">
    <w:name w:val="18CAE2166D7F435E9BC24476221627B0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8">
    <w:name w:val="C160E75D7F0543B8B575725F451D3A88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8">
    <w:name w:val="5AE8E1FAE3AB4A74ABF7BFDD38519D39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8">
    <w:name w:val="9A27477515584E1BA9DA14AE3F27B4FB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8">
    <w:name w:val="9CD6E5B7414F4BBBB95E7FB6E5076C43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8">
    <w:name w:val="C4452965425F4150AA1DDE9BF3C56B32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8">
    <w:name w:val="2EE5E853F2AC4375939D187A25E51598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8">
    <w:name w:val="DC20E3A04E3E455F8077625167339AAC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8">
    <w:name w:val="4A4EC357117B4C54A6DCB5DF13DDF3F1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8">
    <w:name w:val="5714BA2677B749BEA47090187D5EDA64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8">
    <w:name w:val="C2A5569018A34F80B386D3348D6E86EC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8">
    <w:name w:val="70257AEBC3D148238B64F5BDA9BADEC9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8">
    <w:name w:val="AF92F212B2C6464BBBB869E6453B9CF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8">
    <w:name w:val="32F0B74C156B44E5A62E2BB586540C7C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8">
    <w:name w:val="0B5021F44628422C915E4EAED3C8796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8">
    <w:name w:val="D23119F7EFD24979893535A0CB4B806F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8">
    <w:name w:val="134D696B50D04D5EAF4E9AA6B744431E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8">
    <w:name w:val="7263F4F37B11493F89E7DF3B207F92D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8">
    <w:name w:val="E8DC2B09DD554B9EB4F9FDBB8E47F533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8">
    <w:name w:val="D993B467361E455AA9E7B5F6D6879DA3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8">
    <w:name w:val="A4A2D158424241F7A69889DA83B74B8718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66999D7634FAD9E5383445CD88B4A2">
    <w:name w:val="EA466999D7634FAD9E5383445CD88B4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41B1DC6294CD9A6E350A123FA41C12">
    <w:name w:val="4A441B1DC6294CD9A6E350A123FA41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4C750F0248E5A92DF98115C68AD12">
    <w:name w:val="9FC44C750F0248E5A92DF98115C68A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49473654A5BA001D891ECD1ECAE2">
    <w:name w:val="9827549473654A5BA001D891ECD1ECA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D70FB334597AAEC7F515EEA405D2">
    <w:name w:val="CD2E6D70FB334597AAEC7F515EEA405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331D45AEB4ADFAF9EA3DDEF43642A2">
    <w:name w:val="B5A331D45AEB4ADFAF9EA3DDEF43642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0EB4C1AE4840900DD423CE72E8542">
    <w:name w:val="198D0EB4C1AE4840900DD423CE72E854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3E171A884DA98BF36F1BD18BE7B82">
    <w:name w:val="1AE43E171A884DA98BF36F1BD18BE7B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611804A04CE1BE3603BB0C85BCAE2">
    <w:name w:val="3E26611804A04CE1BE3603BB0C85BCA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E6122C7646F98F16BBF2493A45C12">
    <w:name w:val="1864E6122C7646F98F16BBF2493A45C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30D6757846E197CB6EF354A0DEE12">
    <w:name w:val="DB3D30D6757846E197CB6EF354A0DEE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443C18EC4F86ADD015E2B75CC78C2">
    <w:name w:val="8804443C18EC4F86ADD015E2B75CC78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88C599AF04B0E875DACE72E3EF7A62">
    <w:name w:val="96488C599AF04B0E875DACE72E3EF7A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D0D7CB1B4A5DA5CFD99286BDA4562">
    <w:name w:val="CE38D0D7CB1B4A5DA5CFD99286BDA45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DBAAC343442A883AE1D376D757562">
    <w:name w:val="5237DBAAC343442A883AE1D376D7575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73AA9093417486A621AF9C9A46EC2">
    <w:name w:val="496373AA9093417486A621AF9C9A46E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3">
    <w:name w:val="9E8813A72A9C43C08E013B8D3BD5CC6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3">
    <w:name w:val="4B9CFE8584784F94813D2C5D511B5EC0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3">
    <w:name w:val="C0B5674C7E1C4BFEBCE442DEF8110863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3">
    <w:name w:val="9B4A515F3A3745E291F4B8322581058E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3">
    <w:name w:val="05E2E9A2D5D24338A3DA9D6DCDC7818B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3">
    <w:name w:val="38BAFEFBBA824C4D967E3C636EB809F1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19">
    <w:name w:val="93C8E324322B408C958BF6657F1389CD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3">
    <w:name w:val="B272824D52F44259A5DD12AC2ADB06AC13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3">
    <w:name w:val="8726D2223E5940FABA3F41C5DE2B25F713"/>
    <w:rsid w:val="00F813A1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9F822A2AA24424AC616B22DAFB6F662">
    <w:name w:val="989F822A2AA24424AC616B22DAFB6F6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8C0915B0646EDA4BA36AB731544C82">
    <w:name w:val="7D98C0915B0646EDA4BA36AB731544C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4A7A39DAA428C8413F4F4C5C749A52">
    <w:name w:val="02E4A7A39DAA428C8413F4F4C5C749A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7A7068C9D4A25BD70F276179EA2D62">
    <w:name w:val="49A7A7068C9D4A25BD70F276179EA2D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A8B07C0A42B2A5DF938FAAAB45411">
    <w:name w:val="DE9CA8B07C0A42B2A5DF938FAAAB4541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BD5261984302A98612FA397ECC1C2">
    <w:name w:val="9044BD5261984302A98612FA397ECC1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4CE3B754472DA88063CE076C35192">
    <w:name w:val="45394CE3B754472DA88063CE076C351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D4EBB85C3470BB175932771B628A62">
    <w:name w:val="DCAD4EBB85C3470BB175932771B628A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3DE3462BF4B15992906BB22FD51B12">
    <w:name w:val="B683DE3462BF4B15992906BB22FD51B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48BFBB8D64A56A9876F0EB50D9D612">
    <w:name w:val="FDE48BFBB8D64A56A9876F0EB50D9D6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3C196A35421B890615E0F9E6552F2">
    <w:name w:val="45093C196A35421B890615E0F9E6552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DF7A00EB46CFB93793850A834EAC2">
    <w:name w:val="86C1DF7A00EB46CFB93793850A834EAC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D06B05644FA895CE6BC937F82E92">
    <w:name w:val="BE2F1D06B05644FA895CE6BC937F82E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06066FF0A4CDDA3075FCB5A4193752">
    <w:name w:val="44106066FF0A4CDDA3075FCB5A41937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D9C825B834C3A96DB4D2D3B5D3F7A2">
    <w:name w:val="A37D9C825B834C3A96DB4D2D3B5D3F7A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BFF5597840E49F5602F5091E3CD12">
    <w:name w:val="352BBFF5597840E49F5602F5091E3CD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A41B06A884D849DB4449D3982D44F2">
    <w:name w:val="677A41B06A884D849DB4449D3982D44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1EAF1E45414FBE08C35C0DE82AF72">
    <w:name w:val="DAF21EAF1E45414FBE08C35C0DE82AF7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1DE97FFAB4C0E9129B4FE85A3333F2">
    <w:name w:val="7AF1DE97FFAB4C0E9129B4FE85A3333F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8D0C05614CC29EFA2D4F030E7E062">
    <w:name w:val="39B58D0C05614CC29EFA2D4F030E7E0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1DE10D4443DE932849F469F0A4962">
    <w:name w:val="DE511DE10D4443DE932849F469F0A496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CCA181104C1DB8A7377F695FE7F12">
    <w:name w:val="3D82CCA181104C1DB8A7377F695FE7F1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3C9CDFF464846839B6F7C016747E82">
    <w:name w:val="DA93C9CDFF464846839B6F7C016747E8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59D1B69948E69D68C722B6559ED92">
    <w:name w:val="181559D1B69948E69D68C722B6559ED9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1EE6B251242638C88E64A9E0FC7152">
    <w:name w:val="A0C1EE6B251242638C88E64A9E0FC715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FB562137B4A55B5120028D8AAE30D2">
    <w:name w:val="2C1FB562137B4A55B5120028D8AAE30D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F7CE5ACE4EF2970C94FA951923D13">
    <w:name w:val="1F42F7CE5ACE4EF2970C94FA951923D13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E8FACDFDE4F408ABF7C3AA3611B891">
    <w:name w:val="196E8FACDFDE4F408ABF7C3AA3611B891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8807B59A74F1F997EB55329222AB32">
    <w:name w:val="9998807B59A74F1F997EB55329222AB3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52F42AEC24D35BA884AEB2935B17E2">
    <w:name w:val="33C52F42AEC24D35BA884AEB2935B17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7C8A67AD4191BB08AC24D3D8341E2">
    <w:name w:val="3F557C8A67AD4191BB08AC24D3D8341E2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2B5335E64318A8E0D6B2A9B2EC4919">
    <w:name w:val="D2CD2B5335E64318A8E0D6B2A9B2EC49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19">
    <w:name w:val="3BE51D29BC844A0B9C9FCFBD07ED509C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19">
    <w:name w:val="CFCF1247E13B4189BDFA711F8BE4CC7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19">
    <w:name w:val="293956613676420DB0C634DA9DDA78D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19">
    <w:name w:val="227B67DE42EB483E99034DFDC680EA3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19">
    <w:name w:val="681BAD5D50FA431D8A11BDCF7CE215B5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19">
    <w:name w:val="091C4344107A430BACA689DABC4F602B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19">
    <w:name w:val="5C9587A1D0D64197909FAC9D7B7B4B52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19">
    <w:name w:val="6D50973FF5824EAC9ACF7FEBD3014271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19">
    <w:name w:val="28115F59AF7E41A7BBE02838CE594ADF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19">
    <w:name w:val="89DDC14A8B774F81B8CC4B1F9F778F4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19">
    <w:name w:val="D05624F56DB543138746960A688C90FD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19">
    <w:name w:val="1C4B156DCB644B7C863BA2439D0AD793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19">
    <w:name w:val="A5E3342C79164DF5AB63A1FE297DDD6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19">
    <w:name w:val="B31D6FA78FD04E09B39499A2343569C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19">
    <w:name w:val="486800F1913748CFA81AFD8FDC20F35B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19">
    <w:name w:val="A12F6D1A7DFD40D89AD2E84241ECD7B1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19">
    <w:name w:val="244BB19E9FA64A8EA3FB09E5A893F0A3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19">
    <w:name w:val="716FE1BE0D234310A84464242676147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19">
    <w:name w:val="2B6B6DC7F8494150973098B36B0420FE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19">
    <w:name w:val="20494ED5178542D28AD3C6BFF877C52E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19">
    <w:name w:val="DF585AECFB714EEBB234AD579FF32201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19">
    <w:name w:val="7963823FF5874F27A15618772D4C8154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19">
    <w:name w:val="18CAE2166D7F435E9BC24476221627B0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19">
    <w:name w:val="C160E75D7F0543B8B575725F451D3A88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19">
    <w:name w:val="5AE8E1FAE3AB4A74ABF7BFDD38519D39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19">
    <w:name w:val="9A27477515584E1BA9DA14AE3F27B4FB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19">
    <w:name w:val="9CD6E5B7414F4BBBB95E7FB6E5076C43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19">
    <w:name w:val="C4452965425F4150AA1DDE9BF3C56B32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19">
    <w:name w:val="2EE5E853F2AC4375939D187A25E51598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19">
    <w:name w:val="DC20E3A04E3E455F8077625167339AAC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19">
    <w:name w:val="4A4EC357117B4C54A6DCB5DF13DDF3F1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19">
    <w:name w:val="5714BA2677B749BEA47090187D5EDA64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19">
    <w:name w:val="C2A5569018A34F80B386D3348D6E86EC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19">
    <w:name w:val="70257AEBC3D148238B64F5BDA9BADEC9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19">
    <w:name w:val="AF92F212B2C6464BBBB869E6453B9CF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19">
    <w:name w:val="32F0B74C156B44E5A62E2BB586540C7C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19">
    <w:name w:val="0B5021F44628422C915E4EAED3C8796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19">
    <w:name w:val="D23119F7EFD24979893535A0CB4B806F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19">
    <w:name w:val="134D696B50D04D5EAF4E9AA6B744431E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19">
    <w:name w:val="7263F4F37B11493F89E7DF3B207F92D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19">
    <w:name w:val="E8DC2B09DD554B9EB4F9FDBB8E47F533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19">
    <w:name w:val="D993B467361E455AA9E7B5F6D6879DA3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19">
    <w:name w:val="A4A2D158424241F7A69889DA83B74B8719"/>
    <w:rsid w:val="00F8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B23ADE78450AB5C09586C9494570">
    <w:name w:val="E8DBB23ADE78450AB5C09586C9494570"/>
    <w:rsid w:val="00F813A1"/>
  </w:style>
  <w:style w:type="paragraph" w:customStyle="1" w:styleId="F36B2A37E2AB407E954DDD58E6B0A856">
    <w:name w:val="F36B2A37E2AB407E954DDD58E6B0A856"/>
    <w:rsid w:val="00F813A1"/>
  </w:style>
  <w:style w:type="paragraph" w:customStyle="1" w:styleId="78A1A78442E04241A4F5592917730257">
    <w:name w:val="78A1A78442E04241A4F5592917730257"/>
    <w:rsid w:val="00F813A1"/>
  </w:style>
  <w:style w:type="paragraph" w:customStyle="1" w:styleId="B95C474B092149939F856DCCB2889F83">
    <w:name w:val="B95C474B092149939F856DCCB2889F83"/>
    <w:rsid w:val="00F813A1"/>
  </w:style>
  <w:style w:type="paragraph" w:customStyle="1" w:styleId="82E02803A0EE4381BFB2CCE30E4FA263">
    <w:name w:val="82E02803A0EE4381BFB2CCE30E4FA263"/>
    <w:rsid w:val="006E4AE3"/>
  </w:style>
  <w:style w:type="paragraph" w:customStyle="1" w:styleId="3B5E190847594A7DA67DD805EF6B048C">
    <w:name w:val="3B5E190847594A7DA67DD805EF6B048C"/>
    <w:rsid w:val="006E4AE3"/>
  </w:style>
  <w:style w:type="paragraph" w:customStyle="1" w:styleId="4421DE54441C46889785AF0DC679161C">
    <w:name w:val="4421DE54441C46889785AF0DC679161C"/>
    <w:rsid w:val="006E4AE3"/>
  </w:style>
  <w:style w:type="paragraph" w:customStyle="1" w:styleId="771C0C494C814D63B356282C0712973B">
    <w:name w:val="771C0C494C814D63B356282C0712973B"/>
    <w:rsid w:val="006E4AE3"/>
  </w:style>
  <w:style w:type="paragraph" w:customStyle="1" w:styleId="23AC7366BDDA425F9FC2FB08AB1FFEB8">
    <w:name w:val="23AC7366BDDA425F9FC2FB08AB1FFEB8"/>
    <w:rsid w:val="006E4AE3"/>
  </w:style>
  <w:style w:type="paragraph" w:customStyle="1" w:styleId="90AC175AE927437986499568E27691C7">
    <w:name w:val="90AC175AE927437986499568E27691C7"/>
    <w:rsid w:val="006E4AE3"/>
  </w:style>
  <w:style w:type="paragraph" w:customStyle="1" w:styleId="A12F819FFA5540938E785BFB1B40AE5B">
    <w:name w:val="A12F819FFA5540938E785BFB1B40AE5B"/>
    <w:rsid w:val="006E4AE3"/>
  </w:style>
  <w:style w:type="paragraph" w:customStyle="1" w:styleId="98D06914B6CB4320BA75D499DD2C1C9A">
    <w:name w:val="98D06914B6CB4320BA75D499DD2C1C9A"/>
    <w:rsid w:val="006E4AE3"/>
  </w:style>
  <w:style w:type="paragraph" w:customStyle="1" w:styleId="FCC36B51FF12409BBEA940923F8A255E">
    <w:name w:val="FCC36B51FF12409BBEA940923F8A255E"/>
    <w:rsid w:val="006E4AE3"/>
  </w:style>
  <w:style w:type="paragraph" w:customStyle="1" w:styleId="31DA7C6A056E48D3BDEEA7D13865F85D">
    <w:name w:val="31DA7C6A056E48D3BDEEA7D13865F85D"/>
    <w:rsid w:val="006E4AE3"/>
  </w:style>
  <w:style w:type="paragraph" w:customStyle="1" w:styleId="31DA7C6A056E48D3BDEEA7D13865F85D1">
    <w:name w:val="31DA7C6A056E48D3BDEEA7D13865F85D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41B1DC6294CD9A6E350A123FA41C13">
    <w:name w:val="4A441B1DC6294CD9A6E350A123FA41C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4C750F0248E5A92DF98115C68AD13">
    <w:name w:val="9FC44C750F0248E5A92DF98115C68AD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49473654A5BA001D891ECD1ECAE3">
    <w:name w:val="9827549473654A5BA001D891ECD1ECAE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D70FB334597AAEC7F515EEA405D3">
    <w:name w:val="CD2E6D70FB334597AAEC7F515EEA405D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331D45AEB4ADFAF9EA3DDEF43642A3">
    <w:name w:val="B5A331D45AEB4ADFAF9EA3DDEF43642A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0EB4C1AE4840900DD423CE72E8543">
    <w:name w:val="198D0EB4C1AE4840900DD423CE72E854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3E171A884DA98BF36F1BD18BE7B83">
    <w:name w:val="1AE43E171A884DA98BF36F1BD18BE7B8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611804A04CE1BE3603BB0C85BCAE3">
    <w:name w:val="3E26611804A04CE1BE3603BB0C85BCAE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E6122C7646F98F16BBF2493A45C13">
    <w:name w:val="1864E6122C7646F98F16BBF2493A45C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30D6757846E197CB6EF354A0DEE13">
    <w:name w:val="DB3D30D6757846E197CB6EF354A0DEE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443C18EC4F86ADD015E2B75CC78C3">
    <w:name w:val="8804443C18EC4F86ADD015E2B75CC78C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88C599AF04B0E875DACE72E3EF7A63">
    <w:name w:val="96488C599AF04B0E875DACE72E3EF7A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D0D7CB1B4A5DA5CFD99286BDA4563">
    <w:name w:val="CE38D0D7CB1B4A5DA5CFD99286BDA45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DBAAC343442A883AE1D376D757563">
    <w:name w:val="5237DBAAC343442A883AE1D376D7575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73AA9093417486A621AF9C9A46EC3">
    <w:name w:val="496373AA9093417486A621AF9C9A46EC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4">
    <w:name w:val="9E8813A72A9C43C08E013B8D3BD5CC6E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4">
    <w:name w:val="4B9CFE8584784F94813D2C5D511B5EC0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4">
    <w:name w:val="C0B5674C7E1C4BFEBCE442DEF8110863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4">
    <w:name w:val="9B4A515F3A3745E291F4B8322581058E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4">
    <w:name w:val="05E2E9A2D5D24338A3DA9D6DCDC7818B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4">
    <w:name w:val="38BAFEFBBA824C4D967E3C636EB809F1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20">
    <w:name w:val="93C8E324322B408C958BF6657F1389CD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4">
    <w:name w:val="B272824D52F44259A5DD12AC2ADB06AC14"/>
    <w:rsid w:val="006E4AE3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4">
    <w:name w:val="8726D2223E5940FABA3F41C5DE2B25F714"/>
    <w:rsid w:val="006E4AE3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9F822A2AA24424AC616B22DAFB6F663">
    <w:name w:val="989F822A2AA24424AC616B22DAFB6F6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8C0915B0646EDA4BA36AB731544C83">
    <w:name w:val="7D98C0915B0646EDA4BA36AB731544C8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4A7A39DAA428C8413F4F4C5C749A53">
    <w:name w:val="02E4A7A39DAA428C8413F4F4C5C749A5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7A7068C9D4A25BD70F276179EA2D63">
    <w:name w:val="49A7A7068C9D4A25BD70F276179EA2D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A8B07C0A42B2A5DF938FAAAB45412">
    <w:name w:val="DE9CA8B07C0A42B2A5DF938FAAAB45412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BD5261984302A98612FA397ECC1C3">
    <w:name w:val="9044BD5261984302A98612FA397ECC1C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4CE3B754472DA88063CE076C35193">
    <w:name w:val="45394CE3B754472DA88063CE076C3519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D4EBB85C3470BB175932771B628A63">
    <w:name w:val="DCAD4EBB85C3470BB175932771B628A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3DE3462BF4B15992906BB22FD51B13">
    <w:name w:val="B683DE3462BF4B15992906BB22FD51B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48BFBB8D64A56A9876F0EB50D9D613">
    <w:name w:val="FDE48BFBB8D64A56A9876F0EB50D9D6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3C196A35421B890615E0F9E6552F3">
    <w:name w:val="45093C196A35421B890615E0F9E6552F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DF7A00EB46CFB93793850A834EAC3">
    <w:name w:val="86C1DF7A00EB46CFB93793850A834EAC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D06B05644FA895CE6BC937F82E93">
    <w:name w:val="BE2F1D06B05644FA895CE6BC937F82E9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06066FF0A4CDDA3075FCB5A4193753">
    <w:name w:val="44106066FF0A4CDDA3075FCB5A419375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D9C825B834C3A96DB4D2D3B5D3F7A3">
    <w:name w:val="A37D9C825B834C3A96DB4D2D3B5D3F7A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BFF5597840E49F5602F5091E3CD13">
    <w:name w:val="352BBFF5597840E49F5602F5091E3CD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A41B06A884D849DB4449D3982D44F3">
    <w:name w:val="677A41B06A884D849DB4449D3982D44F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1EAF1E45414FBE08C35C0DE82AF73">
    <w:name w:val="DAF21EAF1E45414FBE08C35C0DE82AF7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1DE97FFAB4C0E9129B4FE85A3333F3">
    <w:name w:val="7AF1DE97FFAB4C0E9129B4FE85A3333F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8D0C05614CC29EFA2D4F030E7E063">
    <w:name w:val="39B58D0C05614CC29EFA2D4F030E7E0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1DE10D4443DE932849F469F0A4963">
    <w:name w:val="DE511DE10D4443DE932849F469F0A496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CCA181104C1DB8A7377F695FE7F13">
    <w:name w:val="3D82CCA181104C1DB8A7377F695FE7F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3C9CDFF464846839B6F7C016747E83">
    <w:name w:val="DA93C9CDFF464846839B6F7C016747E8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59D1B69948E69D68C722B6559ED93">
    <w:name w:val="181559D1B69948E69D68C722B6559ED9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1EE6B251242638C88E64A9E0FC7153">
    <w:name w:val="A0C1EE6B251242638C88E64A9E0FC715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FB562137B4A55B5120028D8AAE30D3">
    <w:name w:val="2C1FB562137B4A55B5120028D8AAE30D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F7CE5ACE4EF2970C94FA951923D14">
    <w:name w:val="1F42F7CE5ACE4EF2970C94FA951923D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E8FACDFDE4F408ABF7C3AA3611B892">
    <w:name w:val="196E8FACDFDE4F408ABF7C3AA3611B892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8807B59A74F1F997EB55329222AB33">
    <w:name w:val="9998807B59A74F1F997EB55329222AB3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52F42AEC24D35BA884AEB2935B17E3">
    <w:name w:val="33C52F42AEC24D35BA884AEB2935B17E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7C8A67AD4191BB08AC24D3D8341E3">
    <w:name w:val="3F557C8A67AD4191BB08AC24D3D8341E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C474B092149939F856DCCB2889F831">
    <w:name w:val="B95C474B092149939F856DCCB2889F83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1C09A92DA14D498E5B64700FC8E950">
    <w:name w:val="E61C09A92DA14D498E5B64700FC8E950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977A270D9E8489EA8CAB45D97839CF3">
    <w:name w:val="1977A270D9E8489EA8CAB45D97839CF3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3EA757E5F4248AB06B45D541ECF95">
    <w:name w:val="1CB3EA757E5F4248AB06B45D541ECF95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6E5BB61EE0B403D886F9781B3D9C0DE">
    <w:name w:val="26E5BB61EE0B403D886F9781B3D9C0DE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0FD399B40A845C8A7BA13C9653CEDD6">
    <w:name w:val="20FD399B40A845C8A7BA13C9653CEDD6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83E62E691EC4184889AF9222D8160F1">
    <w:name w:val="F83E62E691EC4184889AF9222D8160F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2CD2B5335E64318A8E0D6B2A9B2EC4920">
    <w:name w:val="D2CD2B5335E64318A8E0D6B2A9B2EC49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20">
    <w:name w:val="3BE51D29BC844A0B9C9FCFBD07ED509C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20">
    <w:name w:val="CFCF1247E13B4189BDFA711F8BE4CC70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20">
    <w:name w:val="293956613676420DB0C634DA9DDA78D7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20">
    <w:name w:val="227B67DE42EB483E99034DFDC680EA30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20">
    <w:name w:val="681BAD5D50FA431D8A11BDCF7CE215B5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20">
    <w:name w:val="091C4344107A430BACA689DABC4F602B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20">
    <w:name w:val="5C9587A1D0D64197909FAC9D7B7B4B52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20">
    <w:name w:val="6D50973FF5824EAC9ACF7FEBD3014271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20">
    <w:name w:val="28115F59AF7E41A7BBE02838CE594ADF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20">
    <w:name w:val="89DDC14A8B774F81B8CC4B1F9F778F40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20">
    <w:name w:val="D05624F56DB543138746960A688C90FD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20">
    <w:name w:val="1C4B156DCB644B7C863BA2439D0AD793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20">
    <w:name w:val="A5E3342C79164DF5AB63A1FE297DDD60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20">
    <w:name w:val="B31D6FA78FD04E09B39499A2343569C7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20">
    <w:name w:val="486800F1913748CFA81AFD8FDC20F35B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20">
    <w:name w:val="A12F6D1A7DFD40D89AD2E84241ECD7B1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20">
    <w:name w:val="244BB19E9FA64A8EA3FB09E5A893F0A3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20">
    <w:name w:val="716FE1BE0D234310A844642426761470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20">
    <w:name w:val="2B6B6DC7F8494150973098B36B0420FE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20">
    <w:name w:val="20494ED5178542D28AD3C6BFF877C52E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20">
    <w:name w:val="DF585AECFB714EEBB234AD579FF32201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20">
    <w:name w:val="7963823FF5874F27A15618772D4C8154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20">
    <w:name w:val="18CAE2166D7F435E9BC24476221627B0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20">
    <w:name w:val="C160E75D7F0543B8B575725F451D3A88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20">
    <w:name w:val="5AE8E1FAE3AB4A74ABF7BFDD38519D39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20">
    <w:name w:val="9A27477515584E1BA9DA14AE3F27B4FB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20">
    <w:name w:val="9CD6E5B7414F4BBBB95E7FB6E5076C43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20">
    <w:name w:val="C4452965425F4150AA1DDE9BF3C56B32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20">
    <w:name w:val="2EE5E853F2AC4375939D187A25E51598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20">
    <w:name w:val="DC20E3A04E3E455F8077625167339AAC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20">
    <w:name w:val="4A4EC357117B4C54A6DCB5DF13DDF3F1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20">
    <w:name w:val="5714BA2677B749BEA47090187D5EDA64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20">
    <w:name w:val="C2A5569018A34F80B386D3348D6E86EC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20">
    <w:name w:val="70257AEBC3D148238B64F5BDA9BADEC9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20">
    <w:name w:val="AF92F212B2C6464BBBB869E6453B9CF7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20">
    <w:name w:val="32F0B74C156B44E5A62E2BB586540C7C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20">
    <w:name w:val="0B5021F44628422C915E4EAED3C87967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20">
    <w:name w:val="D23119F7EFD24979893535A0CB4B806F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20">
    <w:name w:val="134D696B50D04D5EAF4E9AA6B744431E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20">
    <w:name w:val="7263F4F37B11493F89E7DF3B207F92D7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20">
    <w:name w:val="E8DC2B09DD554B9EB4F9FDBB8E47F533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20">
    <w:name w:val="D993B467361E455AA9E7B5F6D6879DA3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20">
    <w:name w:val="A4A2D158424241F7A69889DA83B74B8720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4C80FCFD34FC2AF70B8CB6E523C0C">
    <w:name w:val="4AB4C80FCFD34FC2AF70B8CB6E523C0C"/>
    <w:rsid w:val="006E4AE3"/>
  </w:style>
  <w:style w:type="paragraph" w:customStyle="1" w:styleId="EB6EDC100691498189C7B0FFA3FE26BC">
    <w:name w:val="EB6EDC100691498189C7B0FFA3FE26BC"/>
    <w:rsid w:val="006E4AE3"/>
  </w:style>
  <w:style w:type="paragraph" w:customStyle="1" w:styleId="52F7A978AC8B4742A1A83681BDF9BC10">
    <w:name w:val="52F7A978AC8B4742A1A83681BDF9BC10"/>
    <w:rsid w:val="006E4AE3"/>
  </w:style>
  <w:style w:type="paragraph" w:customStyle="1" w:styleId="31DA7C6A056E48D3BDEEA7D13865F85D2">
    <w:name w:val="31DA7C6A056E48D3BDEEA7D13865F85D2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41B1DC6294CD9A6E350A123FA41C14">
    <w:name w:val="4A441B1DC6294CD9A6E350A123FA41C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4C750F0248E5A92DF98115C68AD14">
    <w:name w:val="9FC44C750F0248E5A92DF98115C68AD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49473654A5BA001D891ECD1ECAE4">
    <w:name w:val="9827549473654A5BA001D891ECD1ECAE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D70FB334597AAEC7F515EEA405D4">
    <w:name w:val="CD2E6D70FB334597AAEC7F515EEA405D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331D45AEB4ADFAF9EA3DDEF43642A4">
    <w:name w:val="B5A331D45AEB4ADFAF9EA3DDEF43642A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0EB4C1AE4840900DD423CE72E8544">
    <w:name w:val="198D0EB4C1AE4840900DD423CE72E854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3E171A884DA98BF36F1BD18BE7B84">
    <w:name w:val="1AE43E171A884DA98BF36F1BD18BE7B8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611804A04CE1BE3603BB0C85BCAE4">
    <w:name w:val="3E26611804A04CE1BE3603BB0C85BCAE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E6122C7646F98F16BBF2493A45C14">
    <w:name w:val="1864E6122C7646F98F16BBF2493A45C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30D6757846E197CB6EF354A0DEE14">
    <w:name w:val="DB3D30D6757846E197CB6EF354A0DEE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443C18EC4F86ADD015E2B75CC78C4">
    <w:name w:val="8804443C18EC4F86ADD015E2B75CC78C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88C599AF04B0E875DACE72E3EF7A64">
    <w:name w:val="96488C599AF04B0E875DACE72E3EF7A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D0D7CB1B4A5DA5CFD99286BDA4564">
    <w:name w:val="CE38D0D7CB1B4A5DA5CFD99286BDA45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DBAAC343442A883AE1D376D757564">
    <w:name w:val="5237DBAAC343442A883AE1D376D7575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73AA9093417486A621AF9C9A46EC4">
    <w:name w:val="496373AA9093417486A621AF9C9A46EC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5">
    <w:name w:val="9E8813A72A9C43C08E013B8D3BD5CC6E15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5">
    <w:name w:val="4B9CFE8584784F94813D2C5D511B5EC015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5">
    <w:name w:val="C0B5674C7E1C4BFEBCE442DEF811086315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5">
    <w:name w:val="9B4A515F3A3745E291F4B8322581058E15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5">
    <w:name w:val="05E2E9A2D5D24338A3DA9D6DCDC7818B15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5">
    <w:name w:val="38BAFEFBBA824C4D967E3C636EB809F115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21">
    <w:name w:val="93C8E324322B408C958BF6657F1389CD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5">
    <w:name w:val="B272824D52F44259A5DD12AC2ADB06AC15"/>
    <w:rsid w:val="006E4AE3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5">
    <w:name w:val="8726D2223E5940FABA3F41C5DE2B25F715"/>
    <w:rsid w:val="006E4AE3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9F822A2AA24424AC616B22DAFB6F664">
    <w:name w:val="989F822A2AA24424AC616B22DAFB6F6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8C0915B0646EDA4BA36AB731544C84">
    <w:name w:val="7D98C0915B0646EDA4BA36AB731544C8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4A7A39DAA428C8413F4F4C5C749A54">
    <w:name w:val="02E4A7A39DAA428C8413F4F4C5C749A5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7A7068C9D4A25BD70F276179EA2D64">
    <w:name w:val="49A7A7068C9D4A25BD70F276179EA2D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A8B07C0A42B2A5DF938FAAAB45413">
    <w:name w:val="DE9CA8B07C0A42B2A5DF938FAAAB4541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BD5261984302A98612FA397ECC1C4">
    <w:name w:val="9044BD5261984302A98612FA397ECC1C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4CE3B754472DA88063CE076C35194">
    <w:name w:val="45394CE3B754472DA88063CE076C3519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D4EBB85C3470BB175932771B628A64">
    <w:name w:val="DCAD4EBB85C3470BB175932771B628A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3DE3462BF4B15992906BB22FD51B14">
    <w:name w:val="B683DE3462BF4B15992906BB22FD51B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48BFBB8D64A56A9876F0EB50D9D614">
    <w:name w:val="FDE48BFBB8D64A56A9876F0EB50D9D6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3C196A35421B890615E0F9E6552F4">
    <w:name w:val="45093C196A35421B890615E0F9E6552F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DF7A00EB46CFB93793850A834EAC4">
    <w:name w:val="86C1DF7A00EB46CFB93793850A834EAC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D06B05644FA895CE6BC937F82E94">
    <w:name w:val="BE2F1D06B05644FA895CE6BC937F82E9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06066FF0A4CDDA3075FCB5A4193754">
    <w:name w:val="44106066FF0A4CDDA3075FCB5A419375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D9C825B834C3A96DB4D2D3B5D3F7A4">
    <w:name w:val="A37D9C825B834C3A96DB4D2D3B5D3F7A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BFF5597840E49F5602F5091E3CD14">
    <w:name w:val="352BBFF5597840E49F5602F5091E3CD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A41B06A884D849DB4449D3982D44F4">
    <w:name w:val="677A41B06A884D849DB4449D3982D44F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1EAF1E45414FBE08C35C0DE82AF74">
    <w:name w:val="DAF21EAF1E45414FBE08C35C0DE82AF7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1DE97FFAB4C0E9129B4FE85A3333F4">
    <w:name w:val="7AF1DE97FFAB4C0E9129B4FE85A3333F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8D0C05614CC29EFA2D4F030E7E064">
    <w:name w:val="39B58D0C05614CC29EFA2D4F030E7E0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1DE10D4443DE932849F469F0A4964">
    <w:name w:val="DE511DE10D4443DE932849F469F0A496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CCA181104C1DB8A7377F695FE7F14">
    <w:name w:val="3D82CCA181104C1DB8A7377F695FE7F1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3C9CDFF464846839B6F7C016747E84">
    <w:name w:val="DA93C9CDFF464846839B6F7C016747E8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59D1B69948E69D68C722B6559ED94">
    <w:name w:val="181559D1B69948E69D68C722B6559ED9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1EE6B251242638C88E64A9E0FC7154">
    <w:name w:val="A0C1EE6B251242638C88E64A9E0FC715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FB562137B4A55B5120028D8AAE30D4">
    <w:name w:val="2C1FB562137B4A55B5120028D8AAE30D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FF87A9C9243B1B3313B7D7AA83D83">
    <w:name w:val="808FF87A9C9243B1B3313B7D7AA83D8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E8FACDFDE4F408ABF7C3AA3611B893">
    <w:name w:val="196E8FACDFDE4F408ABF7C3AA3611B893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8807B59A74F1F997EB55329222AB34">
    <w:name w:val="9998807B59A74F1F997EB55329222AB3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52F42AEC24D35BA884AEB2935B17E4">
    <w:name w:val="33C52F42AEC24D35BA884AEB2935B17E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7C8A67AD4191BB08AC24D3D8341E4">
    <w:name w:val="3F557C8A67AD4191BB08AC24D3D8341E4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A978AC8B4742A1A83681BDF9BC101">
    <w:name w:val="52F7A978AC8B4742A1A83681BDF9BC10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1C09A92DA14D498E5B64700FC8E9501">
    <w:name w:val="E61C09A92DA14D498E5B64700FC8E950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977A270D9E8489EA8CAB45D97839CF31">
    <w:name w:val="1977A270D9E8489EA8CAB45D97839CF3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3EA757E5F4248AB06B45D541ECF951">
    <w:name w:val="1CB3EA757E5F4248AB06B45D541ECF95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6E5BB61EE0B403D886F9781B3D9C0DE1">
    <w:name w:val="26E5BB61EE0B403D886F9781B3D9C0DE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0FD399B40A845C8A7BA13C9653CEDD61">
    <w:name w:val="20FD399B40A845C8A7BA13C9653CEDD6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83E62E691EC4184889AF9222D8160F11">
    <w:name w:val="F83E62E691EC4184889AF9222D8160F11"/>
    <w:rsid w:val="006E4A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2CD2B5335E64318A8E0D6B2A9B2EC4921">
    <w:name w:val="D2CD2B5335E64318A8E0D6B2A9B2EC49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51D29BC844A0B9C9FCFBD07ED509C21">
    <w:name w:val="3BE51D29BC844A0B9C9FCFBD07ED509C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F1247E13B4189BDFA711F8BE4CC7021">
    <w:name w:val="CFCF1247E13B4189BDFA711F8BE4CC70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956613676420DB0C634DA9DDA78D721">
    <w:name w:val="293956613676420DB0C634DA9DDA78D7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B67DE42EB483E99034DFDC680EA3021">
    <w:name w:val="227B67DE42EB483E99034DFDC680EA30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AD5D50FA431D8A11BDCF7CE215B521">
    <w:name w:val="681BAD5D50FA431D8A11BDCF7CE215B5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4344107A430BACA689DABC4F602B21">
    <w:name w:val="091C4344107A430BACA689DABC4F602B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587A1D0D64197909FAC9D7B7B4B5221">
    <w:name w:val="5C9587A1D0D64197909FAC9D7B7B4B52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0973FF5824EAC9ACF7FEBD301427121">
    <w:name w:val="6D50973FF5824EAC9ACF7FEBD3014271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5F59AF7E41A7BBE02838CE594ADF21">
    <w:name w:val="28115F59AF7E41A7BBE02838CE594ADF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C14A8B774F81B8CC4B1F9F778F4021">
    <w:name w:val="89DDC14A8B774F81B8CC4B1F9F778F40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624F56DB543138746960A688C90FD21">
    <w:name w:val="D05624F56DB543138746960A688C90FD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B156DCB644B7C863BA2439D0AD79321">
    <w:name w:val="1C4B156DCB644B7C863BA2439D0AD793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342C79164DF5AB63A1FE297DDD6021">
    <w:name w:val="A5E3342C79164DF5AB63A1FE297DDD60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6FA78FD04E09B39499A2343569C721">
    <w:name w:val="B31D6FA78FD04E09B39499A2343569C7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00F1913748CFA81AFD8FDC20F35B21">
    <w:name w:val="486800F1913748CFA81AFD8FDC20F35B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6D1A7DFD40D89AD2E84241ECD7B121">
    <w:name w:val="A12F6D1A7DFD40D89AD2E84241ECD7B1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B19E9FA64A8EA3FB09E5A893F0A321">
    <w:name w:val="244BB19E9FA64A8EA3FB09E5A893F0A3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FE1BE0D234310A84464242676147021">
    <w:name w:val="716FE1BE0D234310A844642426761470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B6DC7F8494150973098B36B0420FE21">
    <w:name w:val="2B6B6DC7F8494150973098B36B0420FE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4ED5178542D28AD3C6BFF877C52E21">
    <w:name w:val="20494ED5178542D28AD3C6BFF877C52E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85AECFB714EEBB234AD579FF3220121">
    <w:name w:val="DF585AECFB714EEBB234AD579FF32201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823FF5874F27A15618772D4C815421">
    <w:name w:val="7963823FF5874F27A15618772D4C8154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AE2166D7F435E9BC24476221627B021">
    <w:name w:val="18CAE2166D7F435E9BC24476221627B0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E75D7F0543B8B575725F451D3A8821">
    <w:name w:val="C160E75D7F0543B8B575725F451D3A88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8E1FAE3AB4A74ABF7BFDD38519D3921">
    <w:name w:val="5AE8E1FAE3AB4A74ABF7BFDD38519D39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7477515584E1BA9DA14AE3F27B4FB21">
    <w:name w:val="9A27477515584E1BA9DA14AE3F27B4FB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6E5B7414F4BBBB95E7FB6E5076C4321">
    <w:name w:val="9CD6E5B7414F4BBBB95E7FB6E5076C43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52965425F4150AA1DDE9BF3C56B3221">
    <w:name w:val="C4452965425F4150AA1DDE9BF3C56B32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5E853F2AC4375939D187A25E5159821">
    <w:name w:val="2EE5E853F2AC4375939D187A25E51598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0E3A04E3E455F8077625167339AAC21">
    <w:name w:val="DC20E3A04E3E455F8077625167339AAC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EC357117B4C54A6DCB5DF13DDF3F121">
    <w:name w:val="4A4EC357117B4C54A6DCB5DF13DDF3F1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4BA2677B749BEA47090187D5EDA6421">
    <w:name w:val="5714BA2677B749BEA47090187D5EDA64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5569018A34F80B386D3348D6E86EC21">
    <w:name w:val="C2A5569018A34F80B386D3348D6E86EC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57AEBC3D148238B64F5BDA9BADEC921">
    <w:name w:val="70257AEBC3D148238B64F5BDA9BADEC9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F212B2C6464BBBB869E6453B9CF721">
    <w:name w:val="AF92F212B2C6464BBBB869E6453B9CF7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0B74C156B44E5A62E2BB586540C7C21">
    <w:name w:val="32F0B74C156B44E5A62E2BB586540C7C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021F44628422C915E4EAED3C8796721">
    <w:name w:val="0B5021F44628422C915E4EAED3C87967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119F7EFD24979893535A0CB4B806F21">
    <w:name w:val="D23119F7EFD24979893535A0CB4B806F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696B50D04D5EAF4E9AA6B744431E21">
    <w:name w:val="134D696B50D04D5EAF4E9AA6B744431E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F4F37B11493F89E7DF3B207F92D721">
    <w:name w:val="7263F4F37B11493F89E7DF3B207F92D7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C2B09DD554B9EB4F9FDBB8E47F53321">
    <w:name w:val="E8DC2B09DD554B9EB4F9FDBB8E47F533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B467361E455AA9E7B5F6D6879DA321">
    <w:name w:val="D993B467361E455AA9E7B5F6D6879DA3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2D158424241F7A69889DA83B74B8721">
    <w:name w:val="A4A2D158424241F7A69889DA83B74B8721"/>
    <w:rsid w:val="006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606EDDB224A20A3568A21048028F5">
    <w:name w:val="9D7606EDDB224A20A3568A21048028F5"/>
    <w:rsid w:val="006E4AE3"/>
  </w:style>
  <w:style w:type="paragraph" w:customStyle="1" w:styleId="CC17A737E8A943FDBFBFEF7288D9DB31">
    <w:name w:val="CC17A737E8A943FDBFBFEF7288D9DB31"/>
    <w:rsid w:val="006E4AE3"/>
  </w:style>
  <w:style w:type="paragraph" w:customStyle="1" w:styleId="F09A38071DDF49C88C9884248E142F16">
    <w:name w:val="F09A38071DDF49C88C9884248E142F16"/>
    <w:rsid w:val="006E4AE3"/>
  </w:style>
  <w:style w:type="paragraph" w:customStyle="1" w:styleId="844DF5BB86A843B0AF6DB6E0FECE3866">
    <w:name w:val="844DF5BB86A843B0AF6DB6E0FECE3866"/>
    <w:rsid w:val="006E4AE3"/>
  </w:style>
  <w:style w:type="paragraph" w:customStyle="1" w:styleId="952071262C4849F8ACB4CB00D174BF9B">
    <w:name w:val="952071262C4849F8ACB4CB00D174BF9B"/>
    <w:rsid w:val="005E7D9C"/>
  </w:style>
  <w:style w:type="paragraph" w:customStyle="1" w:styleId="34589655C2DC46608D9F15B85C8862FB">
    <w:name w:val="34589655C2DC46608D9F15B85C8862FB"/>
    <w:rsid w:val="005E7D9C"/>
  </w:style>
  <w:style w:type="paragraph" w:customStyle="1" w:styleId="309C5BBF914349B4BE9FDBD78C4B1B25">
    <w:name w:val="309C5BBF914349B4BE9FDBD78C4B1B25"/>
    <w:rsid w:val="005E7D9C"/>
  </w:style>
  <w:style w:type="paragraph" w:customStyle="1" w:styleId="256147DB98B84ADFBE6E18E734A28704">
    <w:name w:val="256147DB98B84ADFBE6E18E734A28704"/>
    <w:rsid w:val="005E7D9C"/>
  </w:style>
  <w:style w:type="paragraph" w:customStyle="1" w:styleId="72822FE5932D4B0ABE9945CE88C36D8E">
    <w:name w:val="72822FE5932D4B0ABE9945CE88C36D8E"/>
    <w:rsid w:val="005E7D9C"/>
  </w:style>
  <w:style w:type="paragraph" w:customStyle="1" w:styleId="C0901F6F8B93464AAC0BC22FCAB66CBF">
    <w:name w:val="C0901F6F8B93464AAC0BC22FCAB66CBF"/>
    <w:rsid w:val="005E7D9C"/>
  </w:style>
  <w:style w:type="paragraph" w:customStyle="1" w:styleId="956E5792216F4808B8B4329F6593A9B2">
    <w:name w:val="956E5792216F4808B8B4329F6593A9B2"/>
    <w:rsid w:val="005E7D9C"/>
  </w:style>
  <w:style w:type="paragraph" w:customStyle="1" w:styleId="1912F8F522C247FD9BB3349615185ABB">
    <w:name w:val="1912F8F522C247FD9BB3349615185ABB"/>
    <w:rsid w:val="005E7D9C"/>
  </w:style>
  <w:style w:type="paragraph" w:customStyle="1" w:styleId="27488028E335455497CF791536516323">
    <w:name w:val="27488028E335455497CF791536516323"/>
    <w:rsid w:val="005E7D9C"/>
  </w:style>
  <w:style w:type="paragraph" w:customStyle="1" w:styleId="8069C992FE1C4B52A43E7717DFF6A4E5">
    <w:name w:val="8069C992FE1C4B52A43E7717DFF6A4E5"/>
    <w:rsid w:val="005E7D9C"/>
  </w:style>
  <w:style w:type="paragraph" w:customStyle="1" w:styleId="4DE47D4CA7FB46BDA52E1513CA69BC2A">
    <w:name w:val="4DE47D4CA7FB46BDA52E1513CA69BC2A"/>
    <w:rsid w:val="005E7D9C"/>
  </w:style>
  <w:style w:type="paragraph" w:customStyle="1" w:styleId="9DFCCC68D3E2471CA920E525D031EA5D">
    <w:name w:val="9DFCCC68D3E2471CA920E525D031EA5D"/>
    <w:rsid w:val="005E7D9C"/>
  </w:style>
  <w:style w:type="paragraph" w:customStyle="1" w:styleId="B5067644E84F48B2B5CF97EEC4BC4706">
    <w:name w:val="B5067644E84F48B2B5CF97EEC4BC4706"/>
    <w:rsid w:val="005E7D9C"/>
  </w:style>
  <w:style w:type="paragraph" w:customStyle="1" w:styleId="593956E2769B495BA5807AD31DB5ED23">
    <w:name w:val="593956E2769B495BA5807AD31DB5ED23"/>
    <w:rsid w:val="005E7D9C"/>
  </w:style>
  <w:style w:type="paragraph" w:customStyle="1" w:styleId="700F168006E54C20BAF4BA556CD75052">
    <w:name w:val="700F168006E54C20BAF4BA556CD75052"/>
    <w:rsid w:val="005E7D9C"/>
  </w:style>
  <w:style w:type="paragraph" w:customStyle="1" w:styleId="43D93CBDD4EC4E28AF5462E0492CC713">
    <w:name w:val="43D93CBDD4EC4E28AF5462E0492CC713"/>
    <w:rsid w:val="005E7D9C"/>
  </w:style>
  <w:style w:type="paragraph" w:customStyle="1" w:styleId="B52FCF2F20DB47BF8D87D6E1D1910B00">
    <w:name w:val="B52FCF2F20DB47BF8D87D6E1D1910B00"/>
    <w:rsid w:val="005E7D9C"/>
  </w:style>
  <w:style w:type="paragraph" w:customStyle="1" w:styleId="D65C84799E13412F8460094CA9F4CAA7">
    <w:name w:val="D65C84799E13412F8460094CA9F4CAA7"/>
    <w:rsid w:val="005E7D9C"/>
  </w:style>
  <w:style w:type="paragraph" w:customStyle="1" w:styleId="7D79B7887BB24C8F98398DDF12588B98">
    <w:name w:val="7D79B7887BB24C8F98398DDF12588B98"/>
    <w:rsid w:val="005E7D9C"/>
  </w:style>
  <w:style w:type="paragraph" w:customStyle="1" w:styleId="A62AE0B059ED47D28B3002E38642555A">
    <w:name w:val="A62AE0B059ED47D28B3002E38642555A"/>
    <w:rsid w:val="005E7D9C"/>
  </w:style>
  <w:style w:type="paragraph" w:customStyle="1" w:styleId="1CE4DA619C744FB18447193BB38C3395">
    <w:name w:val="1CE4DA619C744FB18447193BB38C3395"/>
    <w:rsid w:val="005E7D9C"/>
  </w:style>
  <w:style w:type="paragraph" w:customStyle="1" w:styleId="EFE51D0171F04D6C9EEA2185A2623D67">
    <w:name w:val="EFE51D0171F04D6C9EEA2185A2623D67"/>
    <w:rsid w:val="005E7D9C"/>
  </w:style>
  <w:style w:type="paragraph" w:customStyle="1" w:styleId="1DD348F0C6A24DFAB96C536F42652EE8">
    <w:name w:val="1DD348F0C6A24DFAB96C536F42652EE8"/>
    <w:rsid w:val="005E7D9C"/>
  </w:style>
  <w:style w:type="paragraph" w:customStyle="1" w:styleId="61DACDB2BDD8422EA825C02641296245">
    <w:name w:val="61DACDB2BDD8422EA825C02641296245"/>
    <w:rsid w:val="005E7D9C"/>
  </w:style>
  <w:style w:type="paragraph" w:customStyle="1" w:styleId="13C591A891A84F70B48B8382C275857F">
    <w:name w:val="13C591A891A84F70B48B8382C275857F"/>
    <w:rsid w:val="005E7D9C"/>
  </w:style>
  <w:style w:type="paragraph" w:customStyle="1" w:styleId="667CC090FA924D879FFE7B0852858195">
    <w:name w:val="667CC090FA924D879FFE7B0852858195"/>
    <w:rsid w:val="005E7D9C"/>
  </w:style>
  <w:style w:type="paragraph" w:customStyle="1" w:styleId="86613E4F938E44BAB70D5A3313B10033">
    <w:name w:val="86613E4F938E44BAB70D5A3313B10033"/>
    <w:rsid w:val="005E7D9C"/>
  </w:style>
  <w:style w:type="paragraph" w:customStyle="1" w:styleId="D2D833526D964D8E92D12BCD499C81FF">
    <w:name w:val="D2D833526D964D8E92D12BCD499C81FF"/>
    <w:rsid w:val="005E7D9C"/>
  </w:style>
  <w:style w:type="paragraph" w:customStyle="1" w:styleId="CA1BCBE1F6F7418A8F43BF2A791C2E71">
    <w:name w:val="CA1BCBE1F6F7418A8F43BF2A791C2E71"/>
    <w:rsid w:val="005E7D9C"/>
  </w:style>
  <w:style w:type="paragraph" w:customStyle="1" w:styleId="5A5CDECF6CEC45CB9BB6F755455AF18E">
    <w:name w:val="5A5CDECF6CEC45CB9BB6F755455AF18E"/>
    <w:rsid w:val="005E7D9C"/>
  </w:style>
  <w:style w:type="paragraph" w:customStyle="1" w:styleId="967898BB98114ECD8770CC19FAD91DCF">
    <w:name w:val="967898BB98114ECD8770CC19FAD91DCF"/>
    <w:rsid w:val="005E7D9C"/>
  </w:style>
  <w:style w:type="paragraph" w:customStyle="1" w:styleId="592CE331B1884BC0BA0BF6E5FD9268CA">
    <w:name w:val="592CE331B1884BC0BA0BF6E5FD9268CA"/>
    <w:rsid w:val="005E7D9C"/>
  </w:style>
  <w:style w:type="paragraph" w:customStyle="1" w:styleId="814AF6D9693341D6A3C84246F2113E83">
    <w:name w:val="814AF6D9693341D6A3C84246F2113E83"/>
    <w:rsid w:val="005E7D9C"/>
  </w:style>
  <w:style w:type="paragraph" w:customStyle="1" w:styleId="2E770A776F7F40C69A1EB77CF79721CD">
    <w:name w:val="2E770A776F7F40C69A1EB77CF79721CD"/>
    <w:rsid w:val="005E7D9C"/>
  </w:style>
  <w:style w:type="paragraph" w:customStyle="1" w:styleId="D3B4B91655EC448B8D0A489078AF73A4">
    <w:name w:val="D3B4B91655EC448B8D0A489078AF73A4"/>
    <w:rsid w:val="005E7D9C"/>
  </w:style>
  <w:style w:type="paragraph" w:customStyle="1" w:styleId="AE5FDD5517DE422895A936925B12557A">
    <w:name w:val="AE5FDD5517DE422895A936925B12557A"/>
    <w:rsid w:val="005E7D9C"/>
  </w:style>
  <w:style w:type="paragraph" w:customStyle="1" w:styleId="A2DAF40E1E494EA6954784C7590BFD08">
    <w:name w:val="A2DAF40E1E494EA6954784C7590BFD08"/>
    <w:rsid w:val="005E7D9C"/>
  </w:style>
  <w:style w:type="paragraph" w:customStyle="1" w:styleId="2B589D58EB3342818277B731E98A7603">
    <w:name w:val="2B589D58EB3342818277B731E98A7603"/>
    <w:rsid w:val="005E7D9C"/>
  </w:style>
  <w:style w:type="paragraph" w:customStyle="1" w:styleId="D914A882F0574071A2006E219AC22833">
    <w:name w:val="D914A882F0574071A2006E219AC22833"/>
    <w:rsid w:val="005E7D9C"/>
  </w:style>
  <w:style w:type="paragraph" w:customStyle="1" w:styleId="3331D118A3594051A335ABED3F528756">
    <w:name w:val="3331D118A3594051A335ABED3F528756"/>
    <w:rsid w:val="005E7D9C"/>
  </w:style>
  <w:style w:type="paragraph" w:customStyle="1" w:styleId="ED1D71BFF4804F94A2EF4C8519893124">
    <w:name w:val="ED1D71BFF4804F94A2EF4C8519893124"/>
    <w:rsid w:val="005E7D9C"/>
  </w:style>
  <w:style w:type="paragraph" w:customStyle="1" w:styleId="6CE895F2C24E4E90A77ABA87008C17AA">
    <w:name w:val="6CE895F2C24E4E90A77ABA87008C17AA"/>
    <w:rsid w:val="005E7D9C"/>
  </w:style>
  <w:style w:type="paragraph" w:customStyle="1" w:styleId="58336EA361484E46BAE35A15C3431867">
    <w:name w:val="58336EA361484E46BAE35A15C3431867"/>
    <w:rsid w:val="005E7D9C"/>
  </w:style>
  <w:style w:type="paragraph" w:customStyle="1" w:styleId="958C6F63F480438E88DF62C7A5F07BF1">
    <w:name w:val="958C6F63F480438E88DF62C7A5F07BF1"/>
    <w:rsid w:val="005E7D9C"/>
  </w:style>
  <w:style w:type="paragraph" w:customStyle="1" w:styleId="4956ED357AB54F748742F896EE1A0441">
    <w:name w:val="4956ED357AB54F748742F896EE1A0441"/>
    <w:rsid w:val="005E7D9C"/>
  </w:style>
  <w:style w:type="paragraph" w:customStyle="1" w:styleId="C5A598028D134BD0896A6BF05518E7DF">
    <w:name w:val="C5A598028D134BD0896A6BF05518E7DF"/>
    <w:rsid w:val="005E7D9C"/>
  </w:style>
  <w:style w:type="paragraph" w:customStyle="1" w:styleId="DDA28971F4774E028370BCF86A2078B4">
    <w:name w:val="DDA28971F4774E028370BCF86A2078B4"/>
    <w:rsid w:val="005E7D9C"/>
  </w:style>
  <w:style w:type="paragraph" w:customStyle="1" w:styleId="16E34A207CA849AF9B0B18F4DFDB2F13">
    <w:name w:val="16E34A207CA849AF9B0B18F4DFDB2F13"/>
    <w:rsid w:val="005E7D9C"/>
  </w:style>
  <w:style w:type="paragraph" w:customStyle="1" w:styleId="2C43C89D5A8341D681B436DC1716425E">
    <w:name w:val="2C43C89D5A8341D681B436DC1716425E"/>
    <w:rsid w:val="005E7D9C"/>
  </w:style>
  <w:style w:type="paragraph" w:customStyle="1" w:styleId="4E73D432B143484C9C47BD013BCE518C">
    <w:name w:val="4E73D432B143484C9C47BD013BCE518C"/>
    <w:rsid w:val="005E7D9C"/>
  </w:style>
  <w:style w:type="paragraph" w:customStyle="1" w:styleId="DDE88258D2D04EE1852A6DF53C585824">
    <w:name w:val="DDE88258D2D04EE1852A6DF53C585824"/>
    <w:rsid w:val="005E7D9C"/>
  </w:style>
  <w:style w:type="paragraph" w:customStyle="1" w:styleId="804284D0CB414AFB934FE1E56AAA939E">
    <w:name w:val="804284D0CB414AFB934FE1E56AAA939E"/>
    <w:rsid w:val="005E7D9C"/>
  </w:style>
  <w:style w:type="paragraph" w:customStyle="1" w:styleId="01C76DEA266440ADA9632BB9F15B0FBB">
    <w:name w:val="01C76DEA266440ADA9632BB9F15B0FBB"/>
    <w:rsid w:val="005E7D9C"/>
  </w:style>
  <w:style w:type="paragraph" w:customStyle="1" w:styleId="E498B8B88B2F4BBF8888B9FA008EB106">
    <w:name w:val="E498B8B88B2F4BBF8888B9FA008EB106"/>
    <w:rsid w:val="005E7D9C"/>
  </w:style>
  <w:style w:type="paragraph" w:customStyle="1" w:styleId="36CD904E41B149699504216F9A0D1956">
    <w:name w:val="36CD904E41B149699504216F9A0D1956"/>
    <w:rsid w:val="005E7D9C"/>
  </w:style>
  <w:style w:type="paragraph" w:customStyle="1" w:styleId="31DA7C6A056E48D3BDEEA7D13865F85D3">
    <w:name w:val="31DA7C6A056E48D3BDEEA7D13865F85D3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4C750F0248E5A92DF98115C68AD15">
    <w:name w:val="9FC44C750F0248E5A92DF98115C68AD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7549473654A5BA001D891ECD1ECAE5">
    <w:name w:val="9827549473654A5BA001D891ECD1ECAE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D70FB334597AAEC7F515EEA405D5">
    <w:name w:val="CD2E6D70FB334597AAEC7F515EEA405D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331D45AEB4ADFAF9EA3DDEF43642A5">
    <w:name w:val="B5A331D45AEB4ADFAF9EA3DDEF43642A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D0EB4C1AE4840900DD423CE72E8545">
    <w:name w:val="198D0EB4C1AE4840900DD423CE72E854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43E171A884DA98BF36F1BD18BE7B85">
    <w:name w:val="1AE43E171A884DA98BF36F1BD18BE7B8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611804A04CE1BE3603BB0C85BCAE5">
    <w:name w:val="3E26611804A04CE1BE3603BB0C85BCAE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E6122C7646F98F16BBF2493A45C15">
    <w:name w:val="1864E6122C7646F98F16BBF2493A45C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30D6757846E197CB6EF354A0DEE15">
    <w:name w:val="DB3D30D6757846E197CB6EF354A0DEE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443C18EC4F86ADD015E2B75CC78C5">
    <w:name w:val="8804443C18EC4F86ADD015E2B75CC78C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88C599AF04B0E875DACE72E3EF7A65">
    <w:name w:val="96488C599AF04B0E875DACE72E3EF7A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D0D7CB1B4A5DA5CFD99286BDA4565">
    <w:name w:val="CE38D0D7CB1B4A5DA5CFD99286BDA45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DBAAC343442A883AE1D376D757565">
    <w:name w:val="5237DBAAC343442A883AE1D376D7575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73AA9093417486A621AF9C9A46EC5">
    <w:name w:val="496373AA9093417486A621AF9C9A46EC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13A72A9C43C08E013B8D3BD5CC6E16">
    <w:name w:val="9E8813A72A9C43C08E013B8D3BD5CC6E1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CFE8584784F94813D2C5D511B5EC016">
    <w:name w:val="4B9CFE8584784F94813D2C5D511B5EC01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5674C7E1C4BFEBCE442DEF811086316">
    <w:name w:val="C0B5674C7E1C4BFEBCE442DEF81108631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A515F3A3745E291F4B8322581058E16">
    <w:name w:val="9B4A515F3A3745E291F4B8322581058E1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2E9A2D5D24338A3DA9D6DCDC7818B16">
    <w:name w:val="05E2E9A2D5D24338A3DA9D6DCDC7818B1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FEFBBA824C4D967E3C636EB809F116">
    <w:name w:val="38BAFEFBBA824C4D967E3C636EB809F11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E324322B408C958BF6657F1389CD22">
    <w:name w:val="93C8E324322B408C958BF6657F1389CD22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2824D52F44259A5DD12AC2ADB06AC16">
    <w:name w:val="B272824D52F44259A5DD12AC2ADB06AC16"/>
    <w:rsid w:val="00ED1AB9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726D2223E5940FABA3F41C5DE2B25F716">
    <w:name w:val="8726D2223E5940FABA3F41C5DE2B25F716"/>
    <w:rsid w:val="00ED1AB9"/>
    <w:pPr>
      <w:spacing w:after="0" w:line="240" w:lineRule="auto"/>
      <w:ind w:left="432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989F822A2AA24424AC616B22DAFB6F665">
    <w:name w:val="989F822A2AA24424AC616B22DAFB6F6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8C0915B0646EDA4BA36AB731544C85">
    <w:name w:val="7D98C0915B0646EDA4BA36AB731544C8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4A7A39DAA428C8413F4F4C5C749A55">
    <w:name w:val="02E4A7A39DAA428C8413F4F4C5C749A5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7A7068C9D4A25BD70F276179EA2D65">
    <w:name w:val="49A7A7068C9D4A25BD70F276179EA2D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A8B07C0A42B2A5DF938FAAAB45414">
    <w:name w:val="DE9CA8B07C0A42B2A5DF938FAAAB45414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BD5261984302A98612FA397ECC1C5">
    <w:name w:val="9044BD5261984302A98612FA397ECC1C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4CE3B754472DA88063CE076C35195">
    <w:name w:val="45394CE3B754472DA88063CE076C3519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D4EBB85C3470BB175932771B628A65">
    <w:name w:val="DCAD4EBB85C3470BB175932771B628A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3DE3462BF4B15992906BB22FD51B15">
    <w:name w:val="B683DE3462BF4B15992906BB22FD51B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48BFBB8D64A56A9876F0EB50D9D615">
    <w:name w:val="FDE48BFBB8D64A56A9876F0EB50D9D6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93C196A35421B890615E0F9E6552F5">
    <w:name w:val="45093C196A35421B890615E0F9E6552F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1DF7A00EB46CFB93793850A834EAC5">
    <w:name w:val="86C1DF7A00EB46CFB93793850A834EAC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1D06B05644FA895CE6BC937F82E95">
    <w:name w:val="BE2F1D06B05644FA895CE6BC937F82E9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06066FF0A4CDDA3075FCB5A4193755">
    <w:name w:val="44106066FF0A4CDDA3075FCB5A419375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D9C825B834C3A96DB4D2D3B5D3F7A5">
    <w:name w:val="A37D9C825B834C3A96DB4D2D3B5D3F7A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BFF5597840E49F5602F5091E3CD15">
    <w:name w:val="352BBFF5597840E49F5602F5091E3CD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A41B06A884D849DB4449D3982D44F5">
    <w:name w:val="677A41B06A884D849DB4449D3982D44F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1EAF1E45414FBE08C35C0DE82AF75">
    <w:name w:val="DAF21EAF1E45414FBE08C35C0DE82AF7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1DE97FFAB4C0E9129B4FE85A3333F5">
    <w:name w:val="7AF1DE97FFAB4C0E9129B4FE85A3333F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8D0C05614CC29EFA2D4F030E7E065">
    <w:name w:val="39B58D0C05614CC29EFA2D4F030E7E0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1DE10D4443DE932849F469F0A4965">
    <w:name w:val="DE511DE10D4443DE932849F469F0A49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CCA181104C1DB8A7377F695FE7F15">
    <w:name w:val="3D82CCA181104C1DB8A7377F695FE7F1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3C9CDFF464846839B6F7C016747E85">
    <w:name w:val="DA93C9CDFF464846839B6F7C016747E8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59D1B69948E69D68C722B6559ED95">
    <w:name w:val="181559D1B69948E69D68C722B6559ED9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1EE6B251242638C88E64A9E0FC7155">
    <w:name w:val="A0C1EE6B251242638C88E64A9E0FC715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FB562137B4A55B5120028D8AAE30D5">
    <w:name w:val="2C1FB562137B4A55B5120028D8AAE30D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FF87A9C9243B1B3313B7D7AA83D831">
    <w:name w:val="808FF87A9C9243B1B3313B7D7AA83D8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E8FACDFDE4F408ABF7C3AA3611B894">
    <w:name w:val="196E8FACDFDE4F408ABF7C3AA3611B894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8807B59A74F1F997EB55329222AB35">
    <w:name w:val="9998807B59A74F1F997EB55329222AB3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52F42AEC24D35BA884AEB2935B17E5">
    <w:name w:val="33C52F42AEC24D35BA884AEB2935B17E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7C8A67AD4191BB08AC24D3D8341E5">
    <w:name w:val="3F557C8A67AD4191BB08AC24D3D8341E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606EDDB224A20A3568A21048028F51">
    <w:name w:val="9D7606EDDB224A20A3568A21048028F51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C17A737E8A943FDBFBFEF7288D9DB311">
    <w:name w:val="CC17A737E8A943FDBFBFEF7288D9DB311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09A38071DDF49C88C9884248E142F161">
    <w:name w:val="F09A38071DDF49C88C9884248E142F161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44DF5BB86A843B0AF6DB6E0FECE38661">
    <w:name w:val="844DF5BB86A843B0AF6DB6E0FECE38661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6E5BB61EE0B403D886F9781B3D9C0DE2">
    <w:name w:val="26E5BB61EE0B403D886F9781B3D9C0DE2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0FD399B40A845C8A7BA13C9653CEDD62">
    <w:name w:val="20FD399B40A845C8A7BA13C9653CEDD62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83E62E691EC4184889AF9222D8160F12">
    <w:name w:val="F83E62E691EC4184889AF9222D8160F12"/>
    <w:rsid w:val="00ED1A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52071262C4849F8ACB4CB00D174BF9B1">
    <w:name w:val="952071262C4849F8ACB4CB00D174BF9B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89655C2DC46608D9F15B85C8862FB1">
    <w:name w:val="34589655C2DC46608D9F15B85C8862FB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C5BBF914349B4BE9FDBD78C4B1B251">
    <w:name w:val="309C5BBF914349B4BE9FDBD78C4B1B25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147DB98B84ADFBE6E18E734A287041">
    <w:name w:val="256147DB98B84ADFBE6E18E734A28704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2FE5932D4B0ABE9945CE88C36D8E1">
    <w:name w:val="72822FE5932D4B0ABE9945CE88C36D8E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01F6F8B93464AAC0BC22FCAB66CBF1">
    <w:name w:val="C0901F6F8B93464AAC0BC22FCAB66CBF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E5792216F4808B8B4329F6593A9B21">
    <w:name w:val="956E5792216F4808B8B4329F6593A9B2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F8F522C247FD9BB3349615185ABB1">
    <w:name w:val="1912F8F522C247FD9BB3349615185ABB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88028E335455497CF7915365163231">
    <w:name w:val="27488028E335455497CF79153651632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C992FE1C4B52A43E7717DFF6A4E51">
    <w:name w:val="8069C992FE1C4B52A43E7717DFF6A4E5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7D4CA7FB46BDA52E1513CA69BC2A1">
    <w:name w:val="4DE47D4CA7FB46BDA52E1513CA69BC2A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348F0C6A24DFAB96C536F42652EE81">
    <w:name w:val="1DD348F0C6A24DFAB96C536F42652EE8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ACDB2BDD8422EA825C026412962451">
    <w:name w:val="61DACDB2BDD8422EA825C02641296245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591A891A84F70B48B8382C275857F1">
    <w:name w:val="13C591A891A84F70B48B8382C275857F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CC090FA924D879FFE7B08528581951">
    <w:name w:val="667CC090FA924D879FFE7B0852858195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13E4F938E44BAB70D5A3313B100331">
    <w:name w:val="86613E4F938E44BAB70D5A3313B1003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833526D964D8E92D12BCD499C81FF1">
    <w:name w:val="D2D833526D964D8E92D12BCD499C81FF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CBE1F6F7418A8F43BF2A791C2E711">
    <w:name w:val="CA1BCBE1F6F7418A8F43BF2A791C2E71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CDECF6CEC45CB9BB6F755455AF18E1">
    <w:name w:val="5A5CDECF6CEC45CB9BB6F755455AF18E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898BB98114ECD8770CC19FAD91DCF1">
    <w:name w:val="967898BB98114ECD8770CC19FAD91DCF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CE331B1884BC0BA0BF6E5FD9268CA1">
    <w:name w:val="592CE331B1884BC0BA0BF6E5FD9268CA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AF6D9693341D6A3C84246F2113E831">
    <w:name w:val="814AF6D9693341D6A3C84246F2113E8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0A776F7F40C69A1EB77CF79721CD1">
    <w:name w:val="2E770A776F7F40C69A1EB77CF79721CD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4B91655EC448B8D0A489078AF73A41">
    <w:name w:val="D3B4B91655EC448B8D0A489078AF73A4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FDD5517DE422895A936925B12557A1">
    <w:name w:val="AE5FDD5517DE422895A936925B12557A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F40E1E494EA6954784C7590BFD081">
    <w:name w:val="A2DAF40E1E494EA6954784C7590BFD08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89D58EB3342818277B731E98A76031">
    <w:name w:val="2B589D58EB3342818277B731E98A760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A882F0574071A2006E219AC228331">
    <w:name w:val="D914A882F0574071A2006E219AC2283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1D118A3594051A335ABED3F5287561">
    <w:name w:val="3331D118A3594051A335ABED3F528756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D71BFF4804F94A2EF4C85198931241">
    <w:name w:val="ED1D71BFF4804F94A2EF4C8519893124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895F2C24E4E90A77ABA87008C17AA1">
    <w:name w:val="6CE895F2C24E4E90A77ABA87008C17AA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EA361484E46BAE35A15C34318671">
    <w:name w:val="58336EA361484E46BAE35A15C3431867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2280551467DB06E3F44DA9E1665">
    <w:name w:val="36E652280551467DB06E3F44DA9E166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515180F8F4D32B9019ADA8A4F8FCF">
    <w:name w:val="F20515180F8F4D32B9019ADA8A4F8FCF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55F9BED2643F6BB758925EDDF5E6C">
    <w:name w:val="74655F9BED2643F6BB758925EDDF5E6C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8FB0818D244D4BA3E92FAF8AB3260">
    <w:name w:val="0638FB0818D244D4BA3E92FAF8AB3260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A1AB03A64B1D9B38FE93A5DB3370">
    <w:name w:val="E756A1AB03A64B1D9B38FE93A5DB3370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A9EFA03B48FEB0841D9F313340AF">
    <w:name w:val="6810A9EFA03B48FEB0841D9F313340AF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1B5FC21424E966CB3CB4F896331">
    <w:name w:val="1F39E1B5FC21424E966CB3CB4F896331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6C7D75104B7B975B1F0EA09A6F4D">
    <w:name w:val="14566C7D75104B7B975B1F0EA09A6F4D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6F61DEA474CD093FCE32FBC80E943">
    <w:name w:val="21A6F61DEA474CD093FCE32FBC80E943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668AE268B4225B2A2D3F6F38D6106">
    <w:name w:val="009668AE268B4225B2A2D3F6F38D6106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BA6B26764AB9BE274FF0D1671245">
    <w:name w:val="DD6BBA6B26764AB9BE274FF0D167124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4A4A1B4F4DBC9155E45B1063A575">
    <w:name w:val="8BB04A4A1B4F4DBC9155E45B1063A575"/>
    <w:rsid w:val="00ED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C6CA16605414DA61926DE642D730A">
    <w:name w:val="6D3C6CA16605414DA61926DE642D730A"/>
    <w:rsid w:val="00ED1AB9"/>
  </w:style>
  <w:style w:type="paragraph" w:customStyle="1" w:styleId="4719E73286CB462CAF60DFD46474FC8A">
    <w:name w:val="4719E73286CB462CAF60DFD46474FC8A"/>
    <w:rsid w:val="00ED1AB9"/>
  </w:style>
  <w:style w:type="paragraph" w:customStyle="1" w:styleId="F8FA37EBA9AC4D3E9CDC644632095E70">
    <w:name w:val="F8FA37EBA9AC4D3E9CDC644632095E70"/>
    <w:rsid w:val="00ED1AB9"/>
  </w:style>
  <w:style w:type="paragraph" w:customStyle="1" w:styleId="73E202200BB649DBA74FA901994AC5A9">
    <w:name w:val="73E202200BB649DBA74FA901994AC5A9"/>
    <w:rsid w:val="00ED1AB9"/>
  </w:style>
  <w:style w:type="paragraph" w:customStyle="1" w:styleId="EC96B4AAD6094CB3AADA3A5488AC6532">
    <w:name w:val="EC96B4AAD6094CB3AADA3A5488AC6532"/>
    <w:rsid w:val="00ED1AB9"/>
  </w:style>
  <w:style w:type="paragraph" w:customStyle="1" w:styleId="2236072CE3E34D418084DD2E2B8BC175">
    <w:name w:val="2236072CE3E34D418084DD2E2B8BC175"/>
    <w:rsid w:val="00ED1AB9"/>
  </w:style>
  <w:style w:type="paragraph" w:customStyle="1" w:styleId="3BF4062235034F2DB7FDF2BC5441FFBC">
    <w:name w:val="3BF4062235034F2DB7FDF2BC5441FFBC"/>
    <w:rsid w:val="00ED1AB9"/>
  </w:style>
  <w:style w:type="paragraph" w:customStyle="1" w:styleId="BB0362E110E7404B9FD08F54C5A54B00">
    <w:name w:val="BB0362E110E7404B9FD08F54C5A54B00"/>
    <w:rsid w:val="00ED1AB9"/>
  </w:style>
  <w:style w:type="paragraph" w:customStyle="1" w:styleId="FCF89403CD1F499BB3FC9E0138E9CE4B">
    <w:name w:val="FCF89403CD1F499BB3FC9E0138E9CE4B"/>
    <w:rsid w:val="00ED1AB9"/>
  </w:style>
  <w:style w:type="paragraph" w:customStyle="1" w:styleId="74951C1CD53B417A85EC5A3BD902A33C">
    <w:name w:val="74951C1CD53B417A85EC5A3BD902A33C"/>
    <w:rsid w:val="00ED1AB9"/>
  </w:style>
  <w:style w:type="paragraph" w:customStyle="1" w:styleId="4715BC8528D34845AECFE633D75B1539">
    <w:name w:val="4715BC8528D34845AECFE633D75B1539"/>
    <w:rsid w:val="00ED1AB9"/>
  </w:style>
  <w:style w:type="paragraph" w:customStyle="1" w:styleId="147911DA22D54EDBBDFA057335E5A78A">
    <w:name w:val="147911DA22D54EDBBDFA057335E5A78A"/>
    <w:rsid w:val="00ED1AB9"/>
  </w:style>
  <w:style w:type="paragraph" w:customStyle="1" w:styleId="4F9F00612AD64DABB1FC5F4FD2D18BEF">
    <w:name w:val="4F9F00612AD64DABB1FC5F4FD2D18BEF"/>
    <w:rsid w:val="00ED1AB9"/>
  </w:style>
  <w:style w:type="paragraph" w:customStyle="1" w:styleId="CE0B4234AB0345D08B8125BE82D000D8">
    <w:name w:val="CE0B4234AB0345D08B8125BE82D000D8"/>
    <w:rsid w:val="00ED1AB9"/>
  </w:style>
  <w:style w:type="paragraph" w:customStyle="1" w:styleId="A1B8C73923314506A813A111F47398D8">
    <w:name w:val="A1B8C73923314506A813A111F47398D8"/>
    <w:rsid w:val="00ED1AB9"/>
  </w:style>
  <w:style w:type="paragraph" w:customStyle="1" w:styleId="5D9CAED8A73740A8B88014692E408B81">
    <w:name w:val="5D9CAED8A73740A8B88014692E408B81"/>
    <w:rsid w:val="00ED1AB9"/>
  </w:style>
  <w:style w:type="paragraph" w:customStyle="1" w:styleId="780C5DF86A114F30BE3A55DFE7737478">
    <w:name w:val="780C5DF86A114F30BE3A55DFE7737478"/>
    <w:rsid w:val="00ED1AB9"/>
  </w:style>
  <w:style w:type="paragraph" w:customStyle="1" w:styleId="3C66A7D03D134537B48725F9C5575985">
    <w:name w:val="3C66A7D03D134537B48725F9C5575985"/>
    <w:rsid w:val="00ED1AB9"/>
  </w:style>
  <w:style w:type="paragraph" w:customStyle="1" w:styleId="51543268F2234897A656510029E9D8CB">
    <w:name w:val="51543268F2234897A656510029E9D8CB"/>
    <w:rsid w:val="00ED1AB9"/>
  </w:style>
  <w:style w:type="paragraph" w:customStyle="1" w:styleId="CCBBF4556F884B94B8D9FE75EBAD5BB1">
    <w:name w:val="CCBBF4556F884B94B8D9FE75EBAD5BB1"/>
    <w:rsid w:val="00ED1AB9"/>
  </w:style>
  <w:style w:type="paragraph" w:customStyle="1" w:styleId="C5B1AA2E0B7545D8BBE06F348F3BF0B5">
    <w:name w:val="C5B1AA2E0B7545D8BBE06F348F3BF0B5"/>
    <w:rsid w:val="00ED1AB9"/>
  </w:style>
  <w:style w:type="paragraph" w:customStyle="1" w:styleId="C76B4A96FA7548B19E55A55739EDEAAA">
    <w:name w:val="C76B4A96FA7548B19E55A55739EDEAAA"/>
    <w:rsid w:val="00ED1AB9"/>
  </w:style>
  <w:style w:type="paragraph" w:customStyle="1" w:styleId="31BB175B09B64A1782A7CE294C31E6B9">
    <w:name w:val="31BB175B09B64A1782A7CE294C31E6B9"/>
    <w:rsid w:val="00ED1AB9"/>
  </w:style>
  <w:style w:type="paragraph" w:customStyle="1" w:styleId="7D93B97707B34AD6B830760E27CD2F36">
    <w:name w:val="7D93B97707B34AD6B830760E27CD2F36"/>
    <w:rsid w:val="00ED1AB9"/>
  </w:style>
  <w:style w:type="paragraph" w:customStyle="1" w:styleId="200C0C8C86744D4FB334ADB1BDFDA656">
    <w:name w:val="200C0C8C86744D4FB334ADB1BDFDA656"/>
    <w:rsid w:val="00ED1AB9"/>
  </w:style>
  <w:style w:type="paragraph" w:customStyle="1" w:styleId="007B156F2063432482FACBFB01BBB697">
    <w:name w:val="007B156F2063432482FACBFB01BBB697"/>
    <w:rsid w:val="00ED1AB9"/>
  </w:style>
  <w:style w:type="paragraph" w:customStyle="1" w:styleId="4CCFE6133F244514A22DB92E3B3D32A3">
    <w:name w:val="4CCFE6133F244514A22DB92E3B3D32A3"/>
    <w:rsid w:val="00ED1AB9"/>
  </w:style>
  <w:style w:type="paragraph" w:customStyle="1" w:styleId="F4893A1D20C349F389E42CA6AA2817A5">
    <w:name w:val="F4893A1D20C349F389E42CA6AA2817A5"/>
    <w:rsid w:val="00ED1AB9"/>
  </w:style>
  <w:style w:type="paragraph" w:customStyle="1" w:styleId="AEF50147BC4F48F7B5848AEABBDC9B9F">
    <w:name w:val="AEF50147BC4F48F7B5848AEABBDC9B9F"/>
    <w:rsid w:val="00ED1AB9"/>
  </w:style>
  <w:style w:type="paragraph" w:customStyle="1" w:styleId="CA5AFC9246334258B5E05153B1136B91">
    <w:name w:val="CA5AFC9246334258B5E05153B1136B91"/>
    <w:rsid w:val="00ED1AB9"/>
  </w:style>
  <w:style w:type="paragraph" w:customStyle="1" w:styleId="3D7B45C4255A47A4A39E6D0E81B28D9E">
    <w:name w:val="3D7B45C4255A47A4A39E6D0E81B28D9E"/>
    <w:rsid w:val="00ED1AB9"/>
  </w:style>
  <w:style w:type="paragraph" w:customStyle="1" w:styleId="3DE6B6DDF59F4F1F978436BF1D7CD1A2">
    <w:name w:val="3DE6B6DDF59F4F1F978436BF1D7CD1A2"/>
    <w:rsid w:val="00ED1AB9"/>
  </w:style>
  <w:style w:type="paragraph" w:customStyle="1" w:styleId="CBE2C5E80BC1462CAC7EDB38D72C69B4">
    <w:name w:val="CBE2C5E80BC1462CAC7EDB38D72C69B4"/>
    <w:rsid w:val="00ED1AB9"/>
  </w:style>
  <w:style w:type="paragraph" w:customStyle="1" w:styleId="E0CE14D357C14919A28D87CD9F5530B6">
    <w:name w:val="E0CE14D357C14919A28D87CD9F5530B6"/>
    <w:rsid w:val="00ED1AB9"/>
  </w:style>
  <w:style w:type="paragraph" w:customStyle="1" w:styleId="78CB10DAE8E94B639D03BADDBC4C778B">
    <w:name w:val="78CB10DAE8E94B639D03BADDBC4C778B"/>
    <w:rsid w:val="00ED1AB9"/>
  </w:style>
  <w:style w:type="paragraph" w:customStyle="1" w:styleId="7FABE86041864EB9A110037723DE2FD0">
    <w:name w:val="7FABE86041864EB9A110037723DE2FD0"/>
    <w:rsid w:val="00ED1AB9"/>
  </w:style>
  <w:style w:type="paragraph" w:customStyle="1" w:styleId="B85655E47ADE4A778EE50A5F60D7A87C">
    <w:name w:val="B85655E47ADE4A778EE50A5F60D7A87C"/>
    <w:rsid w:val="00ED1AB9"/>
  </w:style>
  <w:style w:type="paragraph" w:customStyle="1" w:styleId="AE054692D9004FE29755DA88EF7E36FE">
    <w:name w:val="AE054692D9004FE29755DA88EF7E36FE"/>
    <w:rsid w:val="00ED1AB9"/>
  </w:style>
  <w:style w:type="paragraph" w:customStyle="1" w:styleId="2FED6F6DBF0F4EC3841F41F07894E316">
    <w:name w:val="2FED6F6DBF0F4EC3841F41F07894E316"/>
    <w:rsid w:val="00ED1AB9"/>
  </w:style>
  <w:style w:type="paragraph" w:customStyle="1" w:styleId="FF680CEC88D74C21AB9482A2DE7E872F">
    <w:name w:val="FF680CEC88D74C21AB9482A2DE7E872F"/>
    <w:rsid w:val="00ED1AB9"/>
  </w:style>
  <w:style w:type="paragraph" w:customStyle="1" w:styleId="F2C0CE68C9D84D8393125A21E3808A57">
    <w:name w:val="F2C0CE68C9D84D8393125A21E3808A57"/>
    <w:rsid w:val="00ED1AB9"/>
  </w:style>
  <w:style w:type="paragraph" w:customStyle="1" w:styleId="70AB0D2678EE4845BA665B3C9F341AB6">
    <w:name w:val="70AB0D2678EE4845BA665B3C9F341AB6"/>
    <w:rsid w:val="00ED1AB9"/>
  </w:style>
  <w:style w:type="paragraph" w:customStyle="1" w:styleId="3C07722BB6C5449486704FCDDA9043D9">
    <w:name w:val="3C07722BB6C5449486704FCDDA9043D9"/>
    <w:rsid w:val="00ED1AB9"/>
  </w:style>
  <w:style w:type="paragraph" w:customStyle="1" w:styleId="6FDEBF297A8A4AABA802454162216226">
    <w:name w:val="6FDEBF297A8A4AABA802454162216226"/>
    <w:rsid w:val="00ED1AB9"/>
  </w:style>
  <w:style w:type="paragraph" w:customStyle="1" w:styleId="925C46C9A3F64DD197D6BAA39A854F33">
    <w:name w:val="925C46C9A3F64DD197D6BAA39A854F33"/>
    <w:rsid w:val="00ED1AB9"/>
  </w:style>
  <w:style w:type="paragraph" w:customStyle="1" w:styleId="C36AE75DDC5C427BBFD06086F2C5DB18">
    <w:name w:val="C36AE75DDC5C427BBFD06086F2C5DB18"/>
    <w:rsid w:val="00ED1AB9"/>
  </w:style>
  <w:style w:type="paragraph" w:customStyle="1" w:styleId="8AC5F76047EE43EB85B019CD77456DCF">
    <w:name w:val="8AC5F76047EE43EB85B019CD77456DCF"/>
    <w:rsid w:val="00ED1AB9"/>
  </w:style>
  <w:style w:type="paragraph" w:customStyle="1" w:styleId="7EDA3E8EFAF84F6C81F761A900F834BB">
    <w:name w:val="7EDA3E8EFAF84F6C81F761A900F834BB"/>
    <w:rsid w:val="00ED1AB9"/>
  </w:style>
  <w:style w:type="paragraph" w:customStyle="1" w:styleId="D0EE50E286F642D59B9B28199A54179E">
    <w:name w:val="D0EE50E286F642D59B9B28199A54179E"/>
    <w:rsid w:val="00ED1AB9"/>
  </w:style>
  <w:style w:type="paragraph" w:customStyle="1" w:styleId="242C6455B7254F2399733F376B98392F">
    <w:name w:val="242C6455B7254F2399733F376B98392F"/>
    <w:rsid w:val="00ED1AB9"/>
  </w:style>
  <w:style w:type="paragraph" w:customStyle="1" w:styleId="C9DE066E0CDA4F2987EC91C2508AE61B">
    <w:name w:val="C9DE066E0CDA4F2987EC91C2508AE61B"/>
    <w:rsid w:val="00ED1AB9"/>
  </w:style>
  <w:style w:type="paragraph" w:customStyle="1" w:styleId="5A02EF2F50AF4A8EB352D3B9CC4995CF">
    <w:name w:val="5A02EF2F50AF4A8EB352D3B9CC4995CF"/>
    <w:rsid w:val="00ED1AB9"/>
  </w:style>
  <w:style w:type="paragraph" w:customStyle="1" w:styleId="F9F52CEDA84041ECBE9EFD5538EF2E2D">
    <w:name w:val="F9F52CEDA84041ECBE9EFD5538EF2E2D"/>
    <w:rsid w:val="00ED1AB9"/>
  </w:style>
  <w:style w:type="paragraph" w:customStyle="1" w:styleId="4844E5D9A05147F78974C6B9C82A08B3">
    <w:name w:val="4844E5D9A05147F78974C6B9C82A08B3"/>
    <w:rsid w:val="00ED1AB9"/>
  </w:style>
  <w:style w:type="paragraph" w:customStyle="1" w:styleId="EA54196D1CEB483D95AB4848C1999A35">
    <w:name w:val="EA54196D1CEB483D95AB4848C1999A35"/>
    <w:rsid w:val="00ED1AB9"/>
  </w:style>
  <w:style w:type="paragraph" w:customStyle="1" w:styleId="4D90F3C92AED4C9DBE956E47B9FA54BC">
    <w:name w:val="4D90F3C92AED4C9DBE956E47B9FA54BC"/>
    <w:rsid w:val="00ED1AB9"/>
  </w:style>
  <w:style w:type="paragraph" w:customStyle="1" w:styleId="D6F86F49C5DD4E2B94023040542E250A">
    <w:name w:val="D6F86F49C5DD4E2B94023040542E250A"/>
    <w:rsid w:val="00ED1AB9"/>
  </w:style>
  <w:style w:type="paragraph" w:customStyle="1" w:styleId="FA98302C617940B494E297CD690B9D1D">
    <w:name w:val="FA98302C617940B494E297CD690B9D1D"/>
    <w:rsid w:val="00ED1AB9"/>
  </w:style>
  <w:style w:type="paragraph" w:customStyle="1" w:styleId="F60E1C6E19244C6F8A9814D3C8EDB560">
    <w:name w:val="F60E1C6E19244C6F8A9814D3C8EDB560"/>
    <w:rsid w:val="00ED1AB9"/>
  </w:style>
  <w:style w:type="paragraph" w:customStyle="1" w:styleId="891DC1BC378649CD957EC7D61DD6173E">
    <w:name w:val="891DC1BC378649CD957EC7D61DD6173E"/>
    <w:rsid w:val="00ED1AB9"/>
  </w:style>
  <w:style w:type="paragraph" w:customStyle="1" w:styleId="7F6AE7635F134C0EA12ED3F0C9E9E858">
    <w:name w:val="7F6AE7635F134C0EA12ED3F0C9E9E858"/>
    <w:rsid w:val="00ED1AB9"/>
  </w:style>
  <w:style w:type="paragraph" w:customStyle="1" w:styleId="219EF66A17AB4BCABE49BF8C07A872BE">
    <w:name w:val="219EF66A17AB4BCABE49BF8C07A872BE"/>
    <w:rsid w:val="00ED1AB9"/>
  </w:style>
  <w:style w:type="paragraph" w:customStyle="1" w:styleId="258286AB9D2B428F927447150ABF1710">
    <w:name w:val="258286AB9D2B428F927447150ABF1710"/>
    <w:rsid w:val="00ED1AB9"/>
  </w:style>
  <w:style w:type="paragraph" w:customStyle="1" w:styleId="AF88EAE41AF04EA5A759F34CE471B406">
    <w:name w:val="AF88EAE41AF04EA5A759F34CE471B406"/>
    <w:rsid w:val="00ED1AB9"/>
  </w:style>
  <w:style w:type="paragraph" w:customStyle="1" w:styleId="80908778649F46CFA4F7A8361F04BB84">
    <w:name w:val="80908778649F46CFA4F7A8361F04BB84"/>
    <w:rsid w:val="00ED1AB9"/>
  </w:style>
  <w:style w:type="paragraph" w:customStyle="1" w:styleId="C566B40F1C7847ACBA9E28F12A1BCFF4">
    <w:name w:val="C566B40F1C7847ACBA9E28F12A1BCFF4"/>
    <w:rsid w:val="00ED1AB9"/>
  </w:style>
  <w:style w:type="paragraph" w:customStyle="1" w:styleId="C22C5EEC3B3342A9BB005E7C85D10F31">
    <w:name w:val="C22C5EEC3B3342A9BB005E7C85D10F31"/>
    <w:rsid w:val="00ED1AB9"/>
  </w:style>
  <w:style w:type="paragraph" w:customStyle="1" w:styleId="D004A35321A34AC99C763B9165A79BE8">
    <w:name w:val="D004A35321A34AC99C763B9165A79BE8"/>
    <w:rsid w:val="00ED1AB9"/>
  </w:style>
  <w:style w:type="paragraph" w:customStyle="1" w:styleId="8DE5529CA1A2492C9EC899160A250668">
    <w:name w:val="8DE5529CA1A2492C9EC899160A250668"/>
    <w:rsid w:val="00ED1AB9"/>
  </w:style>
  <w:style w:type="paragraph" w:customStyle="1" w:styleId="07C49F5AE7F04014A354C22B17C7A920">
    <w:name w:val="07C49F5AE7F04014A354C22B17C7A920"/>
    <w:rsid w:val="00ED1AB9"/>
  </w:style>
  <w:style w:type="paragraph" w:customStyle="1" w:styleId="6E7CCC4956874A0CAA796AA1BE38BB96">
    <w:name w:val="6E7CCC4956874A0CAA796AA1BE38BB96"/>
    <w:rsid w:val="00ED1AB9"/>
  </w:style>
  <w:style w:type="paragraph" w:customStyle="1" w:styleId="B927BF3011554916BA3508E56DA71236">
    <w:name w:val="B927BF3011554916BA3508E56DA71236"/>
    <w:rsid w:val="00ED1AB9"/>
  </w:style>
  <w:style w:type="paragraph" w:customStyle="1" w:styleId="617519A3B5AB4AD7BF4DB9E5DB33B360">
    <w:name w:val="617519A3B5AB4AD7BF4DB9E5DB33B360"/>
    <w:rsid w:val="00ED1AB9"/>
  </w:style>
  <w:style w:type="paragraph" w:customStyle="1" w:styleId="3264585C8D96418CBB8B1A23D8D8827E">
    <w:name w:val="3264585C8D96418CBB8B1A23D8D8827E"/>
    <w:rsid w:val="00ED1AB9"/>
  </w:style>
  <w:style w:type="paragraph" w:customStyle="1" w:styleId="AF37BB0EAB47418B9C6A5F5FE840CA0F">
    <w:name w:val="AF37BB0EAB47418B9C6A5F5FE840CA0F"/>
    <w:rsid w:val="00ED1AB9"/>
  </w:style>
  <w:style w:type="paragraph" w:customStyle="1" w:styleId="F6A0E26FD7A44B69ACF4F41B1EF7FDF8">
    <w:name w:val="F6A0E26FD7A44B69ACF4F41B1EF7FDF8"/>
    <w:rsid w:val="00ED1AB9"/>
  </w:style>
  <w:style w:type="paragraph" w:customStyle="1" w:styleId="7EAB7FE63FD54116B266F12FF4FAAC72">
    <w:name w:val="7EAB7FE63FD54116B266F12FF4FAAC72"/>
    <w:rsid w:val="00ED1AB9"/>
  </w:style>
  <w:style w:type="paragraph" w:customStyle="1" w:styleId="5034059295734D1C9CAB7C87E7BAAC47">
    <w:name w:val="5034059295734D1C9CAB7C87E7BAAC47"/>
    <w:rsid w:val="00ED1AB9"/>
  </w:style>
  <w:style w:type="paragraph" w:customStyle="1" w:styleId="B84A507627EA423996AA96C64587354F">
    <w:name w:val="B84A507627EA423996AA96C64587354F"/>
    <w:rsid w:val="00ED1AB9"/>
  </w:style>
  <w:style w:type="paragraph" w:customStyle="1" w:styleId="E5ECC4A251904183BB6AD9F8FAC88B84">
    <w:name w:val="E5ECC4A251904183BB6AD9F8FAC88B84"/>
    <w:rsid w:val="00ED1AB9"/>
  </w:style>
  <w:style w:type="paragraph" w:customStyle="1" w:styleId="0B0983AF6F9B4EE98211B8279B14F1C4">
    <w:name w:val="0B0983AF6F9B4EE98211B8279B14F1C4"/>
    <w:rsid w:val="00ED1AB9"/>
  </w:style>
  <w:style w:type="paragraph" w:customStyle="1" w:styleId="3447BC879FFF46CC8F20FEF0169DBC01">
    <w:name w:val="3447BC879FFF46CC8F20FEF0169DBC01"/>
    <w:rsid w:val="00ED1AB9"/>
  </w:style>
  <w:style w:type="paragraph" w:customStyle="1" w:styleId="EF4199DB548D47F384CD7E567A380B7C">
    <w:name w:val="EF4199DB548D47F384CD7E567A380B7C"/>
    <w:rsid w:val="00ED1AB9"/>
  </w:style>
  <w:style w:type="paragraph" w:customStyle="1" w:styleId="EF465DD719CB44C3BE4EC5A0AAD45A3C">
    <w:name w:val="EF465DD719CB44C3BE4EC5A0AAD45A3C"/>
    <w:rsid w:val="00ED1AB9"/>
  </w:style>
  <w:style w:type="paragraph" w:customStyle="1" w:styleId="90412FA622BD436180FE06F0EB8312BD">
    <w:name w:val="90412FA622BD436180FE06F0EB8312BD"/>
    <w:rsid w:val="006E32E7"/>
  </w:style>
  <w:style w:type="paragraph" w:customStyle="1" w:styleId="3B376D4F627744659D0B0036E9C6A92B">
    <w:name w:val="3B376D4F627744659D0B0036E9C6A92B"/>
    <w:rsid w:val="00B51D5F"/>
  </w:style>
  <w:style w:type="paragraph" w:customStyle="1" w:styleId="996913EE0460456DB636A438E60B09C4">
    <w:name w:val="996913EE0460456DB636A438E60B09C4"/>
    <w:rsid w:val="00E176AA"/>
    <w:pPr>
      <w:spacing w:after="160" w:line="259" w:lineRule="auto"/>
    </w:pPr>
  </w:style>
  <w:style w:type="paragraph" w:customStyle="1" w:styleId="600E5538DB5948B0AE1E86660AEB0FDF">
    <w:name w:val="600E5538DB5948B0AE1E86660AEB0FDF"/>
    <w:rsid w:val="00FA378F"/>
    <w:pPr>
      <w:spacing w:after="160" w:line="259" w:lineRule="auto"/>
    </w:pPr>
  </w:style>
  <w:style w:type="paragraph" w:customStyle="1" w:styleId="3A4741F5A8CD4A43BF146A28A14D8408">
    <w:name w:val="3A4741F5A8CD4A43BF146A28A14D8408"/>
    <w:rsid w:val="00FA378F"/>
    <w:pPr>
      <w:spacing w:after="160" w:line="259" w:lineRule="auto"/>
    </w:pPr>
  </w:style>
  <w:style w:type="paragraph" w:customStyle="1" w:styleId="D19744D6A7EB49F18317EEBCCD7936AB">
    <w:name w:val="D19744D6A7EB49F18317EEBCCD7936AB"/>
    <w:rsid w:val="00FA378F"/>
    <w:pPr>
      <w:spacing w:after="160" w:line="259" w:lineRule="auto"/>
    </w:pPr>
  </w:style>
  <w:style w:type="paragraph" w:customStyle="1" w:styleId="F05773C3A51E4738A12ECD12D56E291D">
    <w:name w:val="F05773C3A51E4738A12ECD12D56E291D"/>
    <w:rsid w:val="00FA378F"/>
    <w:pPr>
      <w:spacing w:after="160" w:line="259" w:lineRule="auto"/>
    </w:pPr>
  </w:style>
  <w:style w:type="paragraph" w:customStyle="1" w:styleId="F7D5847C3F7A46ACBE2AE866409C8743">
    <w:name w:val="F7D5847C3F7A46ACBE2AE866409C8743"/>
    <w:rsid w:val="00FA378F"/>
    <w:pPr>
      <w:spacing w:after="160" w:line="259" w:lineRule="auto"/>
    </w:pPr>
  </w:style>
  <w:style w:type="paragraph" w:customStyle="1" w:styleId="1CA18A59F261422690F7A852E4675237">
    <w:name w:val="1CA18A59F261422690F7A852E4675237"/>
    <w:rsid w:val="00FA378F"/>
    <w:pPr>
      <w:spacing w:after="160" w:line="259" w:lineRule="auto"/>
    </w:pPr>
  </w:style>
  <w:style w:type="paragraph" w:customStyle="1" w:styleId="9724DAFE919740E59B8DF4DB97F0BDBC">
    <w:name w:val="9724DAFE919740E59B8DF4DB97F0BDBC"/>
    <w:rsid w:val="00FA378F"/>
    <w:pPr>
      <w:spacing w:after="160" w:line="259" w:lineRule="auto"/>
    </w:pPr>
  </w:style>
  <w:style w:type="paragraph" w:customStyle="1" w:styleId="88508D28D50E4F9AA8F79755521F5588">
    <w:name w:val="88508D28D50E4F9AA8F79755521F5588"/>
    <w:rsid w:val="00AA1A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CE05-333E-4D91-A1E1-8F90BE4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0832</dc:creator>
  <cp:keywords/>
  <dc:description/>
  <cp:lastModifiedBy>Courtney Jarboe</cp:lastModifiedBy>
  <cp:revision>5</cp:revision>
  <cp:lastPrinted>2016-11-04T16:57:00Z</cp:lastPrinted>
  <dcterms:created xsi:type="dcterms:W3CDTF">2020-01-14T18:59:00Z</dcterms:created>
  <dcterms:modified xsi:type="dcterms:W3CDTF">2020-01-16T21:23:00Z</dcterms:modified>
</cp:coreProperties>
</file>